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92F" w:rsidRDefault="007B292F" w:rsidP="007B292F">
      <w:pPr>
        <w:jc w:val="center"/>
        <w:rPr>
          <w:rFonts w:ascii="Arial" w:hAnsi="Arial" w:cs="Arial"/>
          <w:b/>
          <w:sz w:val="96"/>
        </w:rPr>
      </w:pPr>
    </w:p>
    <w:p w:rsidR="007B292F" w:rsidRDefault="007B292F" w:rsidP="007B292F">
      <w:pPr>
        <w:jc w:val="center"/>
        <w:rPr>
          <w:rFonts w:ascii="Arial" w:hAnsi="Arial" w:cs="Arial"/>
          <w:b/>
          <w:sz w:val="96"/>
        </w:rPr>
      </w:pPr>
    </w:p>
    <w:p w:rsidR="007B292F" w:rsidRDefault="007B292F" w:rsidP="007B292F">
      <w:pPr>
        <w:jc w:val="center"/>
        <w:rPr>
          <w:rFonts w:ascii="Arial" w:hAnsi="Arial" w:cs="Arial"/>
          <w:b/>
          <w:sz w:val="96"/>
        </w:rPr>
      </w:pPr>
    </w:p>
    <w:p w:rsidR="007B292F" w:rsidRDefault="007B292F" w:rsidP="007B292F">
      <w:pPr>
        <w:jc w:val="center"/>
        <w:rPr>
          <w:rFonts w:ascii="Arial" w:hAnsi="Arial" w:cs="Arial"/>
          <w:b/>
          <w:sz w:val="96"/>
        </w:rPr>
      </w:pPr>
    </w:p>
    <w:p w:rsidR="005E7EA5" w:rsidRDefault="008F5FAF" w:rsidP="007B292F">
      <w:pPr>
        <w:jc w:val="center"/>
        <w:rPr>
          <w:rFonts w:ascii="Arial" w:hAnsi="Arial" w:cs="Arial"/>
          <w:b/>
          <w:sz w:val="96"/>
        </w:rPr>
      </w:pPr>
      <w:r>
        <w:rPr>
          <w:rFonts w:ascii="Arial" w:hAnsi="Arial" w:cs="Arial"/>
          <w:b/>
          <w:sz w:val="96"/>
        </w:rPr>
        <w:t>JAVASCRIPT</w:t>
      </w:r>
    </w:p>
    <w:p w:rsidR="007B292F" w:rsidRDefault="007B292F" w:rsidP="007B292F">
      <w:pPr>
        <w:jc w:val="center"/>
        <w:rPr>
          <w:rFonts w:ascii="Arial" w:hAnsi="Arial" w:cs="Arial"/>
          <w:b/>
          <w:sz w:val="96"/>
        </w:rPr>
      </w:pPr>
    </w:p>
    <w:p w:rsidR="007B292F" w:rsidRDefault="007B292F" w:rsidP="007B292F">
      <w:pPr>
        <w:jc w:val="center"/>
        <w:rPr>
          <w:rFonts w:ascii="Arial" w:hAnsi="Arial" w:cs="Arial"/>
          <w:b/>
          <w:sz w:val="96"/>
        </w:rPr>
      </w:pPr>
    </w:p>
    <w:p w:rsidR="007B292F" w:rsidRDefault="007B292F" w:rsidP="007B292F">
      <w:pPr>
        <w:jc w:val="center"/>
        <w:rPr>
          <w:rFonts w:ascii="Arial" w:hAnsi="Arial" w:cs="Arial"/>
          <w:b/>
          <w:sz w:val="96"/>
        </w:rPr>
      </w:pPr>
    </w:p>
    <w:p w:rsidR="007B292F" w:rsidRDefault="007B292F" w:rsidP="007B292F">
      <w:pPr>
        <w:jc w:val="center"/>
        <w:rPr>
          <w:rFonts w:ascii="Arial" w:hAnsi="Arial" w:cs="Arial"/>
          <w:b/>
          <w:sz w:val="96"/>
        </w:rPr>
      </w:pPr>
    </w:p>
    <w:p w:rsidR="007B292F" w:rsidRDefault="007B292F" w:rsidP="007B292F">
      <w:pPr>
        <w:jc w:val="center"/>
        <w:rPr>
          <w:rFonts w:ascii="Arial" w:hAnsi="Arial" w:cs="Arial"/>
          <w:b/>
          <w:sz w:val="96"/>
        </w:rPr>
      </w:pPr>
    </w:p>
    <w:p w:rsidR="00F90DFD" w:rsidRDefault="00F90DFD" w:rsidP="007B292F">
      <w:pPr>
        <w:jc w:val="center"/>
        <w:rPr>
          <w:rFonts w:ascii="Arial" w:hAnsi="Arial" w:cs="Arial"/>
          <w:b/>
          <w:sz w:val="96"/>
        </w:rPr>
      </w:pPr>
    </w:p>
    <w:p w:rsidR="007B292F" w:rsidRDefault="007B292F" w:rsidP="00CC0A5F">
      <w:pPr>
        <w:rPr>
          <w:rFonts w:ascii="Arial" w:hAnsi="Arial" w:cs="Arial"/>
          <w:b/>
          <w:sz w:val="36"/>
        </w:rPr>
      </w:pPr>
    </w:p>
    <w:p w:rsidR="007B292F" w:rsidRDefault="00053BDF" w:rsidP="007B292F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CONTENTS</w:t>
      </w:r>
    </w:p>
    <w:p w:rsidR="00053BDF" w:rsidRDefault="00053BDF" w:rsidP="007B292F">
      <w:pPr>
        <w:jc w:val="center"/>
        <w:rPr>
          <w:rFonts w:ascii="Arial" w:hAnsi="Arial" w:cs="Arial"/>
          <w:b/>
          <w:sz w:val="36"/>
        </w:rPr>
      </w:pPr>
    </w:p>
    <w:p w:rsidR="00146438" w:rsidRDefault="00146438" w:rsidP="007B292F">
      <w:pPr>
        <w:jc w:val="center"/>
        <w:rPr>
          <w:rFonts w:ascii="Arial" w:hAnsi="Arial" w:cs="Arial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9D5897" w:rsidTr="009D5897">
        <w:tc>
          <w:tcPr>
            <w:tcW w:w="7366" w:type="dxa"/>
          </w:tcPr>
          <w:p w:rsidR="009D5897" w:rsidRPr="009D5897" w:rsidRDefault="008F5FAF" w:rsidP="009D589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yntax &amp; grammar</w:t>
            </w:r>
          </w:p>
        </w:tc>
        <w:tc>
          <w:tcPr>
            <w:tcW w:w="1650" w:type="dxa"/>
          </w:tcPr>
          <w:p w:rsidR="009D5897" w:rsidRDefault="009D5897" w:rsidP="007B292F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9D5897" w:rsidTr="009D5897">
        <w:tc>
          <w:tcPr>
            <w:tcW w:w="7366" w:type="dxa"/>
          </w:tcPr>
          <w:p w:rsidR="009D5897" w:rsidRPr="009D5897" w:rsidRDefault="00AB00F8" w:rsidP="009D589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unctions</w:t>
            </w:r>
          </w:p>
        </w:tc>
        <w:tc>
          <w:tcPr>
            <w:tcW w:w="1650" w:type="dxa"/>
          </w:tcPr>
          <w:p w:rsidR="009D5897" w:rsidRDefault="009D5897" w:rsidP="007B292F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9D5897" w:rsidTr="009D5897">
        <w:tc>
          <w:tcPr>
            <w:tcW w:w="7366" w:type="dxa"/>
          </w:tcPr>
          <w:p w:rsidR="009D5897" w:rsidRPr="009D5897" w:rsidRDefault="00AB00F8" w:rsidP="009D589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bjects</w:t>
            </w:r>
          </w:p>
        </w:tc>
        <w:tc>
          <w:tcPr>
            <w:tcW w:w="1650" w:type="dxa"/>
          </w:tcPr>
          <w:p w:rsidR="009D5897" w:rsidRDefault="009D5897" w:rsidP="007B292F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AB00F8" w:rsidTr="009D5897">
        <w:tc>
          <w:tcPr>
            <w:tcW w:w="7366" w:type="dxa"/>
          </w:tcPr>
          <w:p w:rsidR="00AB00F8" w:rsidRDefault="00AB00F8" w:rsidP="009D589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uilt-in objects</w:t>
            </w:r>
          </w:p>
        </w:tc>
        <w:tc>
          <w:tcPr>
            <w:tcW w:w="1650" w:type="dxa"/>
          </w:tcPr>
          <w:p w:rsidR="00AB00F8" w:rsidRDefault="00AB00F8" w:rsidP="007B292F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AB00F8" w:rsidTr="009D5897">
        <w:tc>
          <w:tcPr>
            <w:tcW w:w="7366" w:type="dxa"/>
          </w:tcPr>
          <w:p w:rsidR="00AB00F8" w:rsidRDefault="00AB00F8" w:rsidP="009D589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cisions &amp; loops</w:t>
            </w:r>
          </w:p>
        </w:tc>
        <w:tc>
          <w:tcPr>
            <w:tcW w:w="1650" w:type="dxa"/>
          </w:tcPr>
          <w:p w:rsidR="00AB00F8" w:rsidRDefault="00AB00F8" w:rsidP="007B292F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AB00F8" w:rsidTr="009D5897">
        <w:tc>
          <w:tcPr>
            <w:tcW w:w="7366" w:type="dxa"/>
          </w:tcPr>
          <w:p w:rsidR="00AB00F8" w:rsidRDefault="00AB00F8" w:rsidP="009D589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ruthy and falsy values</w:t>
            </w:r>
          </w:p>
        </w:tc>
        <w:tc>
          <w:tcPr>
            <w:tcW w:w="1650" w:type="dxa"/>
          </w:tcPr>
          <w:p w:rsidR="00AB00F8" w:rsidRDefault="00AB00F8" w:rsidP="007B292F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AB00F8" w:rsidTr="009D5897">
        <w:tc>
          <w:tcPr>
            <w:tcW w:w="7366" w:type="dxa"/>
          </w:tcPr>
          <w:p w:rsidR="00AB00F8" w:rsidRDefault="00AB00F8" w:rsidP="009D589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oops</w:t>
            </w:r>
          </w:p>
        </w:tc>
        <w:tc>
          <w:tcPr>
            <w:tcW w:w="1650" w:type="dxa"/>
          </w:tcPr>
          <w:p w:rsidR="00AB00F8" w:rsidRDefault="00AB00F8" w:rsidP="007B292F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AB00F8" w:rsidTr="009D5897">
        <w:tc>
          <w:tcPr>
            <w:tcW w:w="7366" w:type="dxa"/>
          </w:tcPr>
          <w:p w:rsidR="00AB00F8" w:rsidRDefault="00AB00F8" w:rsidP="009D589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OM</w:t>
            </w:r>
          </w:p>
        </w:tc>
        <w:tc>
          <w:tcPr>
            <w:tcW w:w="1650" w:type="dxa"/>
          </w:tcPr>
          <w:p w:rsidR="00AB00F8" w:rsidRDefault="00AB00F8" w:rsidP="007B292F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  <w:tr w:rsidR="00EB4809" w:rsidTr="009D5897">
        <w:tc>
          <w:tcPr>
            <w:tcW w:w="7366" w:type="dxa"/>
          </w:tcPr>
          <w:p w:rsidR="00EB4809" w:rsidRDefault="00EB4809" w:rsidP="009D589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vents</w:t>
            </w:r>
          </w:p>
        </w:tc>
        <w:tc>
          <w:tcPr>
            <w:tcW w:w="1650" w:type="dxa"/>
          </w:tcPr>
          <w:p w:rsidR="00EB4809" w:rsidRDefault="00EB4809" w:rsidP="007B292F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053BDF" w:rsidRDefault="00053BDF" w:rsidP="007B292F">
      <w:pPr>
        <w:jc w:val="center"/>
        <w:rPr>
          <w:rFonts w:ascii="Arial" w:hAnsi="Arial" w:cs="Arial"/>
          <w:b/>
          <w:sz w:val="36"/>
        </w:rPr>
      </w:pPr>
    </w:p>
    <w:p w:rsidR="005D05A7" w:rsidRDefault="005D05A7" w:rsidP="007B292F">
      <w:pPr>
        <w:jc w:val="center"/>
        <w:rPr>
          <w:rFonts w:ascii="Arial" w:hAnsi="Arial" w:cs="Arial"/>
          <w:b/>
          <w:sz w:val="36"/>
        </w:rPr>
      </w:pPr>
    </w:p>
    <w:p w:rsidR="005D05A7" w:rsidRDefault="005D05A7" w:rsidP="007B292F">
      <w:pPr>
        <w:jc w:val="center"/>
        <w:rPr>
          <w:rFonts w:ascii="Arial" w:hAnsi="Arial" w:cs="Arial"/>
          <w:b/>
          <w:sz w:val="36"/>
        </w:rPr>
      </w:pPr>
    </w:p>
    <w:p w:rsidR="005D05A7" w:rsidRDefault="005D05A7" w:rsidP="007B292F">
      <w:pPr>
        <w:jc w:val="center"/>
        <w:rPr>
          <w:rFonts w:ascii="Arial" w:hAnsi="Arial" w:cs="Arial"/>
          <w:b/>
          <w:sz w:val="36"/>
        </w:rPr>
      </w:pPr>
    </w:p>
    <w:p w:rsidR="005D05A7" w:rsidRDefault="005D05A7" w:rsidP="007B292F">
      <w:pPr>
        <w:jc w:val="center"/>
        <w:rPr>
          <w:rFonts w:ascii="Arial" w:hAnsi="Arial" w:cs="Arial"/>
          <w:b/>
          <w:sz w:val="36"/>
        </w:rPr>
      </w:pPr>
    </w:p>
    <w:p w:rsidR="005D05A7" w:rsidRDefault="005D05A7" w:rsidP="007B292F">
      <w:pPr>
        <w:jc w:val="center"/>
        <w:rPr>
          <w:rFonts w:ascii="Arial" w:hAnsi="Arial" w:cs="Arial"/>
          <w:b/>
          <w:sz w:val="36"/>
        </w:rPr>
      </w:pPr>
    </w:p>
    <w:p w:rsidR="005D05A7" w:rsidRDefault="005D05A7" w:rsidP="007B292F">
      <w:pPr>
        <w:jc w:val="center"/>
        <w:rPr>
          <w:rFonts w:ascii="Arial" w:hAnsi="Arial" w:cs="Arial"/>
          <w:b/>
          <w:sz w:val="36"/>
        </w:rPr>
      </w:pPr>
    </w:p>
    <w:p w:rsidR="005D05A7" w:rsidRDefault="005D05A7" w:rsidP="007B292F">
      <w:pPr>
        <w:jc w:val="center"/>
        <w:rPr>
          <w:rFonts w:ascii="Arial" w:hAnsi="Arial" w:cs="Arial"/>
          <w:b/>
          <w:sz w:val="36"/>
        </w:rPr>
      </w:pPr>
    </w:p>
    <w:p w:rsidR="005D05A7" w:rsidRDefault="005D05A7" w:rsidP="007B292F">
      <w:pPr>
        <w:jc w:val="center"/>
        <w:rPr>
          <w:rFonts w:ascii="Arial" w:hAnsi="Arial" w:cs="Arial"/>
          <w:b/>
          <w:sz w:val="36"/>
        </w:rPr>
      </w:pPr>
    </w:p>
    <w:p w:rsidR="005D05A7" w:rsidRDefault="005D05A7" w:rsidP="007B292F">
      <w:pPr>
        <w:jc w:val="center"/>
        <w:rPr>
          <w:rFonts w:ascii="Arial" w:hAnsi="Arial" w:cs="Arial"/>
          <w:b/>
          <w:sz w:val="36"/>
        </w:rPr>
      </w:pPr>
    </w:p>
    <w:p w:rsidR="005D05A7" w:rsidRDefault="005D05A7" w:rsidP="007B292F">
      <w:pPr>
        <w:jc w:val="center"/>
        <w:rPr>
          <w:rFonts w:ascii="Arial" w:hAnsi="Arial" w:cs="Arial"/>
          <w:b/>
          <w:sz w:val="36"/>
        </w:rPr>
      </w:pPr>
    </w:p>
    <w:p w:rsidR="005D05A7" w:rsidRDefault="005D05A7" w:rsidP="007B292F">
      <w:pPr>
        <w:jc w:val="center"/>
        <w:rPr>
          <w:rFonts w:ascii="Arial" w:hAnsi="Arial" w:cs="Arial"/>
          <w:b/>
          <w:sz w:val="36"/>
        </w:rPr>
      </w:pPr>
    </w:p>
    <w:p w:rsidR="005D05A7" w:rsidRDefault="005D05A7" w:rsidP="007B292F">
      <w:pPr>
        <w:jc w:val="center"/>
        <w:rPr>
          <w:rFonts w:ascii="Arial" w:hAnsi="Arial" w:cs="Arial"/>
          <w:b/>
          <w:sz w:val="36"/>
        </w:rPr>
      </w:pPr>
    </w:p>
    <w:p w:rsidR="005D05A7" w:rsidRDefault="005D05A7" w:rsidP="007C16E0">
      <w:pPr>
        <w:rPr>
          <w:rFonts w:ascii="Arial" w:hAnsi="Arial" w:cs="Arial"/>
          <w:b/>
          <w:sz w:val="36"/>
        </w:rPr>
      </w:pPr>
    </w:p>
    <w:p w:rsidR="00F90DFD" w:rsidRDefault="00F90DFD" w:rsidP="007C16E0">
      <w:pPr>
        <w:rPr>
          <w:rFonts w:ascii="Arial" w:hAnsi="Arial" w:cs="Arial"/>
          <w:b/>
          <w:sz w:val="36"/>
        </w:rPr>
      </w:pPr>
    </w:p>
    <w:p w:rsidR="00F90DFD" w:rsidRDefault="00F90DFD" w:rsidP="007C16E0">
      <w:pPr>
        <w:rPr>
          <w:rFonts w:ascii="Arial" w:hAnsi="Arial" w:cs="Arial"/>
          <w:b/>
          <w:sz w:val="36"/>
        </w:rPr>
      </w:pPr>
    </w:p>
    <w:p w:rsidR="005C7856" w:rsidRDefault="005C7856" w:rsidP="005C7856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Syntax &amp; Gramm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D2D2D" w:rsidRPr="00CD2D2D" w:rsidTr="00862486">
        <w:tc>
          <w:tcPr>
            <w:tcW w:w="2405" w:type="dxa"/>
          </w:tcPr>
          <w:p w:rsidR="00CD2D2D" w:rsidRPr="00CD2D2D" w:rsidRDefault="00CD2D2D" w:rsidP="005C785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yntax</w:t>
            </w:r>
          </w:p>
        </w:tc>
        <w:tc>
          <w:tcPr>
            <w:tcW w:w="6611" w:type="dxa"/>
          </w:tcPr>
          <w:p w:rsidR="00CD2D2D" w:rsidRPr="00CD2D2D" w:rsidRDefault="00CD2D2D" w:rsidP="005C7856">
            <w:pPr>
              <w:rPr>
                <w:rFonts w:ascii="Arial" w:hAnsi="Arial" w:cs="Arial"/>
                <w:b/>
                <w:sz w:val="24"/>
              </w:rPr>
            </w:pPr>
            <w:r w:rsidRPr="00CD2D2D">
              <w:rPr>
                <w:rFonts w:ascii="Arial" w:hAnsi="Arial" w:cs="Arial"/>
                <w:b/>
                <w:sz w:val="24"/>
              </w:rPr>
              <w:t>Define</w:t>
            </w:r>
          </w:p>
        </w:tc>
      </w:tr>
      <w:tr w:rsidR="00CD2D2D" w:rsidTr="00862486">
        <w:tc>
          <w:tcPr>
            <w:tcW w:w="2405" w:type="dxa"/>
          </w:tcPr>
          <w:p w:rsidR="00CD2D2D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tement</w:t>
            </w:r>
          </w:p>
        </w:tc>
        <w:tc>
          <w:tcPr>
            <w:tcW w:w="6611" w:type="dxa"/>
          </w:tcPr>
          <w:p w:rsidR="00862486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 individual instruction/step</w:t>
            </w:r>
          </w:p>
          <w:p w:rsidR="00CB665C" w:rsidRDefault="00CB665C" w:rsidP="005C7856">
            <w:pPr>
              <w:rPr>
                <w:rFonts w:ascii="Arial" w:hAnsi="Arial" w:cs="Arial"/>
                <w:sz w:val="24"/>
              </w:rPr>
            </w:pPr>
          </w:p>
        </w:tc>
      </w:tr>
      <w:tr w:rsidR="00CD2D2D" w:rsidTr="00862486">
        <w:tc>
          <w:tcPr>
            <w:tcW w:w="2405" w:type="dxa"/>
          </w:tcPr>
          <w:p w:rsidR="00CD2D2D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ments</w:t>
            </w:r>
          </w:p>
        </w:tc>
        <w:tc>
          <w:tcPr>
            <w:tcW w:w="6611" w:type="dxa"/>
          </w:tcPr>
          <w:p w:rsidR="00CD2D2D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comment to explain what the code does</w:t>
            </w:r>
          </w:p>
          <w:p w:rsidR="00CB665C" w:rsidRDefault="00CB665C" w:rsidP="005C7856">
            <w:pPr>
              <w:rPr>
                <w:rFonts w:ascii="Arial" w:hAnsi="Arial" w:cs="Arial"/>
                <w:sz w:val="24"/>
              </w:rPr>
            </w:pPr>
          </w:p>
        </w:tc>
      </w:tr>
      <w:tr w:rsidR="00CD2D2D" w:rsidTr="00862486">
        <w:tc>
          <w:tcPr>
            <w:tcW w:w="2405" w:type="dxa"/>
          </w:tcPr>
          <w:p w:rsidR="00CD2D2D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riable</w:t>
            </w:r>
          </w:p>
        </w:tc>
        <w:tc>
          <w:tcPr>
            <w:tcW w:w="6611" w:type="dxa"/>
          </w:tcPr>
          <w:p w:rsidR="00CD2D2D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ores data</w:t>
            </w:r>
          </w:p>
          <w:p w:rsidR="00CB665C" w:rsidRDefault="00CB665C" w:rsidP="005C7856">
            <w:pPr>
              <w:rPr>
                <w:rFonts w:ascii="Arial" w:hAnsi="Arial" w:cs="Arial"/>
                <w:sz w:val="24"/>
              </w:rPr>
            </w:pPr>
          </w:p>
        </w:tc>
      </w:tr>
      <w:tr w:rsidR="00862486" w:rsidTr="00862486">
        <w:tc>
          <w:tcPr>
            <w:tcW w:w="2405" w:type="dxa"/>
          </w:tcPr>
          <w:p w:rsidR="00862486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clare the variable</w:t>
            </w:r>
          </w:p>
        </w:tc>
        <w:tc>
          <w:tcPr>
            <w:tcW w:w="6611" w:type="dxa"/>
          </w:tcPr>
          <w:p w:rsidR="00862486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ing the variable</w:t>
            </w:r>
          </w:p>
          <w:p w:rsidR="00CB665C" w:rsidRDefault="00CB665C" w:rsidP="005C7856">
            <w:pPr>
              <w:rPr>
                <w:rFonts w:ascii="Arial" w:hAnsi="Arial" w:cs="Arial"/>
                <w:sz w:val="24"/>
              </w:rPr>
            </w:pPr>
          </w:p>
        </w:tc>
      </w:tr>
      <w:tr w:rsidR="00862486" w:rsidTr="00862486">
        <w:tc>
          <w:tcPr>
            <w:tcW w:w="2405" w:type="dxa"/>
          </w:tcPr>
          <w:p w:rsidR="00862486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melCase </w:t>
            </w:r>
          </w:p>
        </w:tc>
        <w:tc>
          <w:tcPr>
            <w:tcW w:w="6611" w:type="dxa"/>
          </w:tcPr>
          <w:p w:rsidR="00862486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structure of how to write code with more than one word</w:t>
            </w:r>
          </w:p>
          <w:p w:rsidR="00CB665C" w:rsidRDefault="00CB665C" w:rsidP="005C7856">
            <w:pPr>
              <w:rPr>
                <w:rFonts w:ascii="Arial" w:hAnsi="Arial" w:cs="Arial"/>
                <w:sz w:val="24"/>
              </w:rPr>
            </w:pPr>
          </w:p>
        </w:tc>
      </w:tr>
      <w:tr w:rsidR="00862486" w:rsidTr="00862486">
        <w:tc>
          <w:tcPr>
            <w:tcW w:w="2405" w:type="dxa"/>
          </w:tcPr>
          <w:p w:rsidR="00862486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 types</w:t>
            </w:r>
          </w:p>
        </w:tc>
        <w:tc>
          <w:tcPr>
            <w:tcW w:w="6611" w:type="dxa"/>
          </w:tcPr>
          <w:p w:rsidR="00862486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umbers, strings, Booleans, arrays, objects, undefined &amp; null</w:t>
            </w:r>
          </w:p>
          <w:p w:rsidR="00CB665C" w:rsidRDefault="00CB665C" w:rsidP="005C7856">
            <w:pPr>
              <w:rPr>
                <w:rFonts w:ascii="Arial" w:hAnsi="Arial" w:cs="Arial"/>
                <w:sz w:val="24"/>
              </w:rPr>
            </w:pPr>
          </w:p>
        </w:tc>
      </w:tr>
      <w:tr w:rsidR="00862486" w:rsidTr="00862486">
        <w:tc>
          <w:tcPr>
            <w:tcW w:w="2405" w:type="dxa"/>
          </w:tcPr>
          <w:p w:rsidR="00862486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ray</w:t>
            </w:r>
          </w:p>
        </w:tc>
        <w:tc>
          <w:tcPr>
            <w:tcW w:w="6611" w:type="dxa"/>
          </w:tcPr>
          <w:p w:rsidR="00862486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specific type of variable that can store a list of values E.g. var list = [‘one’,’two];</w:t>
            </w:r>
          </w:p>
          <w:p w:rsidR="00CB665C" w:rsidRDefault="00CB665C" w:rsidP="005C7856">
            <w:pPr>
              <w:rPr>
                <w:rFonts w:ascii="Arial" w:hAnsi="Arial" w:cs="Arial"/>
                <w:sz w:val="24"/>
              </w:rPr>
            </w:pPr>
          </w:p>
        </w:tc>
      </w:tr>
      <w:tr w:rsidR="00862486" w:rsidTr="00862486">
        <w:tc>
          <w:tcPr>
            <w:tcW w:w="2405" w:type="dxa"/>
          </w:tcPr>
          <w:p w:rsidR="00862486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ex</w:t>
            </w:r>
          </w:p>
        </w:tc>
        <w:tc>
          <w:tcPr>
            <w:tcW w:w="6611" w:type="dxa"/>
          </w:tcPr>
          <w:p w:rsidR="00862486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number given to an item in an array</w:t>
            </w:r>
          </w:p>
          <w:p w:rsidR="00CB665C" w:rsidRDefault="00CB665C" w:rsidP="005C7856">
            <w:pPr>
              <w:rPr>
                <w:rFonts w:ascii="Arial" w:hAnsi="Arial" w:cs="Arial"/>
                <w:sz w:val="24"/>
              </w:rPr>
            </w:pPr>
          </w:p>
        </w:tc>
      </w:tr>
      <w:tr w:rsidR="00862486" w:rsidTr="00862486">
        <w:tc>
          <w:tcPr>
            <w:tcW w:w="2405" w:type="dxa"/>
          </w:tcPr>
          <w:p w:rsidR="00862486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ithmetic operators</w:t>
            </w:r>
          </w:p>
        </w:tc>
        <w:tc>
          <w:tcPr>
            <w:tcW w:w="6611" w:type="dxa"/>
          </w:tcPr>
          <w:p w:rsidR="00862486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+, -, /, *, ++, --, %</w:t>
            </w:r>
          </w:p>
          <w:p w:rsidR="00CB665C" w:rsidRDefault="00CB665C" w:rsidP="005C7856">
            <w:pPr>
              <w:rPr>
                <w:rFonts w:ascii="Arial" w:hAnsi="Arial" w:cs="Arial"/>
                <w:sz w:val="24"/>
              </w:rPr>
            </w:pPr>
          </w:p>
        </w:tc>
      </w:tr>
      <w:tr w:rsidR="00862486" w:rsidTr="00862486">
        <w:tc>
          <w:tcPr>
            <w:tcW w:w="2405" w:type="dxa"/>
          </w:tcPr>
          <w:p w:rsidR="00862486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ing operators</w:t>
            </w:r>
          </w:p>
        </w:tc>
        <w:tc>
          <w:tcPr>
            <w:tcW w:w="6611" w:type="dxa"/>
          </w:tcPr>
          <w:p w:rsidR="00862486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+ (used to join together)</w:t>
            </w:r>
          </w:p>
          <w:p w:rsidR="00CB665C" w:rsidRDefault="00CB665C" w:rsidP="005C7856">
            <w:pPr>
              <w:rPr>
                <w:rFonts w:ascii="Arial" w:hAnsi="Arial" w:cs="Arial"/>
                <w:sz w:val="24"/>
              </w:rPr>
            </w:pPr>
          </w:p>
        </w:tc>
      </w:tr>
      <w:tr w:rsidR="00862486" w:rsidTr="00862486">
        <w:tc>
          <w:tcPr>
            <w:tcW w:w="2405" w:type="dxa"/>
          </w:tcPr>
          <w:p w:rsidR="00862486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ression</w:t>
            </w:r>
          </w:p>
        </w:tc>
        <w:tc>
          <w:tcPr>
            <w:tcW w:w="6611" w:type="dxa"/>
          </w:tcPr>
          <w:p w:rsidR="00862486" w:rsidRDefault="0086248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ults in a single value. There are two types of expressions: 1) Expressions that just assign a value to a variable (var color = brown). 2) Those that use 2+ values to return a single value (var number = 2*3)</w:t>
            </w:r>
            <w:r w:rsidR="007D5F17">
              <w:rPr>
                <w:rFonts w:ascii="Arial" w:hAnsi="Arial" w:cs="Arial"/>
                <w:sz w:val="24"/>
              </w:rPr>
              <w:t>.</w:t>
            </w:r>
          </w:p>
          <w:p w:rsidR="00CB665C" w:rsidRDefault="00CB665C" w:rsidP="005C7856">
            <w:pPr>
              <w:rPr>
                <w:rFonts w:ascii="Arial" w:hAnsi="Arial" w:cs="Arial"/>
                <w:sz w:val="24"/>
              </w:rPr>
            </w:pPr>
          </w:p>
        </w:tc>
      </w:tr>
      <w:tr w:rsidR="00742094" w:rsidTr="00862486">
        <w:tc>
          <w:tcPr>
            <w:tcW w:w="2405" w:type="dxa"/>
          </w:tcPr>
          <w:p w:rsidR="00742094" w:rsidRDefault="00742094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lling a function</w:t>
            </w:r>
          </w:p>
        </w:tc>
        <w:tc>
          <w:tcPr>
            <w:tcW w:w="6611" w:type="dxa"/>
          </w:tcPr>
          <w:p w:rsidR="00742094" w:rsidRDefault="00742094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en you ask the function to run</w:t>
            </w:r>
          </w:p>
          <w:p w:rsidR="00742094" w:rsidRDefault="00742094" w:rsidP="005C7856">
            <w:pPr>
              <w:rPr>
                <w:rFonts w:ascii="Arial" w:hAnsi="Arial" w:cs="Arial"/>
                <w:sz w:val="24"/>
              </w:rPr>
            </w:pPr>
          </w:p>
        </w:tc>
      </w:tr>
      <w:tr w:rsidR="00742094" w:rsidTr="00862486">
        <w:tc>
          <w:tcPr>
            <w:tcW w:w="2405" w:type="dxa"/>
          </w:tcPr>
          <w:p w:rsidR="00742094" w:rsidRDefault="00742094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ameters</w:t>
            </w:r>
          </w:p>
          <w:p w:rsidR="00742094" w:rsidRDefault="00742094" w:rsidP="005C7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11" w:type="dxa"/>
          </w:tcPr>
          <w:p w:rsidR="00742094" w:rsidRDefault="00742094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riables inside the functions parenthesis E.g. function test (</w:t>
            </w:r>
            <w:r>
              <w:rPr>
                <w:rFonts w:ascii="Arial" w:hAnsi="Arial" w:cs="Arial"/>
                <w:b/>
                <w:sz w:val="24"/>
              </w:rPr>
              <w:t>length, height</w:t>
            </w:r>
            <w:r w:rsidR="0048545E">
              <w:rPr>
                <w:rFonts w:ascii="Arial" w:hAnsi="Arial" w:cs="Arial"/>
                <w:sz w:val="24"/>
              </w:rPr>
              <w:t>){code block};</w:t>
            </w:r>
          </w:p>
          <w:p w:rsidR="00873FC6" w:rsidRPr="00742094" w:rsidRDefault="00873FC6" w:rsidP="005C7856">
            <w:pPr>
              <w:rPr>
                <w:rFonts w:ascii="Arial" w:hAnsi="Arial" w:cs="Arial"/>
                <w:sz w:val="24"/>
              </w:rPr>
            </w:pPr>
          </w:p>
        </w:tc>
      </w:tr>
      <w:tr w:rsidR="00873FC6" w:rsidTr="00862486">
        <w:tc>
          <w:tcPr>
            <w:tcW w:w="2405" w:type="dxa"/>
          </w:tcPr>
          <w:p w:rsidR="00873FC6" w:rsidRDefault="00873FC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guments</w:t>
            </w:r>
          </w:p>
          <w:p w:rsidR="00873FC6" w:rsidRDefault="00873FC6" w:rsidP="005C7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11" w:type="dxa"/>
          </w:tcPr>
          <w:p w:rsidR="00873FC6" w:rsidRDefault="00873FC6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value of the parameters when you run a function. E.g. test (</w:t>
            </w:r>
            <w:r>
              <w:rPr>
                <w:rFonts w:ascii="Arial" w:hAnsi="Arial" w:cs="Arial"/>
                <w:b/>
                <w:sz w:val="24"/>
              </w:rPr>
              <w:t>20, 15</w:t>
            </w:r>
            <w:r>
              <w:rPr>
                <w:rFonts w:ascii="Arial" w:hAnsi="Arial" w:cs="Arial"/>
                <w:sz w:val="24"/>
              </w:rPr>
              <w:t>);</w:t>
            </w:r>
          </w:p>
          <w:p w:rsidR="00DF14B0" w:rsidRDefault="00DF14B0" w:rsidP="005C7856">
            <w:pPr>
              <w:rPr>
                <w:rFonts w:ascii="Arial" w:hAnsi="Arial" w:cs="Arial"/>
                <w:sz w:val="24"/>
              </w:rPr>
            </w:pPr>
          </w:p>
        </w:tc>
      </w:tr>
      <w:tr w:rsidR="00DF14B0" w:rsidTr="00862486">
        <w:tc>
          <w:tcPr>
            <w:tcW w:w="2405" w:type="dxa"/>
          </w:tcPr>
          <w:p w:rsidR="00DF14B0" w:rsidRDefault="00DF14B0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perty</w:t>
            </w:r>
          </w:p>
          <w:p w:rsidR="00DF14B0" w:rsidRDefault="00DF14B0" w:rsidP="005C7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11" w:type="dxa"/>
          </w:tcPr>
          <w:p w:rsidR="00DF14B0" w:rsidRDefault="00DF14B0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name of a variable inside an object</w:t>
            </w:r>
          </w:p>
        </w:tc>
      </w:tr>
      <w:tr w:rsidR="00DF14B0" w:rsidTr="00862486">
        <w:tc>
          <w:tcPr>
            <w:tcW w:w="2405" w:type="dxa"/>
          </w:tcPr>
          <w:p w:rsidR="00DF14B0" w:rsidRDefault="00DF14B0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thod</w:t>
            </w:r>
          </w:p>
          <w:p w:rsidR="00DF14B0" w:rsidRDefault="00DF14B0" w:rsidP="005C7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11" w:type="dxa"/>
          </w:tcPr>
          <w:p w:rsidR="00DF14B0" w:rsidRDefault="00DF14B0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name of a method inside an object</w:t>
            </w:r>
          </w:p>
        </w:tc>
      </w:tr>
      <w:tr w:rsidR="00E729AE" w:rsidTr="00862486">
        <w:tc>
          <w:tcPr>
            <w:tcW w:w="2405" w:type="dxa"/>
          </w:tcPr>
          <w:p w:rsidR="00E729AE" w:rsidRDefault="00E729AE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ey</w:t>
            </w:r>
          </w:p>
          <w:p w:rsidR="00E729AE" w:rsidRDefault="00E729AE" w:rsidP="005C7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11" w:type="dxa"/>
          </w:tcPr>
          <w:p w:rsidR="00E729AE" w:rsidRDefault="00E729AE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name of properties and methods in an object</w:t>
            </w:r>
          </w:p>
        </w:tc>
      </w:tr>
      <w:tr w:rsidR="00B8340C" w:rsidTr="00862486">
        <w:tc>
          <w:tcPr>
            <w:tcW w:w="2405" w:type="dxa"/>
          </w:tcPr>
          <w:p w:rsidR="00B8340C" w:rsidRDefault="00B8340C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tance</w:t>
            </w:r>
          </w:p>
          <w:p w:rsidR="00B8340C" w:rsidRDefault="00B8340C" w:rsidP="005C7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11" w:type="dxa"/>
          </w:tcPr>
          <w:p w:rsidR="00B8340C" w:rsidRDefault="00B8340C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variable created using an object template</w:t>
            </w:r>
          </w:p>
        </w:tc>
      </w:tr>
      <w:tr w:rsidR="00E91B62" w:rsidTr="00862486">
        <w:tc>
          <w:tcPr>
            <w:tcW w:w="2405" w:type="dxa"/>
          </w:tcPr>
          <w:p w:rsidR="00E91B62" w:rsidRDefault="00E91B62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 query</w:t>
            </w:r>
          </w:p>
          <w:p w:rsidR="00E91B62" w:rsidRDefault="00E91B62" w:rsidP="005C78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611" w:type="dxa"/>
          </w:tcPr>
          <w:p w:rsidR="00E91B62" w:rsidRDefault="00E91B62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thods that find elements in the DOM tree</w:t>
            </w:r>
          </w:p>
        </w:tc>
      </w:tr>
    </w:tbl>
    <w:p w:rsidR="0035656F" w:rsidRDefault="0035656F" w:rsidP="005C7856">
      <w:pPr>
        <w:rPr>
          <w:rFonts w:ascii="Arial" w:hAnsi="Arial" w:cs="Arial"/>
          <w:sz w:val="24"/>
        </w:rPr>
      </w:pPr>
    </w:p>
    <w:p w:rsidR="000A7E5C" w:rsidRDefault="000A7E5C" w:rsidP="005C7856">
      <w:pPr>
        <w:rPr>
          <w:rFonts w:ascii="Arial" w:hAnsi="Arial" w:cs="Arial"/>
          <w:sz w:val="24"/>
        </w:rPr>
      </w:pPr>
    </w:p>
    <w:p w:rsidR="00F90DFD" w:rsidRDefault="00F90DFD" w:rsidP="005C7856">
      <w:pPr>
        <w:rPr>
          <w:rFonts w:ascii="Arial" w:hAnsi="Arial" w:cs="Arial"/>
          <w:sz w:val="24"/>
        </w:rPr>
      </w:pPr>
    </w:p>
    <w:p w:rsidR="00F90DFD" w:rsidRDefault="00F90DFD" w:rsidP="005C7856">
      <w:pPr>
        <w:rPr>
          <w:rFonts w:ascii="Arial" w:hAnsi="Arial" w:cs="Arial"/>
          <w:sz w:val="24"/>
        </w:rPr>
      </w:pPr>
    </w:p>
    <w:p w:rsidR="0035656F" w:rsidRDefault="0035656F" w:rsidP="005C7856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Functions</w:t>
      </w:r>
    </w:p>
    <w:p w:rsidR="00742094" w:rsidRDefault="00007AD2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tions consist of a series of statements that have been grouped together to perform a specific task</w:t>
      </w:r>
      <w:r w:rsidR="00742094">
        <w:rPr>
          <w:rFonts w:ascii="Arial" w:hAnsi="Arial" w:cs="Arial"/>
          <w:sz w:val="24"/>
        </w:rPr>
        <w:t>.</w:t>
      </w:r>
    </w:p>
    <w:p w:rsidR="000A7E5C" w:rsidRDefault="000A7E5C" w:rsidP="005C7856">
      <w:pPr>
        <w:rPr>
          <w:rFonts w:ascii="Arial" w:hAnsi="Arial" w:cs="Arial"/>
          <w:sz w:val="24"/>
        </w:rPr>
      </w:pPr>
    </w:p>
    <w:p w:rsidR="000A7E5C" w:rsidRPr="00B93F04" w:rsidRDefault="000A7E5C" w:rsidP="005C7856">
      <w:pPr>
        <w:rPr>
          <w:rFonts w:ascii="Arial" w:hAnsi="Arial" w:cs="Arial"/>
          <w:sz w:val="24"/>
          <w:u w:val="single"/>
        </w:rPr>
      </w:pPr>
      <w:r w:rsidRPr="00B93F04">
        <w:rPr>
          <w:rFonts w:ascii="Arial" w:hAnsi="Arial" w:cs="Arial"/>
          <w:sz w:val="24"/>
          <w:u w:val="single"/>
        </w:rPr>
        <w:t xml:space="preserve">Getting multiples values out of a function: </w:t>
      </w:r>
    </w:p>
    <w:p w:rsidR="000A7E5C" w:rsidRDefault="000A7E5C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unction getSize (width, height, depth){</w:t>
      </w:r>
    </w:p>
    <w:p w:rsidR="000A7E5C" w:rsidRDefault="000A7E5C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ar area = width*height;</w:t>
      </w:r>
    </w:p>
    <w:p w:rsidR="000A7E5C" w:rsidRDefault="000A7E5C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ar volume = width*height*depth;</w:t>
      </w:r>
    </w:p>
    <w:p w:rsidR="000A7E5C" w:rsidRDefault="000A7E5C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ar sizes = [area, volume];</w:t>
      </w:r>
    </w:p>
    <w:p w:rsidR="000A7E5C" w:rsidRDefault="000A7E5C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eturn sizes;</w:t>
      </w:r>
    </w:p>
    <w:p w:rsidR="000A7E5C" w:rsidRDefault="000A7E5C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}</w:t>
      </w:r>
    </w:p>
    <w:p w:rsidR="00B93F04" w:rsidRDefault="000A7E5C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351697">
        <w:rPr>
          <w:rFonts w:ascii="Arial" w:hAnsi="Arial" w:cs="Arial"/>
          <w:sz w:val="24"/>
        </w:rPr>
        <w:t>ar areaOne = getSize(3,2,3)[0]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3F04" w:rsidRPr="00B93F04" w:rsidTr="00B93F04">
        <w:tc>
          <w:tcPr>
            <w:tcW w:w="4508" w:type="dxa"/>
          </w:tcPr>
          <w:p w:rsidR="00B93F04" w:rsidRPr="00B93F04" w:rsidRDefault="00B93F04" w:rsidP="005C7856">
            <w:pPr>
              <w:rPr>
                <w:rFonts w:ascii="Arial" w:hAnsi="Arial" w:cs="Arial"/>
                <w:b/>
                <w:sz w:val="24"/>
              </w:rPr>
            </w:pPr>
            <w:r w:rsidRPr="00B93F04">
              <w:rPr>
                <w:rFonts w:ascii="Arial" w:hAnsi="Arial" w:cs="Arial"/>
                <w:b/>
                <w:sz w:val="24"/>
              </w:rPr>
              <w:t>Variable scope</w:t>
            </w:r>
          </w:p>
        </w:tc>
        <w:tc>
          <w:tcPr>
            <w:tcW w:w="4508" w:type="dxa"/>
          </w:tcPr>
          <w:p w:rsidR="00B93F04" w:rsidRPr="00B93F04" w:rsidRDefault="00B93F04" w:rsidP="005C7856">
            <w:pPr>
              <w:rPr>
                <w:rFonts w:ascii="Arial" w:hAnsi="Arial" w:cs="Arial"/>
                <w:b/>
                <w:sz w:val="24"/>
              </w:rPr>
            </w:pPr>
            <w:r w:rsidRPr="00B93F04">
              <w:rPr>
                <w:rFonts w:ascii="Arial" w:hAnsi="Arial" w:cs="Arial"/>
                <w:b/>
                <w:sz w:val="24"/>
              </w:rPr>
              <w:t>Define</w:t>
            </w:r>
          </w:p>
        </w:tc>
      </w:tr>
      <w:tr w:rsidR="00B93F04" w:rsidRPr="00B93F04" w:rsidTr="00B93F04">
        <w:tc>
          <w:tcPr>
            <w:tcW w:w="4508" w:type="dxa"/>
          </w:tcPr>
          <w:p w:rsidR="00B93F04" w:rsidRPr="00B93F04" w:rsidRDefault="00B93F04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cal variable</w:t>
            </w:r>
          </w:p>
        </w:tc>
        <w:tc>
          <w:tcPr>
            <w:tcW w:w="4508" w:type="dxa"/>
          </w:tcPr>
          <w:p w:rsidR="00B93F04" w:rsidRPr="00B93F04" w:rsidRDefault="00B93F04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riables inside a function. These take up less memory than global variables</w:t>
            </w:r>
          </w:p>
        </w:tc>
      </w:tr>
      <w:tr w:rsidR="00B93F04" w:rsidRPr="00B93F04" w:rsidTr="00B93F04">
        <w:tc>
          <w:tcPr>
            <w:tcW w:w="4508" w:type="dxa"/>
          </w:tcPr>
          <w:p w:rsidR="00B93F04" w:rsidRDefault="00B93F04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lobal variable</w:t>
            </w:r>
          </w:p>
        </w:tc>
        <w:tc>
          <w:tcPr>
            <w:tcW w:w="4508" w:type="dxa"/>
          </w:tcPr>
          <w:p w:rsidR="00B93F04" w:rsidRDefault="00B93F04" w:rsidP="005C785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tside a function and known by all code</w:t>
            </w:r>
          </w:p>
        </w:tc>
      </w:tr>
    </w:tbl>
    <w:p w:rsidR="00B93F04" w:rsidRDefault="00B93F04" w:rsidP="005C7856">
      <w:pPr>
        <w:rPr>
          <w:rFonts w:ascii="Arial" w:hAnsi="Arial" w:cs="Arial"/>
          <w:sz w:val="24"/>
          <w:u w:val="single"/>
        </w:rPr>
      </w:pPr>
    </w:p>
    <w:p w:rsidR="00DF14B0" w:rsidRDefault="00DF14B0" w:rsidP="005C7856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Objects</w:t>
      </w:r>
    </w:p>
    <w:p w:rsidR="00341E9E" w:rsidRPr="009F582F" w:rsidRDefault="00DF14B0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jects group together a set of variables and functions to create a model of something you would recognise from the real world.</w:t>
      </w:r>
    </w:p>
    <w:p w:rsidR="001C5508" w:rsidRPr="00EE3DD7" w:rsidRDefault="001C5508" w:rsidP="005C7856">
      <w:pPr>
        <w:rPr>
          <w:rFonts w:ascii="Arial" w:hAnsi="Arial" w:cs="Arial"/>
          <w:sz w:val="24"/>
          <w:u w:val="single"/>
        </w:rPr>
      </w:pPr>
      <w:r w:rsidRPr="00EE3DD7">
        <w:rPr>
          <w:rFonts w:ascii="Arial" w:hAnsi="Arial" w:cs="Arial"/>
          <w:sz w:val="24"/>
          <w:u w:val="single"/>
        </w:rPr>
        <w:t xml:space="preserve">Object </w:t>
      </w:r>
      <w:r w:rsidR="00EE3DD7">
        <w:rPr>
          <w:rFonts w:ascii="Arial" w:hAnsi="Arial" w:cs="Arial"/>
          <w:sz w:val="24"/>
          <w:u w:val="single"/>
        </w:rPr>
        <w:t xml:space="preserve">- </w:t>
      </w:r>
      <w:r w:rsidRPr="00EE3DD7">
        <w:rPr>
          <w:rFonts w:ascii="Arial" w:hAnsi="Arial" w:cs="Arial"/>
          <w:sz w:val="24"/>
          <w:u w:val="single"/>
        </w:rPr>
        <w:t>literal notation</w:t>
      </w:r>
    </w:p>
    <w:p w:rsidR="00DF14B0" w:rsidRDefault="00341E9E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hotel = {</w:t>
      </w:r>
    </w:p>
    <w:p w:rsidR="00341E9E" w:rsidRDefault="00DB4F3A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Name : </w:t>
      </w:r>
      <w:r w:rsidR="00341E9E">
        <w:rPr>
          <w:rFonts w:ascii="Arial" w:hAnsi="Arial" w:cs="Arial"/>
          <w:sz w:val="24"/>
        </w:rPr>
        <w:t>’quay’,</w:t>
      </w:r>
    </w:p>
    <w:p w:rsidR="00341E9E" w:rsidRDefault="00DB4F3A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ooms :</w:t>
      </w:r>
      <w:r w:rsidR="00341E9E">
        <w:rPr>
          <w:rFonts w:ascii="Arial" w:hAnsi="Arial" w:cs="Arial"/>
          <w:sz w:val="24"/>
        </w:rPr>
        <w:t xml:space="preserve"> 40,</w:t>
      </w:r>
    </w:p>
    <w:p w:rsidR="00341E9E" w:rsidRDefault="00DB4F3A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ooked :</w:t>
      </w:r>
      <w:r w:rsidR="00341E9E">
        <w:rPr>
          <w:rFonts w:ascii="Arial" w:hAnsi="Arial" w:cs="Arial"/>
          <w:sz w:val="24"/>
        </w:rPr>
        <w:t xml:space="preserve"> 25, </w:t>
      </w:r>
    </w:p>
    <w:p w:rsidR="00341E9E" w:rsidRDefault="00DB4F3A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oomTypes :</w:t>
      </w:r>
      <w:r w:rsidR="00341E9E">
        <w:rPr>
          <w:rFonts w:ascii="Arial" w:hAnsi="Arial" w:cs="Arial"/>
          <w:sz w:val="24"/>
        </w:rPr>
        <w:t xml:space="preserve"> [‘twin’,’double’,’suite’],</w:t>
      </w:r>
    </w:p>
    <w:p w:rsidR="00341E9E" w:rsidRDefault="00341E9E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heckAvailability: function(){</w:t>
      </w:r>
    </w:p>
    <w:p w:rsidR="00341E9E" w:rsidRDefault="00341E9E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eturn this.rooms – this.booked;</w:t>
      </w:r>
    </w:p>
    <w:p w:rsidR="00341E9E" w:rsidRDefault="00341E9E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}</w:t>
      </w:r>
    </w:p>
    <w:p w:rsidR="00341E9E" w:rsidRDefault="00341E9E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}; </w:t>
      </w:r>
    </w:p>
    <w:p w:rsidR="00B93F04" w:rsidRDefault="00B93F04" w:rsidP="005C7856">
      <w:pPr>
        <w:rPr>
          <w:rFonts w:ascii="Arial" w:hAnsi="Arial" w:cs="Arial"/>
          <w:sz w:val="24"/>
        </w:rPr>
      </w:pPr>
    </w:p>
    <w:p w:rsidR="00E729AE" w:rsidRPr="00E729AE" w:rsidRDefault="00E729AE" w:rsidP="005C7856">
      <w:pPr>
        <w:rPr>
          <w:rFonts w:ascii="Arial" w:hAnsi="Arial" w:cs="Arial"/>
          <w:sz w:val="24"/>
          <w:u w:val="single"/>
        </w:rPr>
      </w:pPr>
      <w:r w:rsidRPr="00E729AE">
        <w:rPr>
          <w:rFonts w:ascii="Arial" w:hAnsi="Arial" w:cs="Arial"/>
          <w:sz w:val="24"/>
          <w:u w:val="single"/>
        </w:rPr>
        <w:t>How to access an object:</w:t>
      </w:r>
    </w:p>
    <w:p w:rsidR="00B93F04" w:rsidRDefault="002E54A1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r hotelName = hotel.Name; </w:t>
      </w:r>
    </w:p>
    <w:p w:rsidR="002E54A1" w:rsidRDefault="002E54A1" w:rsidP="005C78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roomsFree = hotel.checkAvailability();</w:t>
      </w:r>
    </w:p>
    <w:p w:rsidR="002E54A1" w:rsidRDefault="002E54A1" w:rsidP="005C7856">
      <w:pPr>
        <w:rPr>
          <w:rFonts w:ascii="Arial" w:hAnsi="Arial" w:cs="Arial"/>
          <w:sz w:val="24"/>
        </w:rPr>
      </w:pPr>
    </w:p>
    <w:p w:rsidR="002E54A1" w:rsidRDefault="002E54A1" w:rsidP="005C7856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lastRenderedPageBreak/>
        <w:t>How to update an object:</w:t>
      </w:r>
    </w:p>
    <w:p w:rsidR="00EE3DD7" w:rsidRDefault="002E54A1" w:rsidP="00EE3DD7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  <w:t>hotel.Name = ‘park’;</w:t>
      </w:r>
    </w:p>
    <w:p w:rsidR="00EE3DD7" w:rsidRDefault="00EE3DD7" w:rsidP="00EE3DD7">
      <w:pPr>
        <w:rPr>
          <w:rFonts w:ascii="Arial" w:hAnsi="Arial" w:cs="Arial"/>
          <w:sz w:val="24"/>
          <w:u w:val="single"/>
        </w:rPr>
      </w:pPr>
    </w:p>
    <w:p w:rsidR="00EE3DD7" w:rsidRDefault="00EE3DD7" w:rsidP="00EE3DD7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Object – constructor notation</w:t>
      </w:r>
    </w:p>
    <w:p w:rsidR="00EE3DD7" w:rsidRDefault="00EE3DD7" w:rsidP="00EE3D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ed when you want several objects to represent similar things.</w:t>
      </w:r>
    </w:p>
    <w:p w:rsidR="00120AA2" w:rsidRDefault="00120AA2" w:rsidP="00EE3DD7">
      <w:pPr>
        <w:rPr>
          <w:rFonts w:ascii="Arial" w:hAnsi="Arial" w:cs="Arial"/>
          <w:sz w:val="24"/>
        </w:rPr>
      </w:pPr>
    </w:p>
    <w:p w:rsidR="00EE3DD7" w:rsidRDefault="00EE3DD7" w:rsidP="00EE3D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5169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Function hotel (name, rooms, booked){</w:t>
      </w:r>
    </w:p>
    <w:p w:rsidR="00EE3DD7" w:rsidRDefault="00EE3DD7" w:rsidP="00EE3D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his.name=name;</w:t>
      </w:r>
    </w:p>
    <w:p w:rsidR="00EE3DD7" w:rsidRDefault="00EE3DD7" w:rsidP="00EE3D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his.rooms = rooms;</w:t>
      </w:r>
    </w:p>
    <w:p w:rsidR="00EE3DD7" w:rsidRDefault="00EE3DD7" w:rsidP="00EE3D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his.booked = booked;</w:t>
      </w:r>
    </w:p>
    <w:p w:rsidR="00EE3DD7" w:rsidRDefault="00EE3DD7" w:rsidP="00EE3D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his.checkAvailability = function(){</w:t>
      </w:r>
    </w:p>
    <w:p w:rsidR="00EE3DD7" w:rsidRDefault="00EE3DD7" w:rsidP="00EE3D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eturn this.rooms – this.booked;</w:t>
      </w:r>
    </w:p>
    <w:p w:rsidR="00EE3DD7" w:rsidRDefault="00EE3DD7" w:rsidP="00EE3D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}</w:t>
      </w:r>
    </w:p>
    <w:p w:rsidR="00EE3DD7" w:rsidRDefault="00EE3DD7" w:rsidP="00EE3D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};</w:t>
      </w:r>
    </w:p>
    <w:p w:rsidR="00EE3DD7" w:rsidRDefault="00EE3DD7" w:rsidP="00EE3D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5169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Var quayHotel = new hotel (‘quay’,’40’,’25’);</w:t>
      </w:r>
    </w:p>
    <w:p w:rsidR="00CC153F" w:rsidRDefault="00CC153F" w:rsidP="00CC153F">
      <w:pPr>
        <w:rPr>
          <w:rFonts w:ascii="Arial" w:hAnsi="Arial" w:cs="Arial"/>
          <w:sz w:val="24"/>
        </w:rPr>
      </w:pPr>
    </w:p>
    <w:p w:rsidR="002E54A1" w:rsidRDefault="00CC153F" w:rsidP="00CC15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R</w:t>
      </w:r>
    </w:p>
    <w:p w:rsidR="00CC153F" w:rsidRDefault="00CC153F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="005F692E">
        <w:rPr>
          <w:rFonts w:ascii="Arial" w:hAnsi="Arial" w:cs="Arial"/>
          <w:sz w:val="24"/>
        </w:rPr>
        <w:t>Var hotel = new O</w:t>
      </w:r>
      <w:r w:rsidR="00D5235E">
        <w:rPr>
          <w:rFonts w:ascii="Arial" w:hAnsi="Arial" w:cs="Arial"/>
          <w:sz w:val="24"/>
        </w:rPr>
        <w:t>bject ();</w:t>
      </w:r>
    </w:p>
    <w:p w:rsidR="00D5235E" w:rsidRDefault="00D5235E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Hotel.name=’quay’;</w:t>
      </w:r>
    </w:p>
    <w:p w:rsidR="00D5235E" w:rsidRDefault="00D5235E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Hotel.rooms = 40;</w:t>
      </w:r>
    </w:p>
    <w:p w:rsidR="00D5235E" w:rsidRDefault="00D5235E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Hotel.booked = 25;</w:t>
      </w:r>
    </w:p>
    <w:p w:rsidR="00D5235E" w:rsidRDefault="00D5235E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Hotel.checkAvailability = function(){</w:t>
      </w:r>
    </w:p>
    <w:p w:rsidR="00D5235E" w:rsidRDefault="00351697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5235E">
        <w:rPr>
          <w:rFonts w:ascii="Arial" w:hAnsi="Arial" w:cs="Arial"/>
          <w:sz w:val="24"/>
        </w:rPr>
        <w:t>Return this.rooms – this.booked;</w:t>
      </w:r>
    </w:p>
    <w:p w:rsidR="009F582F" w:rsidRDefault="00F90DFD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};</w:t>
      </w:r>
    </w:p>
    <w:p w:rsidR="00F90DFD" w:rsidRDefault="00F90DFD" w:rsidP="00CC153F">
      <w:pPr>
        <w:rPr>
          <w:rFonts w:ascii="Arial" w:hAnsi="Arial" w:cs="Arial"/>
          <w:sz w:val="24"/>
        </w:rPr>
      </w:pPr>
    </w:p>
    <w:p w:rsidR="00AE52F2" w:rsidRDefault="00AE52F2" w:rsidP="00CC153F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Built-in objects</w:t>
      </w:r>
    </w:p>
    <w:p w:rsidR="00AE52F2" w:rsidRDefault="001D082D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rays are technically objects. The index number in an array is similar to an objects property</w:t>
      </w:r>
      <w:r w:rsidR="009509AE">
        <w:rPr>
          <w:rFonts w:ascii="Arial" w:hAnsi="Arial" w:cs="Arial"/>
          <w:sz w:val="24"/>
        </w:rPr>
        <w:t>.</w:t>
      </w:r>
    </w:p>
    <w:p w:rsidR="009509AE" w:rsidRDefault="009509AE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rays and objects can be combined. Arrays can be used in objects and vice versa. </w:t>
      </w:r>
    </w:p>
    <w:p w:rsidR="009509AE" w:rsidRPr="009509AE" w:rsidRDefault="009509AE" w:rsidP="00CC153F">
      <w:pPr>
        <w:rPr>
          <w:rFonts w:ascii="Arial" w:hAnsi="Arial" w:cs="Arial"/>
          <w:sz w:val="24"/>
          <w:u w:val="single"/>
        </w:rPr>
      </w:pPr>
      <w:r w:rsidRPr="009509AE">
        <w:rPr>
          <w:rFonts w:ascii="Arial" w:hAnsi="Arial" w:cs="Arial"/>
          <w:sz w:val="24"/>
          <w:u w:val="single"/>
        </w:rPr>
        <w:t xml:space="preserve">3 groups of built-in objects: </w:t>
      </w:r>
    </w:p>
    <w:p w:rsidR="009509AE" w:rsidRDefault="009509AE" w:rsidP="009509AE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owser Object Model</w:t>
      </w:r>
    </w:p>
    <w:p w:rsidR="009509AE" w:rsidRDefault="009509AE" w:rsidP="009509AE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cument Object Model</w:t>
      </w:r>
    </w:p>
    <w:p w:rsidR="009509AE" w:rsidRDefault="009509AE" w:rsidP="009509AE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lobal Javascript Objects</w:t>
      </w:r>
    </w:p>
    <w:p w:rsidR="009E1C20" w:rsidRDefault="009E1C20" w:rsidP="009E1C20">
      <w:pPr>
        <w:rPr>
          <w:rFonts w:ascii="Arial" w:hAnsi="Arial" w:cs="Arial"/>
          <w:sz w:val="24"/>
        </w:rPr>
      </w:pPr>
    </w:p>
    <w:p w:rsidR="00AA652E" w:rsidRDefault="00AA652E" w:rsidP="009E1C20">
      <w:pPr>
        <w:rPr>
          <w:rFonts w:ascii="Arial" w:hAnsi="Arial" w:cs="Arial"/>
          <w:sz w:val="24"/>
        </w:rPr>
      </w:pPr>
    </w:p>
    <w:p w:rsidR="009E1C20" w:rsidRDefault="009E1C20" w:rsidP="009E1C20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lastRenderedPageBreak/>
        <w:t>Browser Object Model (BOM)</w:t>
      </w:r>
    </w:p>
    <w:p w:rsidR="009E1C20" w:rsidRDefault="009E1C20" w:rsidP="009E1C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BOM creates a model of the browser tab or window. E.g. window.print(); - causes the browsers print dialog box to be shown.</w:t>
      </w:r>
    </w:p>
    <w:p w:rsidR="004D3441" w:rsidRDefault="004D3441" w:rsidP="009E1C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window object is the topmost object in the browser model</w:t>
      </w:r>
    </w:p>
    <w:p w:rsidR="004D3441" w:rsidRDefault="004D3441" w:rsidP="009E1C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ndow. – contains other objects that tell you about the browser</w:t>
      </w:r>
    </w:p>
    <w:p w:rsidR="004D3441" w:rsidRDefault="004D3441" w:rsidP="009E1C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ert(); is a window method (window.alert();). Window. – is set as default which is why ‘window. ‘ does not need to be specified.</w:t>
      </w:r>
    </w:p>
    <w:p w:rsidR="009E1C20" w:rsidRDefault="009E1C20" w:rsidP="009E1C20">
      <w:pPr>
        <w:rPr>
          <w:rFonts w:ascii="Arial" w:hAnsi="Arial" w:cs="Arial"/>
          <w:sz w:val="24"/>
        </w:rPr>
      </w:pPr>
    </w:p>
    <w:p w:rsidR="009E1C20" w:rsidRPr="009E1C20" w:rsidRDefault="009E1C20" w:rsidP="009E1C20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Document Object Model (DOM)</w:t>
      </w:r>
    </w:p>
    <w:p w:rsidR="00AE52F2" w:rsidRDefault="009E1C20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DOM creates a model of the current page. E.g. document.getElementById(‘txt’);</w:t>
      </w:r>
    </w:p>
    <w:p w:rsidR="00764247" w:rsidRDefault="00764247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topmost object in the DOM is the document. Object.</w:t>
      </w:r>
    </w:p>
    <w:p w:rsidR="00764247" w:rsidRDefault="00764247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cument. – represent the web page loaded in to the current browser</w:t>
      </w:r>
    </w:p>
    <w:p w:rsidR="00764247" w:rsidRDefault="00764247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DOM is vital to accessing and amending the contents of the current web page</w:t>
      </w:r>
    </w:p>
    <w:p w:rsidR="00764247" w:rsidRDefault="00764247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.g. </w:t>
      </w:r>
      <w:r>
        <w:rPr>
          <w:rFonts w:ascii="Arial" w:hAnsi="Arial" w:cs="Arial"/>
          <w:sz w:val="24"/>
        </w:rPr>
        <w:tab/>
        <w:t>Document.write();</w:t>
      </w:r>
    </w:p>
    <w:p w:rsidR="009E1C20" w:rsidRDefault="00764247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Document.getElementById();</w:t>
      </w:r>
    </w:p>
    <w:p w:rsidR="00764247" w:rsidRDefault="00764247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Document.createElement();</w:t>
      </w:r>
    </w:p>
    <w:p w:rsidR="007C4A06" w:rsidRDefault="007C4A06" w:rsidP="00CC153F">
      <w:pPr>
        <w:rPr>
          <w:rFonts w:ascii="Arial" w:hAnsi="Arial" w:cs="Arial"/>
          <w:sz w:val="24"/>
        </w:rPr>
      </w:pPr>
    </w:p>
    <w:p w:rsidR="009E1C20" w:rsidRDefault="009E1C20" w:rsidP="00CC153F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Global Javascript Objects</w:t>
      </w:r>
    </w:p>
    <w:p w:rsidR="009E1C20" w:rsidRDefault="003C76F2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lobal Javascript Objects do not form a single model. They are a group of individual objects that relate to different parts of javascript. E.g. Math.pi;</w:t>
      </w:r>
    </w:p>
    <w:p w:rsidR="002F3121" w:rsidRDefault="002F3121" w:rsidP="00CC153F">
      <w:pPr>
        <w:rPr>
          <w:rFonts w:ascii="Arial" w:hAnsi="Arial" w:cs="Arial"/>
          <w:sz w:val="24"/>
        </w:rPr>
      </w:pPr>
    </w:p>
    <w:p w:rsidR="00764247" w:rsidRDefault="00764247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ring objects – has own properties and methods. </w:t>
      </w:r>
    </w:p>
    <w:p w:rsidR="00764247" w:rsidRDefault="00764247" w:rsidP="00764247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.g. var saying = ‘random text’;</w:t>
      </w:r>
    </w:p>
    <w:p w:rsidR="00390CD8" w:rsidRDefault="00764247" w:rsidP="00764247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ying.length = (returns the number of characters of the variable ‘saying’)</w:t>
      </w:r>
    </w:p>
    <w:p w:rsidR="002F3121" w:rsidRDefault="00390CD8" w:rsidP="00764247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ying.toUppercase();</w:t>
      </w:r>
    </w:p>
    <w:p w:rsidR="002F3121" w:rsidRDefault="002F3121" w:rsidP="002F3121">
      <w:pPr>
        <w:rPr>
          <w:rFonts w:ascii="Arial" w:hAnsi="Arial" w:cs="Arial"/>
          <w:sz w:val="24"/>
        </w:rPr>
      </w:pPr>
    </w:p>
    <w:p w:rsidR="00764247" w:rsidRDefault="002F3121" w:rsidP="002F31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umber objects - </w:t>
      </w:r>
      <w:r w:rsidR="00764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 has own properties and methods like strings.</w:t>
      </w:r>
    </w:p>
    <w:p w:rsidR="002F3121" w:rsidRDefault="002F3121" w:rsidP="002F31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.g. var number = 10.2564;</w:t>
      </w:r>
    </w:p>
    <w:p w:rsidR="002F3121" w:rsidRDefault="002F3121" w:rsidP="002F31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decimalPlaces = number.toFixed(3);</w:t>
      </w:r>
    </w:p>
    <w:p w:rsidR="002F3121" w:rsidRDefault="002F3121" w:rsidP="002F31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totalNumbers = number.toPrecision(</w:t>
      </w:r>
      <w:r w:rsidR="00B75110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);</w:t>
      </w:r>
    </w:p>
    <w:p w:rsidR="00E37D67" w:rsidRDefault="00E37D67" w:rsidP="002F3121">
      <w:pPr>
        <w:rPr>
          <w:rFonts w:ascii="Arial" w:hAnsi="Arial" w:cs="Arial"/>
          <w:sz w:val="24"/>
        </w:rPr>
      </w:pPr>
    </w:p>
    <w:p w:rsidR="00E37D67" w:rsidRDefault="00E37D67" w:rsidP="002F31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h Objects – has properties and methods for math constants and functions.</w:t>
      </w:r>
    </w:p>
    <w:p w:rsidR="00E37D67" w:rsidRDefault="00E37D67" w:rsidP="002F31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.g. var randomNumber = Math.floor((Math.random</w:t>
      </w:r>
      <w:r w:rsidR="009C3A56">
        <w:rPr>
          <w:rFonts w:ascii="Arial" w:hAnsi="Arial" w:cs="Arial"/>
          <w:sz w:val="24"/>
        </w:rPr>
        <w:t>()*10)+1);</w:t>
      </w:r>
    </w:p>
    <w:p w:rsidR="009C3A56" w:rsidRDefault="009C3A56" w:rsidP="002F3121">
      <w:pPr>
        <w:rPr>
          <w:rFonts w:ascii="Arial" w:hAnsi="Arial" w:cs="Arial"/>
          <w:sz w:val="24"/>
        </w:rPr>
      </w:pPr>
    </w:p>
    <w:p w:rsidR="009C3A56" w:rsidRDefault="009C3A56" w:rsidP="002F31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ate Objects – in order to work with dates, you create an instance of the date object. You can then specify the time and date that you want it to represent</w:t>
      </w:r>
    </w:p>
    <w:p w:rsidR="009C3A56" w:rsidRDefault="009C3A56" w:rsidP="002F31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.g. var today = new</w:t>
      </w:r>
      <w:r w:rsidR="00C73C3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te();</w:t>
      </w:r>
    </w:p>
    <w:p w:rsidR="009C3A56" w:rsidRDefault="009C3A56" w:rsidP="002F31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year = today.getFullYear();</w:t>
      </w:r>
    </w:p>
    <w:p w:rsidR="009C3A56" w:rsidRDefault="009C3A56" w:rsidP="002F31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ther methods = getDate(); getDay(); getHours(); getMinutes();…</w:t>
      </w:r>
    </w:p>
    <w:p w:rsidR="007C4A06" w:rsidRDefault="007C4A06" w:rsidP="002F3121">
      <w:pPr>
        <w:rPr>
          <w:rFonts w:ascii="Arial" w:hAnsi="Arial" w:cs="Arial"/>
          <w:sz w:val="24"/>
        </w:rPr>
      </w:pPr>
    </w:p>
    <w:p w:rsidR="00CC5E8F" w:rsidRDefault="00CC5E8F" w:rsidP="002F3121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Decisions and loops</w:t>
      </w:r>
    </w:p>
    <w:p w:rsidR="000E6B02" w:rsidRDefault="000E6B02" w:rsidP="002F31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Comparison oper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E6B02" w:rsidTr="000E6B02">
        <w:tc>
          <w:tcPr>
            <w:tcW w:w="1413" w:type="dxa"/>
          </w:tcPr>
          <w:p w:rsidR="000E6B02" w:rsidRDefault="000E6B02" w:rsidP="002F31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=</w:t>
            </w:r>
          </w:p>
        </w:tc>
        <w:tc>
          <w:tcPr>
            <w:tcW w:w="7603" w:type="dxa"/>
          </w:tcPr>
          <w:p w:rsidR="000E6B02" w:rsidRDefault="000E6B02" w:rsidP="002F31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qual to</w:t>
            </w:r>
          </w:p>
        </w:tc>
      </w:tr>
      <w:tr w:rsidR="000E6B02" w:rsidTr="000E6B02">
        <w:tc>
          <w:tcPr>
            <w:tcW w:w="1413" w:type="dxa"/>
          </w:tcPr>
          <w:p w:rsidR="000E6B02" w:rsidRDefault="000E6B02" w:rsidP="002F31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!=</w:t>
            </w:r>
          </w:p>
        </w:tc>
        <w:tc>
          <w:tcPr>
            <w:tcW w:w="7603" w:type="dxa"/>
          </w:tcPr>
          <w:p w:rsidR="000E6B02" w:rsidRDefault="000E6B02" w:rsidP="002F31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 not equal to</w:t>
            </w:r>
          </w:p>
        </w:tc>
      </w:tr>
      <w:tr w:rsidR="000E6B02" w:rsidTr="000E6B02">
        <w:tc>
          <w:tcPr>
            <w:tcW w:w="1413" w:type="dxa"/>
          </w:tcPr>
          <w:p w:rsidR="000E6B02" w:rsidRDefault="000E6B02" w:rsidP="002F31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gt;</w:t>
            </w:r>
          </w:p>
        </w:tc>
        <w:tc>
          <w:tcPr>
            <w:tcW w:w="7603" w:type="dxa"/>
          </w:tcPr>
          <w:p w:rsidR="000E6B02" w:rsidRDefault="000E6B02" w:rsidP="002F31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eater than</w:t>
            </w:r>
          </w:p>
        </w:tc>
      </w:tr>
      <w:tr w:rsidR="000E6B02" w:rsidTr="000E6B02">
        <w:tc>
          <w:tcPr>
            <w:tcW w:w="1413" w:type="dxa"/>
          </w:tcPr>
          <w:p w:rsidR="000E6B02" w:rsidRDefault="000E6B02" w:rsidP="002F31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lt;</w:t>
            </w:r>
          </w:p>
        </w:tc>
        <w:tc>
          <w:tcPr>
            <w:tcW w:w="7603" w:type="dxa"/>
          </w:tcPr>
          <w:p w:rsidR="000E6B02" w:rsidRDefault="000E6B02" w:rsidP="002F31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ser than</w:t>
            </w:r>
          </w:p>
        </w:tc>
      </w:tr>
      <w:tr w:rsidR="000E6B02" w:rsidTr="000E6B02">
        <w:tc>
          <w:tcPr>
            <w:tcW w:w="1413" w:type="dxa"/>
          </w:tcPr>
          <w:p w:rsidR="000E6B02" w:rsidRDefault="000E6B02" w:rsidP="002F31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===</w:t>
            </w:r>
          </w:p>
        </w:tc>
        <w:tc>
          <w:tcPr>
            <w:tcW w:w="7603" w:type="dxa"/>
          </w:tcPr>
          <w:p w:rsidR="000E6B02" w:rsidRDefault="000E6B02" w:rsidP="002F31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ictly equal to</w:t>
            </w:r>
          </w:p>
        </w:tc>
      </w:tr>
      <w:tr w:rsidR="000E6B02" w:rsidTr="000E6B02">
        <w:tc>
          <w:tcPr>
            <w:tcW w:w="1413" w:type="dxa"/>
          </w:tcPr>
          <w:p w:rsidR="000E6B02" w:rsidRDefault="000E6B02" w:rsidP="002F31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!==</w:t>
            </w:r>
          </w:p>
        </w:tc>
        <w:tc>
          <w:tcPr>
            <w:tcW w:w="7603" w:type="dxa"/>
          </w:tcPr>
          <w:p w:rsidR="000E6B02" w:rsidRDefault="000E6B02" w:rsidP="002F31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ictly not equal to</w:t>
            </w:r>
          </w:p>
        </w:tc>
      </w:tr>
      <w:tr w:rsidR="000E6B02" w:rsidTr="000E6B02">
        <w:tc>
          <w:tcPr>
            <w:tcW w:w="1413" w:type="dxa"/>
          </w:tcPr>
          <w:p w:rsidR="000E6B02" w:rsidRDefault="000E6B02" w:rsidP="002F31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gt;=</w:t>
            </w:r>
          </w:p>
        </w:tc>
        <w:tc>
          <w:tcPr>
            <w:tcW w:w="7603" w:type="dxa"/>
          </w:tcPr>
          <w:p w:rsidR="000E6B02" w:rsidRDefault="000E6B02" w:rsidP="002F31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eater than or equal to</w:t>
            </w:r>
          </w:p>
        </w:tc>
      </w:tr>
      <w:tr w:rsidR="000E6B02" w:rsidTr="000E6B02">
        <w:tc>
          <w:tcPr>
            <w:tcW w:w="1413" w:type="dxa"/>
          </w:tcPr>
          <w:p w:rsidR="000E6B02" w:rsidRDefault="000E6B02" w:rsidP="002F31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lt;=</w:t>
            </w:r>
          </w:p>
        </w:tc>
        <w:tc>
          <w:tcPr>
            <w:tcW w:w="7603" w:type="dxa"/>
          </w:tcPr>
          <w:p w:rsidR="000E6B02" w:rsidRDefault="000E6B02" w:rsidP="002F312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sser than or equal to</w:t>
            </w:r>
          </w:p>
        </w:tc>
      </w:tr>
    </w:tbl>
    <w:p w:rsidR="000E6B02" w:rsidRPr="000E6B02" w:rsidRDefault="000E6B02" w:rsidP="002F3121">
      <w:pPr>
        <w:rPr>
          <w:rFonts w:ascii="Arial" w:hAnsi="Arial" w:cs="Arial"/>
          <w:sz w:val="24"/>
        </w:rPr>
      </w:pPr>
    </w:p>
    <w:p w:rsidR="00AE52F2" w:rsidRDefault="000E6B02" w:rsidP="00CC153F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Logical oper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E6B02" w:rsidTr="000E6B02">
        <w:tc>
          <w:tcPr>
            <w:tcW w:w="1413" w:type="dxa"/>
          </w:tcPr>
          <w:p w:rsidR="000E6B02" w:rsidRDefault="000E6B02" w:rsidP="00CC15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amp;&amp;</w:t>
            </w:r>
          </w:p>
        </w:tc>
        <w:tc>
          <w:tcPr>
            <w:tcW w:w="7603" w:type="dxa"/>
          </w:tcPr>
          <w:p w:rsidR="000E6B02" w:rsidRDefault="000E6B02" w:rsidP="00CC15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gical and</w:t>
            </w:r>
          </w:p>
        </w:tc>
      </w:tr>
      <w:tr w:rsidR="000E6B02" w:rsidTr="000E6B02">
        <w:tc>
          <w:tcPr>
            <w:tcW w:w="1413" w:type="dxa"/>
          </w:tcPr>
          <w:p w:rsidR="000E6B02" w:rsidRDefault="000E6B02" w:rsidP="00CC15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||</w:t>
            </w:r>
          </w:p>
        </w:tc>
        <w:tc>
          <w:tcPr>
            <w:tcW w:w="7603" w:type="dxa"/>
          </w:tcPr>
          <w:p w:rsidR="000E6B02" w:rsidRDefault="000E6B02" w:rsidP="00CC15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gical or</w:t>
            </w:r>
          </w:p>
        </w:tc>
      </w:tr>
      <w:tr w:rsidR="000E6B02" w:rsidTr="000E6B02">
        <w:tc>
          <w:tcPr>
            <w:tcW w:w="1413" w:type="dxa"/>
          </w:tcPr>
          <w:p w:rsidR="000E6B02" w:rsidRDefault="000E6B02" w:rsidP="00CC15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!</w:t>
            </w:r>
          </w:p>
        </w:tc>
        <w:tc>
          <w:tcPr>
            <w:tcW w:w="7603" w:type="dxa"/>
          </w:tcPr>
          <w:p w:rsidR="000E6B02" w:rsidRDefault="000E6B02" w:rsidP="00CC15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gical not (does opposite e.g. if was ‘false’ then ‘!’ would return ‘true’)</w:t>
            </w:r>
          </w:p>
        </w:tc>
      </w:tr>
    </w:tbl>
    <w:p w:rsidR="000E6B02" w:rsidRPr="000E6B02" w:rsidRDefault="000E6B02" w:rsidP="00CC153F">
      <w:pPr>
        <w:rPr>
          <w:rFonts w:ascii="Arial" w:hAnsi="Arial" w:cs="Arial"/>
          <w:sz w:val="24"/>
        </w:rPr>
      </w:pPr>
    </w:p>
    <w:p w:rsidR="00AE52F2" w:rsidRDefault="00157710" w:rsidP="00CC153F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IF statements</w:t>
      </w:r>
    </w:p>
    <w:p w:rsidR="00157710" w:rsidRDefault="00991951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f (score&gt;=50){</w:t>
      </w:r>
    </w:p>
    <w:p w:rsidR="00991951" w:rsidRDefault="00991951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ode block if true</w:t>
      </w:r>
    </w:p>
    <w:p w:rsidR="00991951" w:rsidRDefault="00991951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} else {</w:t>
      </w:r>
    </w:p>
    <w:p w:rsidR="00991951" w:rsidRDefault="00991951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ode block if false</w:t>
      </w:r>
    </w:p>
    <w:p w:rsidR="00991951" w:rsidRDefault="00991951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}</w:t>
      </w:r>
    </w:p>
    <w:p w:rsidR="00991951" w:rsidRDefault="00991951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= keyword</w:t>
      </w:r>
    </w:p>
    <w:p w:rsidR="00F641AE" w:rsidRDefault="00991951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ore&gt;=50 = condition</w:t>
      </w:r>
    </w:p>
    <w:p w:rsidR="00F641AE" w:rsidRDefault="00F641AE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so can use ‘if else’</w:t>
      </w:r>
      <w:r w:rsidR="007A6F23">
        <w:rPr>
          <w:rFonts w:ascii="Arial" w:hAnsi="Arial" w:cs="Arial"/>
          <w:sz w:val="24"/>
        </w:rPr>
        <w:t xml:space="preserve"> if more options:</w:t>
      </w:r>
      <w:r w:rsidR="0013074C">
        <w:rPr>
          <w:rFonts w:ascii="Arial" w:hAnsi="Arial" w:cs="Arial"/>
          <w:sz w:val="24"/>
        </w:rPr>
        <w:t xml:space="preserve"> E.g. if (score&gt;=50){codeblock} elseif(score&gt;=20){codeblock} else {codeblock for all other scenarios};</w:t>
      </w:r>
    </w:p>
    <w:p w:rsidR="00C85B93" w:rsidRDefault="00C85B93" w:rsidP="00CC153F">
      <w:pPr>
        <w:rPr>
          <w:rFonts w:ascii="Arial" w:hAnsi="Arial" w:cs="Arial"/>
          <w:sz w:val="24"/>
        </w:rPr>
      </w:pPr>
    </w:p>
    <w:p w:rsidR="00C85B93" w:rsidRDefault="00C85B93" w:rsidP="00CC153F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Switch statements</w:t>
      </w:r>
    </w:p>
    <w:p w:rsidR="00C85B93" w:rsidRDefault="000C01D0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witch statement starts with a variable called the ‘switch’ value. Each case indicates a possible value for this variable and the code that should run if the variable matches that value.</w:t>
      </w:r>
    </w:p>
    <w:p w:rsidR="007C4A06" w:rsidRDefault="00B013A2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witch statements perform more quickly than if statements as code breaks off after ‘break;’. The default option acts as the ‘else’ statement. Switch statements are better to use than nested if statements.</w:t>
      </w:r>
    </w:p>
    <w:p w:rsidR="00B013A2" w:rsidRDefault="00B013A2" w:rsidP="00B013A2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.g. var firstName = ‘Ali’;</w:t>
      </w:r>
    </w:p>
    <w:p w:rsidR="00B013A2" w:rsidRDefault="00B013A2" w:rsidP="00B013A2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witch(firstName){</w:t>
      </w:r>
    </w:p>
    <w:p w:rsidR="00B013A2" w:rsidRDefault="00B013A2" w:rsidP="00B013A2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e ‘Ali’:</w:t>
      </w:r>
    </w:p>
    <w:p w:rsidR="00B013A2" w:rsidRDefault="00B013A2" w:rsidP="00B013A2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deblock;</w:t>
      </w:r>
    </w:p>
    <w:p w:rsidR="00B013A2" w:rsidRDefault="00B013A2" w:rsidP="00B013A2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eak;</w:t>
      </w:r>
    </w:p>
    <w:p w:rsidR="00B013A2" w:rsidRDefault="00B013A2" w:rsidP="00B013A2">
      <w:pPr>
        <w:ind w:firstLine="720"/>
        <w:rPr>
          <w:rFonts w:ascii="Arial" w:hAnsi="Arial" w:cs="Arial"/>
          <w:sz w:val="24"/>
        </w:rPr>
      </w:pPr>
    </w:p>
    <w:p w:rsidR="00B013A2" w:rsidRDefault="00B013A2" w:rsidP="00B013A2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e ‘Lauren’;</w:t>
      </w:r>
    </w:p>
    <w:p w:rsidR="00B013A2" w:rsidRDefault="00B013A2" w:rsidP="00B013A2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deblock;</w:t>
      </w:r>
    </w:p>
    <w:p w:rsidR="00B013A2" w:rsidRDefault="00B013A2" w:rsidP="00B013A2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eak;</w:t>
      </w:r>
    </w:p>
    <w:p w:rsidR="00B013A2" w:rsidRDefault="00B013A2" w:rsidP="00B013A2">
      <w:pPr>
        <w:ind w:firstLine="720"/>
        <w:rPr>
          <w:rFonts w:ascii="Arial" w:hAnsi="Arial" w:cs="Arial"/>
          <w:sz w:val="24"/>
        </w:rPr>
      </w:pPr>
    </w:p>
    <w:p w:rsidR="00B013A2" w:rsidRDefault="00B013A2" w:rsidP="00B013A2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fault:</w:t>
      </w:r>
    </w:p>
    <w:p w:rsidR="00B013A2" w:rsidRDefault="00B013A2" w:rsidP="00B013A2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deblock;</w:t>
      </w:r>
    </w:p>
    <w:p w:rsidR="00B013A2" w:rsidRDefault="00B013A2" w:rsidP="003026B5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eak;</w:t>
      </w:r>
    </w:p>
    <w:p w:rsidR="00B013A2" w:rsidRPr="00C85B93" w:rsidRDefault="00B013A2" w:rsidP="00B013A2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}</w:t>
      </w:r>
    </w:p>
    <w:p w:rsidR="00AE52F2" w:rsidRDefault="00AE52F2" w:rsidP="00CC153F">
      <w:pPr>
        <w:rPr>
          <w:rFonts w:ascii="Arial" w:hAnsi="Arial" w:cs="Arial"/>
          <w:sz w:val="24"/>
        </w:rPr>
      </w:pPr>
    </w:p>
    <w:p w:rsidR="00BC5241" w:rsidRDefault="0034503A" w:rsidP="00CC153F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ruthy and Falsy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503A" w:rsidRPr="0034503A" w:rsidTr="0034503A">
        <w:tc>
          <w:tcPr>
            <w:tcW w:w="4508" w:type="dxa"/>
          </w:tcPr>
          <w:p w:rsidR="0034503A" w:rsidRPr="0034503A" w:rsidRDefault="0034503A" w:rsidP="00CC153F">
            <w:pPr>
              <w:rPr>
                <w:rFonts w:ascii="Arial" w:hAnsi="Arial" w:cs="Arial"/>
                <w:b/>
                <w:sz w:val="24"/>
              </w:rPr>
            </w:pPr>
            <w:r w:rsidRPr="0034503A">
              <w:rPr>
                <w:rFonts w:ascii="Arial" w:hAnsi="Arial" w:cs="Arial"/>
                <w:b/>
                <w:sz w:val="24"/>
              </w:rPr>
              <w:t>Truthy</w:t>
            </w:r>
          </w:p>
        </w:tc>
        <w:tc>
          <w:tcPr>
            <w:tcW w:w="4508" w:type="dxa"/>
          </w:tcPr>
          <w:p w:rsidR="0034503A" w:rsidRPr="0034503A" w:rsidRDefault="0034503A" w:rsidP="00CC153F">
            <w:pPr>
              <w:rPr>
                <w:rFonts w:ascii="Arial" w:hAnsi="Arial" w:cs="Arial"/>
                <w:b/>
                <w:sz w:val="24"/>
              </w:rPr>
            </w:pPr>
            <w:r w:rsidRPr="0034503A">
              <w:rPr>
                <w:rFonts w:ascii="Arial" w:hAnsi="Arial" w:cs="Arial"/>
                <w:b/>
                <w:sz w:val="24"/>
              </w:rPr>
              <w:t>Falsy</w:t>
            </w:r>
          </w:p>
        </w:tc>
      </w:tr>
      <w:tr w:rsidR="0034503A" w:rsidTr="0034503A">
        <w:tc>
          <w:tcPr>
            <w:tcW w:w="4508" w:type="dxa"/>
          </w:tcPr>
          <w:p w:rsidR="0034503A" w:rsidRDefault="0034503A" w:rsidP="00CC15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r text = true;</w:t>
            </w:r>
          </w:p>
        </w:tc>
        <w:tc>
          <w:tcPr>
            <w:tcW w:w="4508" w:type="dxa"/>
          </w:tcPr>
          <w:p w:rsidR="0034503A" w:rsidRDefault="0034503A" w:rsidP="00CC15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r text = false;</w:t>
            </w:r>
          </w:p>
        </w:tc>
      </w:tr>
      <w:tr w:rsidR="0034503A" w:rsidTr="0034503A">
        <w:tc>
          <w:tcPr>
            <w:tcW w:w="4508" w:type="dxa"/>
          </w:tcPr>
          <w:p w:rsidR="0034503A" w:rsidRDefault="0034503A" w:rsidP="00CC15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r text = 1</w:t>
            </w:r>
          </w:p>
        </w:tc>
        <w:tc>
          <w:tcPr>
            <w:tcW w:w="4508" w:type="dxa"/>
          </w:tcPr>
          <w:p w:rsidR="0034503A" w:rsidRDefault="0034503A" w:rsidP="00CC15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r text = 0;</w:t>
            </w:r>
          </w:p>
        </w:tc>
      </w:tr>
      <w:tr w:rsidR="0034503A" w:rsidTr="0034503A">
        <w:tc>
          <w:tcPr>
            <w:tcW w:w="4508" w:type="dxa"/>
          </w:tcPr>
          <w:p w:rsidR="0034503A" w:rsidRDefault="0034503A" w:rsidP="00CC15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r text = ‘text’</w:t>
            </w:r>
          </w:p>
        </w:tc>
        <w:tc>
          <w:tcPr>
            <w:tcW w:w="4508" w:type="dxa"/>
          </w:tcPr>
          <w:p w:rsidR="0034503A" w:rsidRDefault="0034503A" w:rsidP="00CC15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r text = ‘’;</w:t>
            </w:r>
          </w:p>
        </w:tc>
      </w:tr>
      <w:tr w:rsidR="0034503A" w:rsidTr="0034503A">
        <w:tc>
          <w:tcPr>
            <w:tcW w:w="4508" w:type="dxa"/>
          </w:tcPr>
          <w:p w:rsidR="0034503A" w:rsidRDefault="0034503A" w:rsidP="00CC15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r text = 10/5</w:t>
            </w:r>
          </w:p>
        </w:tc>
        <w:tc>
          <w:tcPr>
            <w:tcW w:w="4508" w:type="dxa"/>
          </w:tcPr>
          <w:p w:rsidR="0034503A" w:rsidRDefault="0034503A" w:rsidP="00CC15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r text = 10/’score’;</w:t>
            </w:r>
          </w:p>
        </w:tc>
      </w:tr>
      <w:tr w:rsidR="0034503A" w:rsidTr="0034503A">
        <w:tc>
          <w:tcPr>
            <w:tcW w:w="4508" w:type="dxa"/>
          </w:tcPr>
          <w:p w:rsidR="0034503A" w:rsidRDefault="0034503A" w:rsidP="00CC153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08" w:type="dxa"/>
          </w:tcPr>
          <w:p w:rsidR="0034503A" w:rsidRDefault="0034503A" w:rsidP="00CC15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ar text; </w:t>
            </w:r>
          </w:p>
        </w:tc>
      </w:tr>
    </w:tbl>
    <w:p w:rsidR="0034503A" w:rsidRDefault="00B14889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cause of the above, the strict equality operators === and !== result in fewer unexpected values than == and !=.</w:t>
      </w:r>
    </w:p>
    <w:p w:rsidR="007C4A06" w:rsidRDefault="007C4A06" w:rsidP="00CC153F">
      <w:pPr>
        <w:rPr>
          <w:rFonts w:ascii="Arial" w:hAnsi="Arial" w:cs="Arial"/>
          <w:sz w:val="24"/>
        </w:rPr>
      </w:pPr>
    </w:p>
    <w:p w:rsidR="0023154C" w:rsidRDefault="00CF1451" w:rsidP="00CC153F">
      <w:pPr>
        <w:rPr>
          <w:rFonts w:ascii="Arial" w:hAnsi="Arial" w:cs="Arial"/>
          <w:b/>
          <w:sz w:val="28"/>
          <w:u w:val="single"/>
        </w:rPr>
      </w:pPr>
      <w:r w:rsidRPr="00CF1451">
        <w:rPr>
          <w:rFonts w:ascii="Arial" w:hAnsi="Arial" w:cs="Arial"/>
          <w:b/>
          <w:sz w:val="28"/>
          <w:u w:val="single"/>
        </w:rPr>
        <w:t>Loops</w:t>
      </w:r>
    </w:p>
    <w:p w:rsidR="0062066B" w:rsidRPr="0062066B" w:rsidRDefault="0062066B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ops check a condition, and if it is true, a code block will run. Then the condition will be checked again, and the code will run again until the condition is false.</w:t>
      </w:r>
    </w:p>
    <w:p w:rsidR="0062066B" w:rsidRDefault="0062066B" w:rsidP="00CC153F">
      <w:pPr>
        <w:rPr>
          <w:rFonts w:ascii="Arial" w:hAnsi="Arial" w:cs="Arial"/>
          <w:b/>
          <w:sz w:val="28"/>
          <w:u w:val="single"/>
        </w:rPr>
      </w:pPr>
    </w:p>
    <w:p w:rsidR="001F2A79" w:rsidRDefault="001F2A79" w:rsidP="00CC15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types:</w:t>
      </w:r>
    </w:p>
    <w:p w:rsidR="001F2A79" w:rsidRDefault="001F2A79" w:rsidP="001F2A79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(most common)</w:t>
      </w:r>
    </w:p>
    <w:p w:rsidR="001F2A79" w:rsidRDefault="001F2A79" w:rsidP="001F2A79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ile</w:t>
      </w:r>
    </w:p>
    <w:p w:rsidR="001F2A79" w:rsidRDefault="001F2A79" w:rsidP="001F2A79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while</w:t>
      </w:r>
    </w:p>
    <w:p w:rsidR="00280CD9" w:rsidRDefault="00280CD9" w:rsidP="00280CD9">
      <w:pPr>
        <w:rPr>
          <w:rFonts w:ascii="Arial" w:hAnsi="Arial" w:cs="Arial"/>
          <w:sz w:val="24"/>
        </w:rPr>
      </w:pPr>
    </w:p>
    <w:p w:rsidR="00A62B0E" w:rsidRDefault="00280CD9" w:rsidP="00280CD9">
      <w:pPr>
        <w:rPr>
          <w:rFonts w:ascii="Arial" w:hAnsi="Arial" w:cs="Arial"/>
          <w:sz w:val="24"/>
          <w:u w:val="single"/>
        </w:rPr>
      </w:pPr>
      <w:r w:rsidRPr="00A62B0E">
        <w:rPr>
          <w:rFonts w:ascii="Arial" w:hAnsi="Arial" w:cs="Arial"/>
          <w:sz w:val="24"/>
          <w:u w:val="single"/>
        </w:rPr>
        <w:t>For loop</w:t>
      </w:r>
    </w:p>
    <w:p w:rsidR="004D1F11" w:rsidRDefault="00280CD9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e this if you need to run a code a specific number of times.</w:t>
      </w:r>
      <w:r w:rsidR="004D1F11">
        <w:rPr>
          <w:rFonts w:ascii="Arial" w:hAnsi="Arial" w:cs="Arial"/>
          <w:sz w:val="24"/>
        </w:rPr>
        <w:t xml:space="preserve"> For loops are often used to loop through the items in an array.</w:t>
      </w:r>
    </w:p>
    <w:p w:rsidR="004D1F11" w:rsidRDefault="00A62B0E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E.g.</w:t>
      </w:r>
      <w:r w:rsidR="004D1F11">
        <w:rPr>
          <w:rFonts w:ascii="Arial" w:hAnsi="Arial" w:cs="Arial"/>
          <w:sz w:val="24"/>
        </w:rPr>
        <w:t xml:space="preserve"> var scores = [25,32,15];</w:t>
      </w:r>
    </w:p>
    <w:p w:rsidR="004D1F11" w:rsidRDefault="004D1F11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msg = ‘’;</w:t>
      </w:r>
      <w:r w:rsidR="00A62B0E">
        <w:rPr>
          <w:rFonts w:ascii="Arial" w:hAnsi="Arial" w:cs="Arial"/>
          <w:sz w:val="24"/>
        </w:rPr>
        <w:t xml:space="preserve"> </w:t>
      </w:r>
    </w:p>
    <w:p w:rsidR="004D1F11" w:rsidRDefault="004430DF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i;</w:t>
      </w:r>
    </w:p>
    <w:p w:rsidR="00A62B0E" w:rsidRDefault="00A62B0E" w:rsidP="004D1F11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(i</w:t>
      </w:r>
      <w:r w:rsidR="00CF0981">
        <w:rPr>
          <w:rFonts w:ascii="Arial" w:hAnsi="Arial" w:cs="Arial"/>
          <w:sz w:val="24"/>
        </w:rPr>
        <w:t xml:space="preserve"> = 0; i&lt;scores.length</w:t>
      </w:r>
      <w:r w:rsidR="00CC111E">
        <w:rPr>
          <w:rFonts w:ascii="Arial" w:hAnsi="Arial" w:cs="Arial"/>
          <w:sz w:val="24"/>
        </w:rPr>
        <w:t>; i++</w:t>
      </w:r>
      <w:r>
        <w:rPr>
          <w:rFonts w:ascii="Arial" w:hAnsi="Arial" w:cs="Arial"/>
          <w:sz w:val="24"/>
        </w:rPr>
        <w:t>){</w:t>
      </w:r>
    </w:p>
    <w:p w:rsidR="00A62B0E" w:rsidRDefault="00A62B0E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F0981">
        <w:rPr>
          <w:rFonts w:ascii="Arial" w:hAnsi="Arial" w:cs="Arial"/>
          <w:sz w:val="24"/>
        </w:rPr>
        <w:t xml:space="preserve">msg += ‘test ’+ </w:t>
      </w:r>
      <w:r w:rsidR="00FD4C7E">
        <w:rPr>
          <w:rFonts w:ascii="Arial" w:hAnsi="Arial" w:cs="Arial"/>
          <w:sz w:val="24"/>
        </w:rPr>
        <w:t>(</w:t>
      </w:r>
      <w:r w:rsidR="00CF0981">
        <w:rPr>
          <w:rFonts w:ascii="Arial" w:hAnsi="Arial" w:cs="Arial"/>
          <w:sz w:val="24"/>
        </w:rPr>
        <w:t>i</w:t>
      </w:r>
      <w:r w:rsidR="00FD4C7E">
        <w:rPr>
          <w:rFonts w:ascii="Arial" w:hAnsi="Arial" w:cs="Arial"/>
          <w:sz w:val="24"/>
        </w:rPr>
        <w:t>+1)</w:t>
      </w:r>
      <w:r w:rsidR="00CF0981">
        <w:rPr>
          <w:rFonts w:ascii="Arial" w:hAnsi="Arial" w:cs="Arial"/>
          <w:sz w:val="24"/>
        </w:rPr>
        <w:t xml:space="preserve"> + ‘= ‘+scores[i]</w:t>
      </w:r>
      <w:r w:rsidR="00FD4C7E">
        <w:rPr>
          <w:rFonts w:ascii="Arial" w:hAnsi="Arial" w:cs="Arial"/>
          <w:sz w:val="24"/>
        </w:rPr>
        <w:t>+’&lt;br /&gt;’</w:t>
      </w:r>
      <w:r w:rsidR="00CF0981">
        <w:rPr>
          <w:rFonts w:ascii="Arial" w:hAnsi="Arial" w:cs="Arial"/>
          <w:sz w:val="24"/>
        </w:rPr>
        <w:t>;</w:t>
      </w:r>
    </w:p>
    <w:p w:rsidR="00A62B0E" w:rsidRDefault="00A62B0E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}</w:t>
      </w:r>
    </w:p>
    <w:p w:rsidR="0066491F" w:rsidRDefault="0066491F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ocument.write(msg);</w:t>
      </w:r>
    </w:p>
    <w:p w:rsidR="00A62B0E" w:rsidRDefault="00A62B0E" w:rsidP="00280CD9">
      <w:pPr>
        <w:rPr>
          <w:rFonts w:ascii="Arial" w:hAnsi="Arial" w:cs="Arial"/>
          <w:sz w:val="24"/>
        </w:rPr>
      </w:pPr>
    </w:p>
    <w:p w:rsidR="00A62B0E" w:rsidRDefault="00280CD9" w:rsidP="00280CD9">
      <w:pPr>
        <w:rPr>
          <w:rFonts w:ascii="Arial" w:hAnsi="Arial" w:cs="Arial"/>
          <w:sz w:val="24"/>
        </w:rPr>
      </w:pPr>
      <w:r w:rsidRPr="00A62B0E">
        <w:rPr>
          <w:rFonts w:ascii="Arial" w:hAnsi="Arial" w:cs="Arial"/>
          <w:sz w:val="24"/>
          <w:u w:val="single"/>
        </w:rPr>
        <w:t>While</w:t>
      </w:r>
    </w:p>
    <w:p w:rsidR="00280CD9" w:rsidRDefault="00280CD9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e this is you are unsure of the specific number of times</w:t>
      </w:r>
      <w:r w:rsidR="00273809">
        <w:rPr>
          <w:rFonts w:ascii="Arial" w:hAnsi="Arial" w:cs="Arial"/>
          <w:sz w:val="24"/>
        </w:rPr>
        <w:t>.</w:t>
      </w:r>
    </w:p>
    <w:p w:rsidR="00273809" w:rsidRDefault="00273809" w:rsidP="00280CD9">
      <w:pPr>
        <w:rPr>
          <w:rFonts w:ascii="Arial" w:hAnsi="Arial" w:cs="Arial"/>
          <w:sz w:val="24"/>
        </w:rPr>
      </w:pPr>
    </w:p>
    <w:p w:rsidR="00273809" w:rsidRDefault="00273809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.g. var i = 1;</w:t>
      </w:r>
    </w:p>
    <w:p w:rsidR="00273809" w:rsidRDefault="00273809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msg = ‘’;</w:t>
      </w:r>
    </w:p>
    <w:p w:rsidR="00EA78B3" w:rsidRDefault="00EA78B3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While (i&lt;10){</w:t>
      </w:r>
    </w:p>
    <w:p w:rsidR="00EA78B3" w:rsidRDefault="00EA78B3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sg+= i+’ x 5 = ’+(i*5)+’&lt;br /&gt;’;</w:t>
      </w:r>
    </w:p>
    <w:p w:rsidR="00EA78B3" w:rsidRDefault="00EA78B3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++;</w:t>
      </w:r>
    </w:p>
    <w:p w:rsidR="00EA78B3" w:rsidRDefault="00EA78B3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}</w:t>
      </w:r>
    </w:p>
    <w:p w:rsidR="00EA78B3" w:rsidRDefault="00EA78B3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ocument.write(msg);</w:t>
      </w:r>
    </w:p>
    <w:p w:rsidR="00A62B0E" w:rsidRDefault="00A62B0E" w:rsidP="00280CD9">
      <w:pPr>
        <w:rPr>
          <w:rFonts w:ascii="Arial" w:hAnsi="Arial" w:cs="Arial"/>
          <w:sz w:val="24"/>
        </w:rPr>
      </w:pPr>
    </w:p>
    <w:p w:rsidR="00A62B0E" w:rsidRDefault="00280CD9" w:rsidP="00280CD9">
      <w:pPr>
        <w:rPr>
          <w:rFonts w:ascii="Arial" w:hAnsi="Arial" w:cs="Arial"/>
          <w:sz w:val="24"/>
        </w:rPr>
      </w:pPr>
      <w:r w:rsidRPr="00A62B0E">
        <w:rPr>
          <w:rFonts w:ascii="Arial" w:hAnsi="Arial" w:cs="Arial"/>
          <w:sz w:val="24"/>
          <w:u w:val="single"/>
        </w:rPr>
        <w:t>Do while</w:t>
      </w:r>
    </w:p>
    <w:p w:rsidR="00280CD9" w:rsidRDefault="00280CD9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milar to while but will run the code at least once even if false.</w:t>
      </w:r>
    </w:p>
    <w:p w:rsidR="00AE0F8A" w:rsidRDefault="00AE0F8A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.g. var i = 1;</w:t>
      </w:r>
    </w:p>
    <w:p w:rsidR="00AE0F8A" w:rsidRDefault="00AE0F8A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o {</w:t>
      </w:r>
    </w:p>
    <w:p w:rsidR="00AE0F8A" w:rsidRDefault="00AE0F8A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odeblock;</w:t>
      </w:r>
    </w:p>
    <w:p w:rsidR="00AE0F8A" w:rsidRDefault="00AE0F8A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++;</w:t>
      </w:r>
    </w:p>
    <w:p w:rsidR="00AE0F8A" w:rsidRDefault="00AE0F8A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}</w:t>
      </w:r>
    </w:p>
    <w:p w:rsidR="00AE0F8A" w:rsidRDefault="00AE0F8A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While (i&lt;1);</w:t>
      </w:r>
    </w:p>
    <w:p w:rsidR="00AE0F8A" w:rsidRDefault="00AE0F8A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ocument.write(codeblock);</w:t>
      </w:r>
    </w:p>
    <w:p w:rsidR="0073254D" w:rsidRDefault="0073254D" w:rsidP="00280CD9">
      <w:pPr>
        <w:rPr>
          <w:rFonts w:ascii="Arial" w:hAnsi="Arial" w:cs="Arial"/>
          <w:sz w:val="24"/>
        </w:rPr>
      </w:pPr>
    </w:p>
    <w:p w:rsidR="00AA652E" w:rsidRDefault="00AA652E" w:rsidP="00280CD9">
      <w:pPr>
        <w:rPr>
          <w:rFonts w:ascii="Arial" w:hAnsi="Arial" w:cs="Arial"/>
          <w:sz w:val="24"/>
        </w:rPr>
      </w:pPr>
    </w:p>
    <w:p w:rsidR="00AA652E" w:rsidRDefault="00AA652E" w:rsidP="00280CD9">
      <w:pPr>
        <w:rPr>
          <w:rFonts w:ascii="Arial" w:hAnsi="Arial" w:cs="Arial"/>
          <w:sz w:val="24"/>
        </w:rPr>
      </w:pPr>
    </w:p>
    <w:p w:rsidR="00AA652E" w:rsidRDefault="00AA652E" w:rsidP="00280CD9">
      <w:pPr>
        <w:rPr>
          <w:rFonts w:ascii="Arial" w:hAnsi="Arial" w:cs="Arial"/>
          <w:sz w:val="24"/>
        </w:rPr>
      </w:pPr>
    </w:p>
    <w:p w:rsidR="00F90DFD" w:rsidRDefault="00F90DFD" w:rsidP="00280CD9">
      <w:pPr>
        <w:rPr>
          <w:rFonts w:ascii="Arial" w:hAnsi="Arial" w:cs="Arial"/>
          <w:sz w:val="24"/>
        </w:rPr>
      </w:pPr>
    </w:p>
    <w:p w:rsidR="0073254D" w:rsidRDefault="0073254D" w:rsidP="00280CD9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DOM</w:t>
      </w:r>
    </w:p>
    <w:p w:rsidR="00F70989" w:rsidRPr="00F70989" w:rsidRDefault="00F70989" w:rsidP="00280CD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t 1</w:t>
      </w:r>
    </w:p>
    <w:p w:rsidR="0073254D" w:rsidRDefault="007F0FA5" w:rsidP="00280C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DOM specifies how browsers should create a model of an HTML page and how javascript can access and update the contents of a web page while it is in the browser window:</w:t>
      </w:r>
    </w:p>
    <w:p w:rsidR="007F0FA5" w:rsidRDefault="007F0FA5" w:rsidP="007F0FA5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kes a model of the HTML page in memory</w:t>
      </w:r>
    </w:p>
    <w:p w:rsidR="007F0FA5" w:rsidRDefault="007F0FA5" w:rsidP="007F0FA5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cess and change the HTML page</w:t>
      </w:r>
    </w:p>
    <w:p w:rsidR="007F0FA5" w:rsidRDefault="007F0FA5" w:rsidP="007F0FA5">
      <w:pPr>
        <w:rPr>
          <w:rFonts w:ascii="Arial" w:hAnsi="Arial" w:cs="Arial"/>
          <w:sz w:val="24"/>
          <w:u w:val="single"/>
        </w:rPr>
      </w:pPr>
    </w:p>
    <w:p w:rsidR="007F0FA5" w:rsidRDefault="007F0FA5" w:rsidP="007F0FA5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DOM tree</w:t>
      </w:r>
    </w:p>
    <w:p w:rsidR="007F0FA5" w:rsidRDefault="00967FCA" w:rsidP="007F0F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DOM tree is a model of a web page, it consists of 4 nodes:</w:t>
      </w:r>
    </w:p>
    <w:p w:rsidR="00967FCA" w:rsidRDefault="00967FCA" w:rsidP="00967FCA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cument</w:t>
      </w:r>
    </w:p>
    <w:p w:rsidR="00967FCA" w:rsidRDefault="00967FCA" w:rsidP="00967FCA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ment</w:t>
      </w:r>
    </w:p>
    <w:p w:rsidR="00967FCA" w:rsidRDefault="00967FCA" w:rsidP="00967FCA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tribute</w:t>
      </w:r>
    </w:p>
    <w:p w:rsidR="00967FCA" w:rsidRDefault="00967FCA" w:rsidP="00967FCA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xt</w:t>
      </w:r>
    </w:p>
    <w:p w:rsidR="00CB0654" w:rsidRPr="00967FCA" w:rsidRDefault="00CB0654" w:rsidP="00967FC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905</wp:posOffset>
            </wp:positionV>
            <wp:extent cx="4629150" cy="2533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_htmltre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E.g.</w:t>
      </w:r>
    </w:p>
    <w:p w:rsidR="0034503A" w:rsidRDefault="0034503A" w:rsidP="00CC153F">
      <w:pPr>
        <w:rPr>
          <w:rFonts w:ascii="Arial" w:hAnsi="Arial" w:cs="Arial"/>
          <w:sz w:val="24"/>
        </w:rPr>
      </w:pPr>
    </w:p>
    <w:p w:rsidR="0034503A" w:rsidRDefault="0034503A" w:rsidP="00CC153F">
      <w:pPr>
        <w:rPr>
          <w:rFonts w:ascii="Arial" w:hAnsi="Arial" w:cs="Arial"/>
          <w:sz w:val="24"/>
        </w:rPr>
      </w:pPr>
    </w:p>
    <w:p w:rsidR="00CB0654" w:rsidRDefault="00CB0654" w:rsidP="00932C72">
      <w:pPr>
        <w:rPr>
          <w:rFonts w:ascii="Arial" w:hAnsi="Arial" w:cs="Arial"/>
          <w:b/>
          <w:sz w:val="28"/>
          <w:u w:val="single"/>
        </w:rPr>
      </w:pPr>
    </w:p>
    <w:p w:rsidR="00CB0654" w:rsidRDefault="00CB0654" w:rsidP="00932C72">
      <w:pPr>
        <w:rPr>
          <w:rFonts w:ascii="Arial" w:hAnsi="Arial" w:cs="Arial"/>
          <w:b/>
          <w:sz w:val="28"/>
          <w:u w:val="single"/>
        </w:rPr>
      </w:pPr>
    </w:p>
    <w:p w:rsidR="00CB0654" w:rsidRDefault="00CB0654" w:rsidP="00932C72">
      <w:pPr>
        <w:rPr>
          <w:rFonts w:ascii="Arial" w:hAnsi="Arial" w:cs="Arial"/>
          <w:b/>
          <w:sz w:val="28"/>
          <w:u w:val="single"/>
        </w:rPr>
      </w:pPr>
    </w:p>
    <w:p w:rsidR="00CB0654" w:rsidRDefault="00CB0654" w:rsidP="00932C72">
      <w:pPr>
        <w:rPr>
          <w:rFonts w:ascii="Arial" w:hAnsi="Arial" w:cs="Arial"/>
          <w:b/>
          <w:sz w:val="28"/>
          <w:u w:val="single"/>
        </w:rPr>
      </w:pPr>
    </w:p>
    <w:p w:rsidR="00CB0654" w:rsidRDefault="00CB0654" w:rsidP="00932C72">
      <w:pPr>
        <w:rPr>
          <w:rFonts w:ascii="Arial" w:hAnsi="Arial" w:cs="Arial"/>
          <w:b/>
          <w:sz w:val="28"/>
          <w:u w:val="single"/>
        </w:rPr>
      </w:pPr>
    </w:p>
    <w:p w:rsidR="00CB0654" w:rsidRDefault="00CB0654" w:rsidP="00932C72">
      <w:pPr>
        <w:rPr>
          <w:rFonts w:ascii="Arial" w:hAnsi="Arial" w:cs="Arial"/>
          <w:sz w:val="24"/>
        </w:rPr>
      </w:pPr>
    </w:p>
    <w:p w:rsidR="002B7FB6" w:rsidRDefault="00AF0E18" w:rsidP="00932C7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Working with the DOM tree</w:t>
      </w:r>
    </w:p>
    <w:p w:rsidR="00AF0E18" w:rsidRDefault="000D1FD5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eps:</w:t>
      </w:r>
    </w:p>
    <w:p w:rsidR="000D1FD5" w:rsidRDefault="000D1FD5" w:rsidP="000D1FD5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te the node that represents the element you want to work with</w:t>
      </w:r>
    </w:p>
    <w:p w:rsidR="000D1FD5" w:rsidRDefault="000D1FD5" w:rsidP="000D1FD5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e its content, child elements and attributes</w:t>
      </w:r>
    </w:p>
    <w:p w:rsidR="000D1FD5" w:rsidRDefault="000D1FD5" w:rsidP="000D1FD5">
      <w:pPr>
        <w:rPr>
          <w:rFonts w:ascii="Arial" w:hAnsi="Arial" w:cs="Arial"/>
          <w:sz w:val="24"/>
        </w:rPr>
      </w:pPr>
    </w:p>
    <w:p w:rsidR="000D1FD5" w:rsidRDefault="000D1FD5" w:rsidP="000D1FD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ep 1:</w:t>
      </w:r>
    </w:p>
    <w:p w:rsidR="000D1FD5" w:rsidRDefault="000D1FD5" w:rsidP="000D1FD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A32F2B">
        <w:rPr>
          <w:rFonts w:ascii="Arial" w:hAnsi="Arial" w:cs="Arial"/>
          <w:i/>
          <w:sz w:val="24"/>
        </w:rPr>
        <w:t>Select individual element</w:t>
      </w:r>
      <w:r>
        <w:rPr>
          <w:rFonts w:ascii="Arial" w:hAnsi="Arial" w:cs="Arial"/>
          <w:sz w:val="24"/>
        </w:rPr>
        <w:t xml:space="preserve"> – getElementById(); querySelector();</w:t>
      </w:r>
    </w:p>
    <w:p w:rsidR="000D1FD5" w:rsidRDefault="000D1FD5" w:rsidP="000D1FD5">
      <w:pPr>
        <w:ind w:left="720"/>
        <w:rPr>
          <w:rFonts w:ascii="Arial" w:hAnsi="Arial" w:cs="Arial"/>
          <w:sz w:val="24"/>
        </w:rPr>
      </w:pPr>
      <w:r w:rsidRPr="00A32F2B">
        <w:rPr>
          <w:rFonts w:ascii="Arial" w:hAnsi="Arial" w:cs="Arial"/>
          <w:i/>
          <w:sz w:val="24"/>
        </w:rPr>
        <w:t>Select multiple elements</w:t>
      </w:r>
      <w:r>
        <w:rPr>
          <w:rFonts w:ascii="Arial" w:hAnsi="Arial" w:cs="Arial"/>
          <w:sz w:val="24"/>
        </w:rPr>
        <w:t xml:space="preserve"> – getElementsByClassName(); getElementsByTagName(); querySelectorAll(); </w:t>
      </w:r>
    </w:p>
    <w:p w:rsidR="00A32F2B" w:rsidRDefault="00A32F2B" w:rsidP="000D1FD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Traversing between Element Nodes </w:t>
      </w:r>
      <w:r>
        <w:rPr>
          <w:rFonts w:ascii="Arial" w:hAnsi="Arial" w:cs="Arial"/>
          <w:sz w:val="24"/>
        </w:rPr>
        <w:t>– parentNode, previousSibling / nextSibling, firstChild/lastChild</w:t>
      </w:r>
    </w:p>
    <w:p w:rsidR="00AF1F7F" w:rsidRDefault="00AF1F7F" w:rsidP="000D1FD5">
      <w:pPr>
        <w:ind w:left="720"/>
        <w:rPr>
          <w:rFonts w:ascii="Arial" w:hAnsi="Arial" w:cs="Arial"/>
          <w:sz w:val="24"/>
        </w:rPr>
      </w:pPr>
    </w:p>
    <w:p w:rsidR="00AF1F7F" w:rsidRDefault="00AF1F7F" w:rsidP="000D1FD5">
      <w:pPr>
        <w:ind w:left="720"/>
        <w:rPr>
          <w:rFonts w:ascii="Arial" w:hAnsi="Arial" w:cs="Arial"/>
          <w:sz w:val="24"/>
        </w:rPr>
      </w:pPr>
    </w:p>
    <w:p w:rsidR="00AF1F7F" w:rsidRDefault="00AF1F7F" w:rsidP="000D1FD5">
      <w:pPr>
        <w:ind w:left="720"/>
        <w:rPr>
          <w:rFonts w:ascii="Arial" w:hAnsi="Arial" w:cs="Arial"/>
          <w:sz w:val="24"/>
        </w:rPr>
      </w:pPr>
    </w:p>
    <w:p w:rsidR="00FE4A58" w:rsidRDefault="00FE4A58" w:rsidP="00FE4A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tep 2:</w:t>
      </w:r>
    </w:p>
    <w:p w:rsidR="00FE4A58" w:rsidRDefault="00FE4A58" w:rsidP="00FE4A5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Access and update text nodes – </w:t>
      </w:r>
      <w:r>
        <w:rPr>
          <w:rFonts w:ascii="Arial" w:hAnsi="Arial" w:cs="Arial"/>
          <w:sz w:val="24"/>
        </w:rPr>
        <w:t>select the element, then traverse between elements to find the text node, nodeValue returns contents</w:t>
      </w:r>
    </w:p>
    <w:p w:rsidR="00143F1D" w:rsidRDefault="00FE4A58" w:rsidP="00143F1D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Working with HTML content </w:t>
      </w:r>
      <w:r w:rsidR="00143F1D">
        <w:rPr>
          <w:rFonts w:ascii="Arial" w:hAnsi="Arial" w:cs="Arial"/>
          <w:i/>
          <w:sz w:val="24"/>
        </w:rPr>
        <w:t>–</w:t>
      </w:r>
      <w:r>
        <w:rPr>
          <w:rFonts w:ascii="Arial" w:hAnsi="Arial" w:cs="Arial"/>
          <w:i/>
          <w:sz w:val="24"/>
        </w:rPr>
        <w:t xml:space="preserve"> </w:t>
      </w:r>
      <w:r w:rsidR="00143F1D">
        <w:rPr>
          <w:rFonts w:ascii="Arial" w:hAnsi="Arial" w:cs="Arial"/>
          <w:sz w:val="24"/>
        </w:rPr>
        <w:t>innerHTML, textContent. CreateElement(); createTextNode(); appendChild()</w:t>
      </w:r>
      <w:r w:rsidR="00B10B6F">
        <w:rPr>
          <w:rFonts w:ascii="Arial" w:hAnsi="Arial" w:cs="Arial"/>
          <w:sz w:val="24"/>
        </w:rPr>
        <w:t>;</w:t>
      </w:r>
      <w:r w:rsidR="00143F1D">
        <w:rPr>
          <w:rFonts w:ascii="Arial" w:hAnsi="Arial" w:cs="Arial"/>
          <w:sz w:val="24"/>
        </w:rPr>
        <w:t xml:space="preserve"> / removeChild();</w:t>
      </w:r>
    </w:p>
    <w:p w:rsidR="00D36743" w:rsidRDefault="00D36743" w:rsidP="00143F1D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Access or update attribute values </w:t>
      </w:r>
      <w:r w:rsidR="00757694">
        <w:rPr>
          <w:rFonts w:ascii="Arial" w:hAnsi="Arial" w:cs="Arial"/>
          <w:i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757694">
        <w:rPr>
          <w:rFonts w:ascii="Arial" w:hAnsi="Arial" w:cs="Arial"/>
          <w:sz w:val="24"/>
        </w:rPr>
        <w:t>has Attribute(); getAttribute(); setAttribute(); removeAttribute();</w:t>
      </w:r>
    </w:p>
    <w:p w:rsidR="007C4A06" w:rsidRDefault="007C4A06" w:rsidP="000A1DF0">
      <w:pPr>
        <w:rPr>
          <w:rFonts w:ascii="Arial" w:hAnsi="Arial" w:cs="Arial"/>
          <w:sz w:val="24"/>
        </w:rPr>
      </w:pPr>
    </w:p>
    <w:p w:rsidR="000A1DF0" w:rsidRDefault="000A1DF0" w:rsidP="000A1DF0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C</w:t>
      </w:r>
      <w:r w:rsidR="004378B4">
        <w:rPr>
          <w:rFonts w:ascii="Arial" w:hAnsi="Arial" w:cs="Arial"/>
          <w:sz w:val="24"/>
          <w:u w:val="single"/>
        </w:rPr>
        <w:t>aching</w:t>
      </w:r>
      <w:r>
        <w:rPr>
          <w:rFonts w:ascii="Arial" w:hAnsi="Arial" w:cs="Arial"/>
          <w:sz w:val="24"/>
          <w:u w:val="single"/>
        </w:rPr>
        <w:t xml:space="preserve"> DOM queries</w:t>
      </w:r>
    </w:p>
    <w:p w:rsidR="000A1DF0" w:rsidRDefault="00421DA0" w:rsidP="000A1DF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hods that find elements in the DOM tree are called DOM queries. When you need to work with an element more than once, you should use a variable to store the result of this query.</w:t>
      </w:r>
    </w:p>
    <w:p w:rsidR="004A7FE3" w:rsidRDefault="00421DA0" w:rsidP="000A1DF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.g. var itemOne = document.getElementById(‘one’);</w:t>
      </w:r>
    </w:p>
    <w:p w:rsidR="0045376C" w:rsidRDefault="0045376C" w:rsidP="000A1DF0">
      <w:pPr>
        <w:rPr>
          <w:rFonts w:ascii="Arial" w:hAnsi="Arial" w:cs="Arial"/>
          <w:sz w:val="24"/>
        </w:rPr>
      </w:pPr>
    </w:p>
    <w:p w:rsidR="008B5073" w:rsidRPr="008B5073" w:rsidRDefault="008B5073" w:rsidP="000A1DF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t 2</w:t>
      </w:r>
    </w:p>
    <w:p w:rsidR="0045376C" w:rsidRDefault="0045376C" w:rsidP="000A1DF0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Node lists</w:t>
      </w:r>
    </w:p>
    <w:p w:rsidR="0045376C" w:rsidRDefault="00BD443B" w:rsidP="000A1DF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de lists are DOM queries that return more than one element.</w:t>
      </w:r>
    </w:p>
    <w:p w:rsidR="00BD443B" w:rsidRDefault="00476CE7" w:rsidP="000A1DF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ting an element from a node list</w:t>
      </w:r>
      <w:r w:rsidR="00AC097A">
        <w:rPr>
          <w:rFonts w:ascii="Arial" w:hAnsi="Arial" w:cs="Arial"/>
          <w:sz w:val="24"/>
        </w:rPr>
        <w:t xml:space="preserve"> (two ways)</w:t>
      </w:r>
      <w:r>
        <w:rPr>
          <w:rFonts w:ascii="Arial" w:hAnsi="Arial" w:cs="Arial"/>
          <w:sz w:val="24"/>
        </w:rPr>
        <w:t>:</w:t>
      </w:r>
    </w:p>
    <w:p w:rsidR="00476CE7" w:rsidRDefault="00476CE7" w:rsidP="00476CE7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item() method. E.g. </w:t>
      </w:r>
    </w:p>
    <w:p w:rsidR="00476CE7" w:rsidRDefault="00476CE7" w:rsidP="00476CE7">
      <w:pPr>
        <w:pStyle w:val="ListParagraph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r elements = document.getElementsByClassName(‘hot’); </w:t>
      </w:r>
    </w:p>
    <w:p w:rsidR="00476CE7" w:rsidRDefault="00476CE7" w:rsidP="00476CE7">
      <w:pPr>
        <w:pStyle w:val="ListParagraph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(elements.length&gt;=1){</w:t>
      </w:r>
    </w:p>
    <w:p w:rsidR="00476CE7" w:rsidRDefault="00476CE7" w:rsidP="00476CE7">
      <w:pPr>
        <w:pStyle w:val="ListParagraph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r firstItem = elements.item(0);</w:t>
      </w:r>
    </w:p>
    <w:p w:rsidR="00476CE7" w:rsidRDefault="00476CE7" w:rsidP="00476CE7">
      <w:pPr>
        <w:pStyle w:val="ListParagraph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}</w:t>
      </w:r>
    </w:p>
    <w:p w:rsidR="00476CE7" w:rsidRDefault="00AC097A" w:rsidP="00476CE7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ray syntax (preferred method)</w:t>
      </w:r>
    </w:p>
    <w:p w:rsidR="00BA21A1" w:rsidRDefault="00BA21A1" w:rsidP="00BA21A1">
      <w:pPr>
        <w:pStyle w:val="ListParagraph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(elements.length &gt;=1){</w:t>
      </w:r>
    </w:p>
    <w:p w:rsidR="00BA21A1" w:rsidRDefault="00BA21A1" w:rsidP="00BA21A1">
      <w:pPr>
        <w:pStyle w:val="ListParagraph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r firstItem = elements[0];</w:t>
      </w:r>
    </w:p>
    <w:p w:rsidR="00BA21A1" w:rsidRDefault="00BA21A1" w:rsidP="00BA21A1">
      <w:pPr>
        <w:pStyle w:val="ListParagraph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}</w:t>
      </w:r>
    </w:p>
    <w:p w:rsidR="002F1173" w:rsidRPr="00476CE7" w:rsidRDefault="002F1173" w:rsidP="00BA21A1">
      <w:pPr>
        <w:pStyle w:val="ListParagraph"/>
        <w:ind w:left="1080"/>
        <w:rPr>
          <w:rFonts w:ascii="Arial" w:hAnsi="Arial" w:cs="Arial"/>
          <w:sz w:val="24"/>
        </w:rPr>
      </w:pPr>
    </w:p>
    <w:p w:rsidR="00C2652D" w:rsidRDefault="00C2652D" w:rsidP="00932C7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Repeating actions for an entire nodelist:</w:t>
      </w:r>
    </w:p>
    <w:p w:rsidR="00C2652D" w:rsidRDefault="000A77C3" w:rsidP="00CF4AE9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.g. var hotItems = document.querySelectorAll(‘li’);</w:t>
      </w:r>
    </w:p>
    <w:p w:rsidR="000A77C3" w:rsidRDefault="000A77C3" w:rsidP="00CF4AE9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(var i=0; i&lt;hotItems.length; i++){</w:t>
      </w:r>
    </w:p>
    <w:p w:rsidR="000A77C3" w:rsidRDefault="000A77C3" w:rsidP="00CF4AE9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t</w:t>
      </w:r>
      <w:r w:rsidR="00C149C7">
        <w:rPr>
          <w:rFonts w:ascii="Arial" w:hAnsi="Arial" w:cs="Arial"/>
          <w:sz w:val="24"/>
        </w:rPr>
        <w:t>Items[i].className=’fun’;</w:t>
      </w:r>
    </w:p>
    <w:p w:rsidR="00F02BD6" w:rsidRDefault="00F02BD6" w:rsidP="00CF4AE9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}</w:t>
      </w:r>
    </w:p>
    <w:p w:rsidR="002F1173" w:rsidRDefault="002F1173" w:rsidP="00CF4AE9">
      <w:pPr>
        <w:ind w:firstLine="720"/>
        <w:rPr>
          <w:rFonts w:ascii="Arial" w:hAnsi="Arial" w:cs="Arial"/>
          <w:sz w:val="24"/>
        </w:rPr>
      </w:pPr>
    </w:p>
    <w:p w:rsidR="00CF4AE9" w:rsidRDefault="00407724" w:rsidP="00CF4AE9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Traversing the DOM</w:t>
      </w:r>
    </w:p>
    <w:p w:rsidR="002F1173" w:rsidRDefault="001626D4" w:rsidP="00CF4A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en you have an element node, you can select another element in relation to is using the following 5 properties: parentNode, previousSibling, nextSibling, firstChild, lastChild.</w:t>
      </w:r>
    </w:p>
    <w:p w:rsidR="00AF1F7F" w:rsidRDefault="00AF1F7F" w:rsidP="00CF4AE9">
      <w:pPr>
        <w:rPr>
          <w:rFonts w:ascii="Arial" w:hAnsi="Arial" w:cs="Arial"/>
          <w:sz w:val="24"/>
        </w:rPr>
      </w:pPr>
    </w:p>
    <w:p w:rsidR="00AF1F7F" w:rsidRDefault="00AF1F7F" w:rsidP="00CF4AE9">
      <w:pPr>
        <w:rPr>
          <w:rFonts w:ascii="Arial" w:hAnsi="Arial" w:cs="Arial"/>
          <w:sz w:val="24"/>
        </w:rPr>
      </w:pPr>
    </w:p>
    <w:p w:rsidR="0054000C" w:rsidRDefault="0054000C" w:rsidP="00CF4AE9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lastRenderedPageBreak/>
        <w:t>Access and update text with textContent</w:t>
      </w:r>
    </w:p>
    <w:p w:rsidR="001644DB" w:rsidRDefault="00D03E04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textContent property allows you to collect or update just the text that is in the containing element (and its children).</w:t>
      </w:r>
    </w:p>
    <w:p w:rsidR="002F1173" w:rsidRDefault="00D03E04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.g. document.getElementById(‘one’).textContent = ‘random text here’;</w:t>
      </w:r>
    </w:p>
    <w:p w:rsidR="002F1173" w:rsidRDefault="002F1173" w:rsidP="00932C7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How to get/update element content</w:t>
      </w:r>
    </w:p>
    <w:p w:rsidR="002F1173" w:rsidRDefault="00FF1FFF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ce you have navigated from an element to its text node, one common property you will use is nodeValue.</w:t>
      </w:r>
    </w:p>
    <w:p w:rsidR="00FF1FFF" w:rsidRDefault="00FF1FFF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order to use nodeValue, you must be on a text node, </w:t>
      </w:r>
      <w:r>
        <w:rPr>
          <w:rFonts w:ascii="Arial" w:hAnsi="Arial" w:cs="Arial"/>
          <w:sz w:val="24"/>
          <w:u w:val="single"/>
        </w:rPr>
        <w:t>not</w:t>
      </w:r>
      <w:r>
        <w:rPr>
          <w:rFonts w:ascii="Arial" w:hAnsi="Arial" w:cs="Arial"/>
          <w:sz w:val="24"/>
        </w:rPr>
        <w:t xml:space="preserve"> the element that contains it.</w:t>
      </w:r>
    </w:p>
    <w:p w:rsidR="00C94D49" w:rsidRDefault="00FF1FFF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E.g. </w:t>
      </w:r>
    </w:p>
    <w:p w:rsidR="00C94D49" w:rsidRDefault="00C94D49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(HTML) &lt;div id=’one’&gt;&lt;p&gt;text one&lt;/p&gt;text two </w:t>
      </w:r>
      <w:r w:rsidR="00384C64">
        <w:rPr>
          <w:rFonts w:ascii="Arial" w:hAnsi="Arial" w:cs="Arial"/>
          <w:sz w:val="24"/>
        </w:rPr>
        <w:t>&lt;/div&gt;</w:t>
      </w:r>
    </w:p>
    <w:p w:rsidR="00B02775" w:rsidRDefault="00C94D49" w:rsidP="00B0277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JS) </w:t>
      </w:r>
      <w:r w:rsidR="00CD11ED">
        <w:rPr>
          <w:rFonts w:ascii="Arial" w:hAnsi="Arial" w:cs="Arial"/>
          <w:sz w:val="24"/>
        </w:rPr>
        <w:t xml:space="preserve">var textTwo = </w:t>
      </w:r>
      <w:r w:rsidR="00FF1FFF">
        <w:rPr>
          <w:rFonts w:ascii="Arial" w:hAnsi="Arial" w:cs="Arial"/>
          <w:sz w:val="24"/>
        </w:rPr>
        <w:t>document.getElementById(‘one’).firstChild.nextSibling.nodeValue;</w:t>
      </w:r>
      <w:r w:rsidR="00851036">
        <w:rPr>
          <w:rFonts w:ascii="Arial" w:hAnsi="Arial" w:cs="Arial"/>
          <w:sz w:val="24"/>
        </w:rPr>
        <w:t xml:space="preserve"> (this would be ‘text two’)</w:t>
      </w:r>
      <w:r w:rsidR="00987DE6">
        <w:rPr>
          <w:rFonts w:ascii="Arial" w:hAnsi="Arial" w:cs="Arial"/>
          <w:sz w:val="24"/>
        </w:rPr>
        <w:t>.</w:t>
      </w:r>
    </w:p>
    <w:p w:rsidR="00B02775" w:rsidRDefault="00B02775" w:rsidP="00B02775">
      <w:pPr>
        <w:ind w:left="72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Changing a text node:</w:t>
      </w:r>
    </w:p>
    <w:p w:rsidR="00B02775" w:rsidRDefault="00E719E3" w:rsidP="00B0277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xtTwo = </w:t>
      </w:r>
      <w:r w:rsidR="001B6727">
        <w:rPr>
          <w:rFonts w:ascii="Arial" w:hAnsi="Arial" w:cs="Arial"/>
          <w:sz w:val="24"/>
        </w:rPr>
        <w:t>textTwo.replace(‘text two’, ‘other text’);</w:t>
      </w:r>
    </w:p>
    <w:p w:rsidR="001B6727" w:rsidRDefault="001B6727" w:rsidP="00B0277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cument.getElementById(‘one’).firstChild.nextSibling.nodeValue = textTwo</w:t>
      </w:r>
      <w:r w:rsidR="00340384">
        <w:rPr>
          <w:rFonts w:ascii="Arial" w:hAnsi="Arial" w:cs="Arial"/>
          <w:sz w:val="24"/>
        </w:rPr>
        <w:t>;</w:t>
      </w:r>
    </w:p>
    <w:p w:rsidR="00ED0723" w:rsidRDefault="00ED0723" w:rsidP="00ED0723">
      <w:pPr>
        <w:rPr>
          <w:rFonts w:ascii="Arial" w:hAnsi="Arial" w:cs="Arial"/>
          <w:sz w:val="24"/>
        </w:rPr>
      </w:pPr>
    </w:p>
    <w:p w:rsidR="00ED0723" w:rsidRDefault="00ED0723" w:rsidP="00ED0723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Accessing or removing HTML content</w:t>
      </w:r>
    </w:p>
    <w:p w:rsidR="00ED0723" w:rsidRDefault="00BF01EA" w:rsidP="00ED07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980794">
        <w:rPr>
          <w:rFonts w:ascii="Arial" w:hAnsi="Arial" w:cs="Arial"/>
          <w:sz w:val="24"/>
        </w:rPr>
        <w:t>Inner HTML – create a variable holding the mark up, select element to update, update content.</w:t>
      </w:r>
    </w:p>
    <w:p w:rsidR="00980794" w:rsidRDefault="00980794" w:rsidP="00ED07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.g. var item = ‘&lt;b&gt;hello world&lt;/b&gt;’;</w:t>
      </w:r>
    </w:p>
    <w:p w:rsidR="00B86995" w:rsidRDefault="00B86995" w:rsidP="00ED07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el = document.getElementById(‘one’);</w:t>
      </w:r>
    </w:p>
    <w:p w:rsidR="00BF01EA" w:rsidRDefault="00D722F8" w:rsidP="00BF01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l.innerHTML = item;</w:t>
      </w:r>
    </w:p>
    <w:p w:rsidR="00BF01EA" w:rsidRDefault="00BF01EA" w:rsidP="00BF01EA">
      <w:pPr>
        <w:rPr>
          <w:rFonts w:ascii="Arial" w:hAnsi="Arial" w:cs="Arial"/>
          <w:sz w:val="24"/>
        </w:rPr>
      </w:pPr>
    </w:p>
    <w:p w:rsidR="00BF01EA" w:rsidRDefault="00BF01EA" w:rsidP="00BF01EA">
      <w:pPr>
        <w:rPr>
          <w:rFonts w:ascii="Arial" w:hAnsi="Arial" w:cs="Arial"/>
          <w:sz w:val="24"/>
        </w:rPr>
      </w:pPr>
      <w:r w:rsidRPr="00BF01EA">
        <w:rPr>
          <w:rFonts w:ascii="Arial" w:hAnsi="Arial" w:cs="Arial"/>
          <w:sz w:val="24"/>
        </w:rPr>
        <w:t>2)</w:t>
      </w:r>
      <w:r>
        <w:rPr>
          <w:rFonts w:ascii="Arial" w:hAnsi="Arial" w:cs="Arial"/>
          <w:sz w:val="24"/>
        </w:rPr>
        <w:t xml:space="preserve"> DOM manipulation – can be safer than innerHTML but require more code.</w:t>
      </w:r>
    </w:p>
    <w:p w:rsidR="00BF01EA" w:rsidRDefault="00BF01EA" w:rsidP="00BF01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teps:</w:t>
      </w:r>
    </w:p>
    <w:p w:rsidR="00BF01EA" w:rsidRDefault="00BF01EA" w:rsidP="00BF01EA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e new text node</w:t>
      </w:r>
    </w:p>
    <w:p w:rsidR="00BF01EA" w:rsidRDefault="00BF01EA" w:rsidP="00BF01EA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e new element node</w:t>
      </w:r>
    </w:p>
    <w:p w:rsidR="00BF01EA" w:rsidRDefault="00BF01EA" w:rsidP="00BF01EA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 text node to element node</w:t>
      </w:r>
    </w:p>
    <w:p w:rsidR="00BF01EA" w:rsidRDefault="00BF01EA" w:rsidP="00BF01EA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t element you want to add the new fragment to</w:t>
      </w:r>
    </w:p>
    <w:p w:rsidR="00BF01EA" w:rsidRDefault="00BF01EA" w:rsidP="00BF01EA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end the new fragment to the selected element</w:t>
      </w:r>
    </w:p>
    <w:p w:rsidR="00BF01EA" w:rsidRDefault="00BF01EA" w:rsidP="00BF01EA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.g.</w:t>
      </w:r>
    </w:p>
    <w:p w:rsidR="00BF01EA" w:rsidRDefault="00BF01EA" w:rsidP="00BF01EA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r newText = document.createTextNode(‘hello world’);</w:t>
      </w:r>
    </w:p>
    <w:p w:rsidR="00BF01EA" w:rsidRDefault="00BF01EA" w:rsidP="00BF01EA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r newel = document.createElement(‘li’);</w:t>
      </w:r>
    </w:p>
    <w:p w:rsidR="00BF01EA" w:rsidRDefault="00BF01EA" w:rsidP="00BF01EA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wEl.appendChild(newText);</w:t>
      </w:r>
    </w:p>
    <w:p w:rsidR="002930EA" w:rsidRDefault="002930EA" w:rsidP="00BF01EA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r position = document.getElementsByTagName(‘ul)[0];</w:t>
      </w:r>
    </w:p>
    <w:p w:rsidR="00F90DFD" w:rsidRDefault="002930EA" w:rsidP="00AF1F7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ition.appendChild(ne</w:t>
      </w:r>
      <w:r w:rsidR="00AF1F7F">
        <w:rPr>
          <w:rFonts w:ascii="Arial" w:hAnsi="Arial" w:cs="Arial"/>
          <w:sz w:val="24"/>
        </w:rPr>
        <w:t>wEl);</w:t>
      </w:r>
    </w:p>
    <w:p w:rsidR="00F90DFD" w:rsidRDefault="00F90DFD" w:rsidP="009D184F">
      <w:pPr>
        <w:rPr>
          <w:rFonts w:ascii="Arial" w:hAnsi="Arial" w:cs="Arial"/>
          <w:sz w:val="24"/>
        </w:rPr>
      </w:pPr>
    </w:p>
    <w:p w:rsidR="009D184F" w:rsidRDefault="009D184F" w:rsidP="009D184F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lastRenderedPageBreak/>
        <w:t>Removing elements via DOM manipulation</w:t>
      </w:r>
    </w:p>
    <w:p w:rsidR="009D184F" w:rsidRDefault="009D184F" w:rsidP="009D18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teps:</w:t>
      </w:r>
    </w:p>
    <w:p w:rsidR="009D184F" w:rsidRDefault="008D4452" w:rsidP="009D184F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ore the element to be removed in a variable</w:t>
      </w:r>
    </w:p>
    <w:p w:rsidR="008D4452" w:rsidRDefault="008D4452" w:rsidP="009D184F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ore the parent of that element in a variable</w:t>
      </w:r>
    </w:p>
    <w:p w:rsidR="008D4452" w:rsidRDefault="008D4452" w:rsidP="009D184F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move the element from its containing element</w:t>
      </w:r>
    </w:p>
    <w:p w:rsidR="008D4452" w:rsidRDefault="008D4452" w:rsidP="008D4452">
      <w:pPr>
        <w:rPr>
          <w:rFonts w:ascii="Arial" w:hAnsi="Arial" w:cs="Arial"/>
          <w:sz w:val="24"/>
        </w:rPr>
      </w:pPr>
    </w:p>
    <w:p w:rsidR="008D4452" w:rsidRDefault="008D4452" w:rsidP="008D4452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.g. </w:t>
      </w:r>
    </w:p>
    <w:p w:rsidR="008D4452" w:rsidRDefault="008D4452" w:rsidP="008D4452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r removeEl = document.getElementsByTagName(‘li’)[3];</w:t>
      </w:r>
    </w:p>
    <w:p w:rsidR="008D4452" w:rsidRDefault="008D4452" w:rsidP="008D4452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r containerEl = removeEl.parentNode;</w:t>
      </w:r>
    </w:p>
    <w:p w:rsidR="008D4452" w:rsidRDefault="008D4452" w:rsidP="008D4452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inerEl.removeChild(removeEl);</w:t>
      </w:r>
    </w:p>
    <w:p w:rsidR="00112000" w:rsidRDefault="00112000" w:rsidP="00112000">
      <w:pPr>
        <w:rPr>
          <w:rFonts w:ascii="Arial" w:hAnsi="Arial" w:cs="Arial"/>
          <w:sz w:val="24"/>
        </w:rPr>
      </w:pPr>
    </w:p>
    <w:p w:rsidR="00112000" w:rsidRDefault="00112000" w:rsidP="0011200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t 3</w:t>
      </w:r>
    </w:p>
    <w:p w:rsidR="00112000" w:rsidRDefault="009F1C43" w:rsidP="00112000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Comparing techniques: updating HTML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776"/>
      </w:tblGrid>
      <w:tr w:rsidR="00F82EBF" w:rsidRPr="00F82EBF" w:rsidTr="00B04960">
        <w:tc>
          <w:tcPr>
            <w:tcW w:w="2122" w:type="dxa"/>
          </w:tcPr>
          <w:p w:rsidR="00F82EBF" w:rsidRPr="00F82EBF" w:rsidRDefault="00F82EBF" w:rsidP="00112000">
            <w:pPr>
              <w:rPr>
                <w:rFonts w:ascii="Arial" w:hAnsi="Arial" w:cs="Arial"/>
                <w:b/>
                <w:sz w:val="24"/>
              </w:rPr>
            </w:pPr>
            <w:r w:rsidRPr="00F82EBF">
              <w:rPr>
                <w:rFonts w:ascii="Arial" w:hAnsi="Arial" w:cs="Arial"/>
                <w:b/>
                <w:sz w:val="24"/>
              </w:rPr>
              <w:t>Technique</w:t>
            </w:r>
          </w:p>
        </w:tc>
        <w:tc>
          <w:tcPr>
            <w:tcW w:w="3118" w:type="dxa"/>
          </w:tcPr>
          <w:p w:rsidR="00F82EBF" w:rsidRPr="00F82EBF" w:rsidRDefault="00F82EBF" w:rsidP="00112000">
            <w:pPr>
              <w:rPr>
                <w:rFonts w:ascii="Arial" w:hAnsi="Arial" w:cs="Arial"/>
                <w:b/>
                <w:sz w:val="24"/>
              </w:rPr>
            </w:pPr>
            <w:r w:rsidRPr="00F82EBF">
              <w:rPr>
                <w:rFonts w:ascii="Arial" w:hAnsi="Arial" w:cs="Arial"/>
                <w:b/>
                <w:sz w:val="24"/>
              </w:rPr>
              <w:t>Advantages</w:t>
            </w:r>
          </w:p>
        </w:tc>
        <w:tc>
          <w:tcPr>
            <w:tcW w:w="3776" w:type="dxa"/>
          </w:tcPr>
          <w:p w:rsidR="00F82EBF" w:rsidRPr="00F82EBF" w:rsidRDefault="00F82EBF" w:rsidP="00112000">
            <w:pPr>
              <w:rPr>
                <w:rFonts w:ascii="Arial" w:hAnsi="Arial" w:cs="Arial"/>
                <w:b/>
                <w:sz w:val="24"/>
              </w:rPr>
            </w:pPr>
            <w:r w:rsidRPr="00F82EBF">
              <w:rPr>
                <w:rFonts w:ascii="Arial" w:hAnsi="Arial" w:cs="Arial"/>
                <w:b/>
                <w:sz w:val="24"/>
              </w:rPr>
              <w:t>Disadvantages</w:t>
            </w:r>
          </w:p>
        </w:tc>
      </w:tr>
      <w:tr w:rsidR="00F82EBF" w:rsidTr="00B04960">
        <w:tc>
          <w:tcPr>
            <w:tcW w:w="2122" w:type="dxa"/>
          </w:tcPr>
          <w:p w:rsidR="00F82EBF" w:rsidRDefault="00F82EBF" w:rsidP="001120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.write</w:t>
            </w:r>
          </w:p>
        </w:tc>
        <w:tc>
          <w:tcPr>
            <w:tcW w:w="3118" w:type="dxa"/>
          </w:tcPr>
          <w:p w:rsidR="00F82EBF" w:rsidRPr="00B04960" w:rsidRDefault="00B04960" w:rsidP="00B049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od for showing beginners</w:t>
            </w:r>
          </w:p>
        </w:tc>
        <w:tc>
          <w:tcPr>
            <w:tcW w:w="3776" w:type="dxa"/>
          </w:tcPr>
          <w:p w:rsidR="00B04960" w:rsidRDefault="00B04960" w:rsidP="001120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NOT USE</w:t>
            </w:r>
          </w:p>
        </w:tc>
      </w:tr>
      <w:tr w:rsidR="00B04960" w:rsidTr="00B04960">
        <w:tc>
          <w:tcPr>
            <w:tcW w:w="2122" w:type="dxa"/>
          </w:tcPr>
          <w:p w:rsidR="00B04960" w:rsidRDefault="00B04960" w:rsidP="001120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nerHTML</w:t>
            </w:r>
          </w:p>
        </w:tc>
        <w:tc>
          <w:tcPr>
            <w:tcW w:w="3118" w:type="dxa"/>
          </w:tcPr>
          <w:p w:rsidR="00B04960" w:rsidRDefault="00B04960" w:rsidP="00B049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an be faster than DOM manipulation. </w:t>
            </w:r>
          </w:p>
          <w:p w:rsidR="00B04960" w:rsidRDefault="00B04960" w:rsidP="00B049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mple to remove all content from an element (by assigning blank string)</w:t>
            </w:r>
          </w:p>
        </w:tc>
        <w:tc>
          <w:tcPr>
            <w:tcW w:w="3776" w:type="dxa"/>
          </w:tcPr>
          <w:p w:rsidR="00B04960" w:rsidRDefault="00B04960" w:rsidP="001120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n pose security risk so should not be used to add content from a user.</w:t>
            </w:r>
          </w:p>
          <w:p w:rsidR="00B04960" w:rsidRDefault="00B04960" w:rsidP="001120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fficult to isolate single elements in a large DOM fragment</w:t>
            </w:r>
          </w:p>
          <w:p w:rsidR="00B04960" w:rsidRDefault="00B04960" w:rsidP="001120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ent handlers may not work as intended</w:t>
            </w:r>
          </w:p>
          <w:p w:rsidR="00B04960" w:rsidRDefault="00B04960" w:rsidP="00112000">
            <w:pPr>
              <w:rPr>
                <w:rFonts w:ascii="Arial" w:hAnsi="Arial" w:cs="Arial"/>
                <w:sz w:val="24"/>
              </w:rPr>
            </w:pPr>
          </w:p>
        </w:tc>
      </w:tr>
      <w:tr w:rsidR="00B04960" w:rsidTr="00B04960">
        <w:tc>
          <w:tcPr>
            <w:tcW w:w="2122" w:type="dxa"/>
          </w:tcPr>
          <w:p w:rsidR="00B04960" w:rsidRDefault="00B04960" w:rsidP="001120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 manipulation</w:t>
            </w:r>
          </w:p>
        </w:tc>
        <w:tc>
          <w:tcPr>
            <w:tcW w:w="3118" w:type="dxa"/>
          </w:tcPr>
          <w:p w:rsidR="00B04960" w:rsidRDefault="00B04960" w:rsidP="00B049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es not affect event handlers</w:t>
            </w:r>
          </w:p>
          <w:p w:rsidR="00B04960" w:rsidRDefault="00B04960" w:rsidP="00B0496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ited to changing one element from a DOM fragment where there are many siblings</w:t>
            </w:r>
          </w:p>
        </w:tc>
        <w:tc>
          <w:tcPr>
            <w:tcW w:w="3776" w:type="dxa"/>
          </w:tcPr>
          <w:p w:rsidR="00B04960" w:rsidRDefault="00B04960" w:rsidP="001120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f you want to make a lot of changes to the page, it is slower than innerHTML</w:t>
            </w:r>
          </w:p>
          <w:p w:rsidR="00B04960" w:rsidRDefault="00B04960" w:rsidP="001120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 need to write more code to achieve the same thing as innerHTML</w:t>
            </w:r>
          </w:p>
        </w:tc>
      </w:tr>
    </w:tbl>
    <w:p w:rsidR="009F1C43" w:rsidRPr="009F1C43" w:rsidRDefault="009F1C43" w:rsidP="00112000">
      <w:pPr>
        <w:rPr>
          <w:rFonts w:ascii="Arial" w:hAnsi="Arial" w:cs="Arial"/>
          <w:sz w:val="24"/>
        </w:rPr>
      </w:pPr>
    </w:p>
    <w:p w:rsidR="00987DE6" w:rsidRDefault="00E2546F" w:rsidP="00987DE6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XSS (cross site scripting)</w:t>
      </w:r>
    </w:p>
    <w:p w:rsidR="00E2546F" w:rsidRDefault="001A19FC" w:rsidP="00987D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 can safely use innerHTML to add mark up to a page if you have written a code, but content from any untrusted sources should be escaped and added as text (not mark up), using properties like textContent.</w:t>
      </w:r>
    </w:p>
    <w:p w:rsidR="00AF1F7F" w:rsidRDefault="00B766D1" w:rsidP="00987DE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eed more info on this</w:t>
      </w:r>
    </w:p>
    <w:p w:rsidR="00AF1F7F" w:rsidRDefault="00AF1F7F" w:rsidP="00987DE6">
      <w:pPr>
        <w:rPr>
          <w:rFonts w:ascii="Arial" w:hAnsi="Arial" w:cs="Arial"/>
          <w:sz w:val="24"/>
        </w:rPr>
      </w:pPr>
    </w:p>
    <w:p w:rsidR="00775946" w:rsidRDefault="008403D2" w:rsidP="00987DE6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Attribute nodes</w:t>
      </w:r>
    </w:p>
    <w:p w:rsidR="008403D2" w:rsidRDefault="000604DB" w:rsidP="00987D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ce you have an element node, you can use other properties and methods on that element node to access and change its attributes.</w:t>
      </w:r>
    </w:p>
    <w:p w:rsidR="00AA652E" w:rsidRDefault="00AA652E" w:rsidP="00987DE6">
      <w:pPr>
        <w:rPr>
          <w:rFonts w:ascii="Arial" w:hAnsi="Arial" w:cs="Arial"/>
          <w:sz w:val="24"/>
        </w:rPr>
      </w:pPr>
    </w:p>
    <w:p w:rsidR="00AA652E" w:rsidRDefault="00AA652E" w:rsidP="00987DE6">
      <w:pPr>
        <w:rPr>
          <w:rFonts w:ascii="Arial" w:hAnsi="Arial" w:cs="Arial"/>
          <w:sz w:val="24"/>
        </w:rPr>
      </w:pPr>
    </w:p>
    <w:p w:rsidR="000604DB" w:rsidRPr="00B37151" w:rsidRDefault="00C11C91" w:rsidP="00987DE6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 w:rsidRPr="00B37151">
        <w:rPr>
          <w:rFonts w:ascii="Arial" w:hAnsi="Arial" w:cs="Arial"/>
          <w:i/>
          <w:sz w:val="24"/>
        </w:rPr>
        <w:t>Methods:</w:t>
      </w:r>
    </w:p>
    <w:p w:rsidR="00C11C91" w:rsidRDefault="00C11C91" w:rsidP="00987D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getAttribute();</w:t>
      </w:r>
    </w:p>
    <w:p w:rsidR="00C11C91" w:rsidRDefault="00C11C91" w:rsidP="00987D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has Attribute();</w:t>
      </w:r>
    </w:p>
    <w:p w:rsidR="00C11C91" w:rsidRDefault="00C11C91" w:rsidP="00987D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etAttribute();</w:t>
      </w:r>
    </w:p>
    <w:p w:rsidR="00C11C91" w:rsidRDefault="00C11C91" w:rsidP="00987D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removeAttribute();</w:t>
      </w:r>
    </w:p>
    <w:p w:rsidR="00C11C91" w:rsidRDefault="00C11C91" w:rsidP="00987DE6">
      <w:pPr>
        <w:rPr>
          <w:rFonts w:ascii="Arial" w:hAnsi="Arial" w:cs="Arial"/>
          <w:sz w:val="24"/>
        </w:rPr>
      </w:pPr>
    </w:p>
    <w:p w:rsidR="00C11C91" w:rsidRPr="00B37151" w:rsidRDefault="00C11C91" w:rsidP="00987DE6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ab/>
      </w:r>
      <w:r w:rsidRPr="00B37151">
        <w:rPr>
          <w:rFonts w:ascii="Arial" w:hAnsi="Arial" w:cs="Arial"/>
          <w:i/>
          <w:sz w:val="24"/>
        </w:rPr>
        <w:t>properties:</w:t>
      </w:r>
    </w:p>
    <w:p w:rsidR="00C11C91" w:rsidRDefault="00C11C91" w:rsidP="00987D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lassName</w:t>
      </w:r>
    </w:p>
    <w:p w:rsidR="00C11C91" w:rsidRDefault="00C11C91" w:rsidP="00987D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d</w:t>
      </w:r>
    </w:p>
    <w:p w:rsidR="008B1CC6" w:rsidRDefault="008B1CC6" w:rsidP="00987DE6">
      <w:pPr>
        <w:rPr>
          <w:rFonts w:ascii="Arial" w:hAnsi="Arial" w:cs="Arial"/>
          <w:sz w:val="24"/>
        </w:rPr>
      </w:pPr>
    </w:p>
    <w:p w:rsidR="008B1CC6" w:rsidRDefault="008B1CC6" w:rsidP="00987D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 is good practice to check whether an attribute exists.</w:t>
      </w:r>
    </w:p>
    <w:p w:rsidR="008B1CC6" w:rsidRDefault="008B1CC6" w:rsidP="00987D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.g.</w:t>
      </w:r>
    </w:p>
    <w:p w:rsidR="008B1CC6" w:rsidRDefault="008B1CC6" w:rsidP="00987D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firstItem = document.getElementById(‘one’);</w:t>
      </w:r>
    </w:p>
    <w:p w:rsidR="008B1CC6" w:rsidRDefault="008B1CC6" w:rsidP="00987D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f (firstItem.hasAttribute(‘class’)){</w:t>
      </w:r>
    </w:p>
    <w:p w:rsidR="008B1CC6" w:rsidRDefault="008B1CC6" w:rsidP="00987D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attr = firstItem.getAttribute(‘class’);</w:t>
      </w:r>
    </w:p>
    <w:p w:rsidR="008B1CC6" w:rsidRDefault="008B1CC6" w:rsidP="00987D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}</w:t>
      </w:r>
    </w:p>
    <w:p w:rsidR="008B1CC6" w:rsidRDefault="008B1CC6" w:rsidP="00987D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el = document.getElementById(‘scriptResults’);</w:t>
      </w:r>
    </w:p>
    <w:p w:rsidR="008B1CC6" w:rsidRDefault="008B1CC6" w:rsidP="00987D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l.innerHTML = ‘&lt;p&gt;the first item has a class name of: ‘</w:t>
      </w:r>
      <w:r w:rsidR="003C377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+</w:t>
      </w:r>
      <w:r w:rsidR="003C377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ttr</w:t>
      </w:r>
      <w:r w:rsidR="003C377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+</w:t>
      </w:r>
      <w:r w:rsidR="003C377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’&lt;/p&gt;’</w:t>
      </w:r>
    </w:p>
    <w:p w:rsidR="007F345C" w:rsidRDefault="007F345C" w:rsidP="00987DE6">
      <w:pPr>
        <w:rPr>
          <w:rFonts w:ascii="Arial" w:hAnsi="Arial" w:cs="Arial"/>
          <w:sz w:val="24"/>
        </w:rPr>
      </w:pPr>
    </w:p>
    <w:p w:rsidR="001644DB" w:rsidRDefault="00B80127" w:rsidP="00932C7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Creating attributes and changing their values</w:t>
      </w:r>
    </w:p>
    <w:p w:rsidR="00B80127" w:rsidRDefault="00D61B8C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wo ways to do this are:</w:t>
      </w:r>
    </w:p>
    <w:p w:rsidR="00D61B8C" w:rsidRDefault="00D61B8C" w:rsidP="00D61B8C">
      <w:pPr>
        <w:pStyle w:val="ListParagraph"/>
        <w:numPr>
          <w:ilvl w:val="0"/>
          <w:numId w:val="2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ssName = ‘class name’;</w:t>
      </w:r>
    </w:p>
    <w:p w:rsidR="00D61B8C" w:rsidRDefault="00D61B8C" w:rsidP="00D61B8C">
      <w:pPr>
        <w:pStyle w:val="ListParagraph"/>
        <w:numPr>
          <w:ilvl w:val="0"/>
          <w:numId w:val="2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tAttribute(‘class’, ‘className’);</w:t>
      </w:r>
    </w:p>
    <w:p w:rsidR="004B2690" w:rsidRDefault="004B2690" w:rsidP="004B2690">
      <w:pPr>
        <w:rPr>
          <w:rFonts w:ascii="Arial" w:hAnsi="Arial" w:cs="Arial"/>
          <w:sz w:val="24"/>
        </w:rPr>
      </w:pPr>
    </w:p>
    <w:p w:rsidR="004B2690" w:rsidRDefault="004B2690" w:rsidP="004B2690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.g. var firstItem = document.getElementById(‘one’);</w:t>
      </w:r>
    </w:p>
    <w:p w:rsidR="004B2690" w:rsidRDefault="004B2690" w:rsidP="004B2690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) firstItem.className = ‘fun’;</w:t>
      </w:r>
    </w:p>
    <w:p w:rsidR="00F90DFD" w:rsidRDefault="004B2690" w:rsidP="00AA652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) firstIte</w:t>
      </w:r>
      <w:r w:rsidR="00AA652E">
        <w:rPr>
          <w:rFonts w:ascii="Arial" w:hAnsi="Arial" w:cs="Arial"/>
          <w:sz w:val="24"/>
        </w:rPr>
        <w:t>m.setAttribute(‘class’, ‘fun’);</w:t>
      </w:r>
    </w:p>
    <w:p w:rsidR="00AA652E" w:rsidRDefault="00AA652E" w:rsidP="00AA652E">
      <w:pPr>
        <w:ind w:left="720"/>
        <w:rPr>
          <w:rFonts w:ascii="Arial" w:hAnsi="Arial" w:cs="Arial"/>
          <w:sz w:val="24"/>
        </w:rPr>
      </w:pPr>
    </w:p>
    <w:p w:rsidR="00BE120A" w:rsidRDefault="00BE120A" w:rsidP="006775EF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Removing attributes</w:t>
      </w:r>
    </w:p>
    <w:p w:rsidR="00BE120A" w:rsidRDefault="006C4C97" w:rsidP="006775E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.g. var firstItem = document.getElementById(‘one’);</w:t>
      </w:r>
    </w:p>
    <w:p w:rsidR="006C4C97" w:rsidRDefault="006C4C97" w:rsidP="006775E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f (firstItem.hasAttribute(‘class’)){</w:t>
      </w:r>
    </w:p>
    <w:p w:rsidR="006C4C97" w:rsidRDefault="006C4C97" w:rsidP="006775E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irstItem.removeAttribute(‘class’);</w:t>
      </w:r>
    </w:p>
    <w:p w:rsidR="00195A16" w:rsidRDefault="006C4C97" w:rsidP="006775E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}</w:t>
      </w:r>
    </w:p>
    <w:p w:rsidR="00F90DFD" w:rsidRDefault="00F90DFD" w:rsidP="006775EF">
      <w:pPr>
        <w:rPr>
          <w:rFonts w:ascii="Arial" w:hAnsi="Arial" w:cs="Arial"/>
          <w:sz w:val="24"/>
        </w:rPr>
      </w:pPr>
    </w:p>
    <w:p w:rsidR="0017216E" w:rsidRDefault="0017216E" w:rsidP="006775EF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lastRenderedPageBreak/>
        <w:t>Examine the DOM in chrome</w:t>
      </w:r>
    </w:p>
    <w:p w:rsidR="0017216E" w:rsidRDefault="0037786E" w:rsidP="006775EF">
      <w:pPr>
        <w:rPr>
          <w:rFonts w:ascii="Arial" w:hAnsi="Arial" w:cs="Arial"/>
          <w:i/>
          <w:sz w:val="24"/>
        </w:rPr>
      </w:pPr>
      <w:r w:rsidRPr="0037786E">
        <w:rPr>
          <w:rFonts w:ascii="Arial" w:hAnsi="Arial" w:cs="Arial"/>
          <w:i/>
          <w:sz w:val="24"/>
        </w:rPr>
        <w:t>More tools &gt; developer tools</w:t>
      </w:r>
    </w:p>
    <w:p w:rsidR="0037786E" w:rsidRPr="0037786E" w:rsidRDefault="007E7C02" w:rsidP="006775E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can help you understand the structure of the DOM tree and also lets you know what properties are available to their specific nodes.</w:t>
      </w:r>
    </w:p>
    <w:p w:rsidR="0037786E" w:rsidRDefault="0037786E" w:rsidP="006775EF">
      <w:pPr>
        <w:rPr>
          <w:rFonts w:ascii="Arial" w:hAnsi="Arial" w:cs="Arial"/>
          <w:sz w:val="24"/>
        </w:rPr>
      </w:pPr>
    </w:p>
    <w:p w:rsidR="000676AB" w:rsidRDefault="000676AB" w:rsidP="006775EF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Events</w:t>
      </w:r>
    </w:p>
    <w:p w:rsidR="00BF7C4E" w:rsidRPr="00BF7C4E" w:rsidRDefault="00BF7C4E" w:rsidP="006775EF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ar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4031"/>
        <w:gridCol w:w="4734"/>
      </w:tblGrid>
      <w:tr w:rsidR="0098665B" w:rsidRPr="0098665B" w:rsidTr="00FA0868">
        <w:tc>
          <w:tcPr>
            <w:tcW w:w="1838" w:type="dxa"/>
          </w:tcPr>
          <w:p w:rsidR="0098665B" w:rsidRPr="0098665B" w:rsidRDefault="0098665B" w:rsidP="00932C72">
            <w:pPr>
              <w:rPr>
                <w:rFonts w:ascii="Arial" w:hAnsi="Arial" w:cs="Arial"/>
                <w:b/>
                <w:sz w:val="24"/>
              </w:rPr>
            </w:pPr>
            <w:r w:rsidRPr="0098665B">
              <w:rPr>
                <w:rFonts w:ascii="Arial" w:hAnsi="Arial" w:cs="Arial"/>
                <w:b/>
                <w:sz w:val="24"/>
              </w:rPr>
              <w:t>Event type</w:t>
            </w:r>
          </w:p>
        </w:tc>
        <w:tc>
          <w:tcPr>
            <w:tcW w:w="1134" w:type="dxa"/>
          </w:tcPr>
          <w:p w:rsidR="0098665B" w:rsidRPr="0098665B" w:rsidRDefault="0098665B" w:rsidP="00932C72">
            <w:pPr>
              <w:rPr>
                <w:rFonts w:ascii="Arial" w:hAnsi="Arial" w:cs="Arial"/>
                <w:b/>
                <w:sz w:val="24"/>
              </w:rPr>
            </w:pPr>
            <w:r w:rsidRPr="0098665B">
              <w:rPr>
                <w:rFonts w:ascii="Arial" w:hAnsi="Arial" w:cs="Arial"/>
                <w:b/>
                <w:sz w:val="24"/>
              </w:rPr>
              <w:t>Event</w:t>
            </w:r>
          </w:p>
        </w:tc>
        <w:tc>
          <w:tcPr>
            <w:tcW w:w="6044" w:type="dxa"/>
          </w:tcPr>
          <w:p w:rsidR="0098665B" w:rsidRPr="0098665B" w:rsidRDefault="0098665B" w:rsidP="00932C72">
            <w:pPr>
              <w:rPr>
                <w:rFonts w:ascii="Arial" w:hAnsi="Arial" w:cs="Arial"/>
                <w:b/>
                <w:sz w:val="24"/>
              </w:rPr>
            </w:pPr>
            <w:r w:rsidRPr="0098665B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98665B" w:rsidTr="00FA0868">
        <w:tc>
          <w:tcPr>
            <w:tcW w:w="1838" w:type="dxa"/>
          </w:tcPr>
          <w:p w:rsidR="0098665B" w:rsidRPr="0098665B" w:rsidRDefault="0098665B" w:rsidP="00932C7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I</w:t>
            </w:r>
          </w:p>
        </w:tc>
        <w:tc>
          <w:tcPr>
            <w:tcW w:w="1134" w:type="dxa"/>
          </w:tcPr>
          <w:p w:rsidR="0098665B" w:rsidRPr="0098665B" w:rsidRDefault="0098665B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ad</w:t>
            </w:r>
          </w:p>
        </w:tc>
        <w:tc>
          <w:tcPr>
            <w:tcW w:w="6044" w:type="dxa"/>
          </w:tcPr>
          <w:p w:rsidR="0098665B" w:rsidRDefault="0098665B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es when web page finishes loading</w:t>
            </w:r>
          </w:p>
        </w:tc>
      </w:tr>
      <w:tr w:rsidR="0098665B" w:rsidTr="00FA0868">
        <w:tc>
          <w:tcPr>
            <w:tcW w:w="1838" w:type="dxa"/>
          </w:tcPr>
          <w:p w:rsidR="0098665B" w:rsidRDefault="0098665B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98665B" w:rsidRDefault="0098665B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load</w:t>
            </w:r>
          </w:p>
        </w:tc>
        <w:tc>
          <w:tcPr>
            <w:tcW w:w="6044" w:type="dxa"/>
          </w:tcPr>
          <w:p w:rsidR="0098665B" w:rsidRDefault="0098665B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es when web page is unloading</w:t>
            </w:r>
          </w:p>
        </w:tc>
      </w:tr>
      <w:tr w:rsidR="0098665B" w:rsidTr="00FA0868">
        <w:tc>
          <w:tcPr>
            <w:tcW w:w="1838" w:type="dxa"/>
          </w:tcPr>
          <w:p w:rsidR="0098665B" w:rsidRDefault="0098665B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98665B" w:rsidRDefault="00FA0868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rror</w:t>
            </w:r>
          </w:p>
        </w:tc>
        <w:tc>
          <w:tcPr>
            <w:tcW w:w="6044" w:type="dxa"/>
          </w:tcPr>
          <w:p w:rsidR="0098665B" w:rsidRDefault="00FA0868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es when browser encounters an error</w:t>
            </w:r>
          </w:p>
        </w:tc>
      </w:tr>
      <w:tr w:rsidR="00FA0868" w:rsidTr="00FA0868">
        <w:tc>
          <w:tcPr>
            <w:tcW w:w="1838" w:type="dxa"/>
          </w:tcPr>
          <w:p w:rsidR="00FA0868" w:rsidRDefault="00FA0868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FA0868" w:rsidRDefault="00FA0868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ize</w:t>
            </w:r>
          </w:p>
        </w:tc>
        <w:tc>
          <w:tcPr>
            <w:tcW w:w="6044" w:type="dxa"/>
          </w:tcPr>
          <w:p w:rsidR="00FA0868" w:rsidRDefault="00FA0868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es when browser window has been resized</w:t>
            </w:r>
          </w:p>
        </w:tc>
      </w:tr>
      <w:tr w:rsidR="00FA0868" w:rsidTr="00FA0868">
        <w:tc>
          <w:tcPr>
            <w:tcW w:w="1838" w:type="dxa"/>
          </w:tcPr>
          <w:p w:rsidR="00FA0868" w:rsidRDefault="00FA0868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FA0868" w:rsidRDefault="00FA0868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roll</w:t>
            </w:r>
          </w:p>
        </w:tc>
        <w:tc>
          <w:tcPr>
            <w:tcW w:w="6044" w:type="dxa"/>
          </w:tcPr>
          <w:p w:rsidR="00FA0868" w:rsidRDefault="00FA0868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es when user has scrolled up or down</w:t>
            </w:r>
          </w:p>
        </w:tc>
      </w:tr>
      <w:tr w:rsidR="00FA0868" w:rsidTr="00FA0868">
        <w:tc>
          <w:tcPr>
            <w:tcW w:w="1838" w:type="dxa"/>
          </w:tcPr>
          <w:p w:rsidR="00FA0868" w:rsidRPr="004E3253" w:rsidRDefault="004E3253" w:rsidP="00932C7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eyboard</w:t>
            </w:r>
          </w:p>
        </w:tc>
        <w:tc>
          <w:tcPr>
            <w:tcW w:w="1134" w:type="dxa"/>
          </w:tcPr>
          <w:p w:rsidR="00FA0868" w:rsidRDefault="00E616ED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eydown</w:t>
            </w:r>
          </w:p>
        </w:tc>
        <w:tc>
          <w:tcPr>
            <w:tcW w:w="6044" w:type="dxa"/>
          </w:tcPr>
          <w:p w:rsidR="00FA0868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es when user presses a key</w:t>
            </w:r>
          </w:p>
        </w:tc>
      </w:tr>
      <w:tr w:rsidR="00E256FA" w:rsidTr="00FA0868">
        <w:tc>
          <w:tcPr>
            <w:tcW w:w="1838" w:type="dxa"/>
          </w:tcPr>
          <w:p w:rsidR="00E256FA" w:rsidRDefault="00E256F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eyup</w:t>
            </w:r>
          </w:p>
        </w:tc>
        <w:tc>
          <w:tcPr>
            <w:tcW w:w="604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es when user releases a key</w:t>
            </w:r>
          </w:p>
        </w:tc>
      </w:tr>
      <w:tr w:rsidR="00E256FA" w:rsidTr="00FA0868">
        <w:tc>
          <w:tcPr>
            <w:tcW w:w="1838" w:type="dxa"/>
          </w:tcPr>
          <w:p w:rsidR="00E256FA" w:rsidRDefault="00E256F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eypress</w:t>
            </w:r>
          </w:p>
        </w:tc>
        <w:tc>
          <w:tcPr>
            <w:tcW w:w="604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racter is being inserted</w:t>
            </w:r>
          </w:p>
        </w:tc>
      </w:tr>
      <w:tr w:rsidR="00E256FA" w:rsidTr="00FA0868">
        <w:tc>
          <w:tcPr>
            <w:tcW w:w="1838" w:type="dxa"/>
          </w:tcPr>
          <w:p w:rsidR="00E256FA" w:rsidRPr="00E256FA" w:rsidRDefault="00E256FA" w:rsidP="00932C7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ouse</w:t>
            </w:r>
          </w:p>
        </w:tc>
        <w:tc>
          <w:tcPr>
            <w:tcW w:w="113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k</w:t>
            </w:r>
          </w:p>
        </w:tc>
        <w:tc>
          <w:tcPr>
            <w:tcW w:w="604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es when user clicks mouse button over element</w:t>
            </w:r>
          </w:p>
        </w:tc>
      </w:tr>
      <w:tr w:rsidR="00E256FA" w:rsidTr="00FA0868">
        <w:tc>
          <w:tcPr>
            <w:tcW w:w="1838" w:type="dxa"/>
          </w:tcPr>
          <w:p w:rsidR="00E256FA" w:rsidRDefault="00E256F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blclick</w:t>
            </w:r>
          </w:p>
        </w:tc>
        <w:tc>
          <w:tcPr>
            <w:tcW w:w="604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es when user double clicks over an element</w:t>
            </w:r>
          </w:p>
        </w:tc>
      </w:tr>
      <w:tr w:rsidR="00E256FA" w:rsidTr="00FA0868">
        <w:tc>
          <w:tcPr>
            <w:tcW w:w="1838" w:type="dxa"/>
          </w:tcPr>
          <w:p w:rsidR="00E256FA" w:rsidRDefault="00E256F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usedown</w:t>
            </w:r>
          </w:p>
        </w:tc>
        <w:tc>
          <w:tcPr>
            <w:tcW w:w="604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presses a mouse button while over an element</w:t>
            </w:r>
          </w:p>
        </w:tc>
      </w:tr>
      <w:tr w:rsidR="00E256FA" w:rsidTr="00FA0868">
        <w:tc>
          <w:tcPr>
            <w:tcW w:w="1838" w:type="dxa"/>
          </w:tcPr>
          <w:p w:rsidR="00E256FA" w:rsidRDefault="00E256F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useup</w:t>
            </w:r>
          </w:p>
        </w:tc>
        <w:tc>
          <w:tcPr>
            <w:tcW w:w="604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release a mouse button while over an element</w:t>
            </w:r>
          </w:p>
        </w:tc>
      </w:tr>
      <w:tr w:rsidR="00E256FA" w:rsidTr="00FA0868">
        <w:tc>
          <w:tcPr>
            <w:tcW w:w="1838" w:type="dxa"/>
          </w:tcPr>
          <w:p w:rsidR="00E256FA" w:rsidRDefault="00E256F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usemove</w:t>
            </w:r>
          </w:p>
        </w:tc>
        <w:tc>
          <w:tcPr>
            <w:tcW w:w="604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moves the mouse</w:t>
            </w:r>
          </w:p>
        </w:tc>
      </w:tr>
      <w:tr w:rsidR="00E256FA" w:rsidTr="00FA0868">
        <w:tc>
          <w:tcPr>
            <w:tcW w:w="1838" w:type="dxa"/>
          </w:tcPr>
          <w:p w:rsidR="00E256FA" w:rsidRDefault="00E256F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useover</w:t>
            </w:r>
          </w:p>
        </w:tc>
        <w:tc>
          <w:tcPr>
            <w:tcW w:w="604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moves the mouse over an element</w:t>
            </w:r>
          </w:p>
        </w:tc>
      </w:tr>
      <w:tr w:rsidR="00E256FA" w:rsidTr="00FA0868">
        <w:tc>
          <w:tcPr>
            <w:tcW w:w="1838" w:type="dxa"/>
          </w:tcPr>
          <w:p w:rsidR="00E256FA" w:rsidRDefault="00E256F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useout</w:t>
            </w:r>
          </w:p>
        </w:tc>
        <w:tc>
          <w:tcPr>
            <w:tcW w:w="604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moves the mouse off an element</w:t>
            </w:r>
          </w:p>
        </w:tc>
      </w:tr>
      <w:tr w:rsidR="00E256FA" w:rsidTr="00FA0868">
        <w:tc>
          <w:tcPr>
            <w:tcW w:w="1838" w:type="dxa"/>
          </w:tcPr>
          <w:p w:rsidR="00E256FA" w:rsidRDefault="00E256FA" w:rsidP="00932C7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cus</w:t>
            </w:r>
          </w:p>
        </w:tc>
        <w:tc>
          <w:tcPr>
            <w:tcW w:w="113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cus</w:t>
            </w:r>
          </w:p>
        </w:tc>
        <w:tc>
          <w:tcPr>
            <w:tcW w:w="604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ement gains focus</w:t>
            </w:r>
          </w:p>
        </w:tc>
      </w:tr>
      <w:tr w:rsidR="00E256FA" w:rsidTr="00FA0868">
        <w:tc>
          <w:tcPr>
            <w:tcW w:w="1838" w:type="dxa"/>
          </w:tcPr>
          <w:p w:rsidR="00E256FA" w:rsidRDefault="00E256F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ur</w:t>
            </w:r>
          </w:p>
        </w:tc>
        <w:tc>
          <w:tcPr>
            <w:tcW w:w="604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ement loses focus</w:t>
            </w:r>
          </w:p>
        </w:tc>
      </w:tr>
      <w:tr w:rsidR="00E256FA" w:rsidTr="00FA0868">
        <w:tc>
          <w:tcPr>
            <w:tcW w:w="1838" w:type="dxa"/>
          </w:tcPr>
          <w:p w:rsidR="00E256FA" w:rsidRPr="00E256FA" w:rsidRDefault="00E256FA" w:rsidP="00932C7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rm</w:t>
            </w:r>
          </w:p>
        </w:tc>
        <w:tc>
          <w:tcPr>
            <w:tcW w:w="113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put</w:t>
            </w:r>
          </w:p>
        </w:tc>
        <w:tc>
          <w:tcPr>
            <w:tcW w:w="604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ue in any &lt;input&gt; or &lt;textarea&gt; element has changed</w:t>
            </w:r>
          </w:p>
        </w:tc>
      </w:tr>
      <w:tr w:rsidR="00E256FA" w:rsidTr="00FA0868">
        <w:tc>
          <w:tcPr>
            <w:tcW w:w="1838" w:type="dxa"/>
          </w:tcPr>
          <w:p w:rsidR="00E256FA" w:rsidRDefault="00E256F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nge</w:t>
            </w:r>
          </w:p>
        </w:tc>
        <w:tc>
          <w:tcPr>
            <w:tcW w:w="604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ue in select box, check box or radio button changes</w:t>
            </w:r>
          </w:p>
        </w:tc>
      </w:tr>
      <w:tr w:rsidR="00E256FA" w:rsidTr="00FA0868">
        <w:tc>
          <w:tcPr>
            <w:tcW w:w="1838" w:type="dxa"/>
          </w:tcPr>
          <w:p w:rsidR="00E256FA" w:rsidRDefault="00E256F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</w:t>
            </w:r>
          </w:p>
        </w:tc>
        <w:tc>
          <w:tcPr>
            <w:tcW w:w="604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submits a form</w:t>
            </w:r>
          </w:p>
        </w:tc>
      </w:tr>
      <w:tr w:rsidR="00E256FA" w:rsidTr="00FA0868">
        <w:tc>
          <w:tcPr>
            <w:tcW w:w="1838" w:type="dxa"/>
          </w:tcPr>
          <w:p w:rsidR="00E256FA" w:rsidRDefault="00E256F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et</w:t>
            </w:r>
          </w:p>
        </w:tc>
        <w:tc>
          <w:tcPr>
            <w:tcW w:w="604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clicks on a forms’ reset button</w:t>
            </w:r>
          </w:p>
        </w:tc>
      </w:tr>
      <w:tr w:rsidR="00E256FA" w:rsidTr="00FA0868">
        <w:tc>
          <w:tcPr>
            <w:tcW w:w="1838" w:type="dxa"/>
          </w:tcPr>
          <w:p w:rsidR="00E256FA" w:rsidRDefault="00E256F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t</w:t>
            </w:r>
          </w:p>
        </w:tc>
        <w:tc>
          <w:tcPr>
            <w:tcW w:w="604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cuts content from a form field</w:t>
            </w:r>
          </w:p>
        </w:tc>
      </w:tr>
      <w:tr w:rsidR="00E256FA" w:rsidTr="00FA0868">
        <w:tc>
          <w:tcPr>
            <w:tcW w:w="1838" w:type="dxa"/>
          </w:tcPr>
          <w:p w:rsidR="00E256FA" w:rsidRDefault="00E256F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py</w:t>
            </w:r>
          </w:p>
        </w:tc>
        <w:tc>
          <w:tcPr>
            <w:tcW w:w="604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copies content from a form field</w:t>
            </w:r>
          </w:p>
        </w:tc>
      </w:tr>
      <w:tr w:rsidR="00E256FA" w:rsidTr="00FA0868">
        <w:tc>
          <w:tcPr>
            <w:tcW w:w="1838" w:type="dxa"/>
          </w:tcPr>
          <w:p w:rsidR="00E256FA" w:rsidRDefault="00E256F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ste</w:t>
            </w:r>
          </w:p>
        </w:tc>
        <w:tc>
          <w:tcPr>
            <w:tcW w:w="604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pastes content into a form field</w:t>
            </w:r>
          </w:p>
        </w:tc>
      </w:tr>
      <w:tr w:rsidR="00E256FA" w:rsidTr="00FA0868">
        <w:tc>
          <w:tcPr>
            <w:tcW w:w="1838" w:type="dxa"/>
          </w:tcPr>
          <w:p w:rsidR="00E256FA" w:rsidRDefault="00E256F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lect</w:t>
            </w:r>
          </w:p>
        </w:tc>
        <w:tc>
          <w:tcPr>
            <w:tcW w:w="6044" w:type="dxa"/>
          </w:tcPr>
          <w:p w:rsidR="00E256FA" w:rsidRDefault="00E256F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r selects some text in a form field</w:t>
            </w:r>
          </w:p>
        </w:tc>
      </w:tr>
      <w:tr w:rsidR="00E03219" w:rsidTr="00FA0868">
        <w:tc>
          <w:tcPr>
            <w:tcW w:w="1838" w:type="dxa"/>
          </w:tcPr>
          <w:p w:rsidR="00E03219" w:rsidRDefault="00E03219" w:rsidP="00932C7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utation</w:t>
            </w:r>
          </w:p>
        </w:tc>
        <w:tc>
          <w:tcPr>
            <w:tcW w:w="1134" w:type="dxa"/>
          </w:tcPr>
          <w:p w:rsidR="00E03219" w:rsidRDefault="00D77D3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NodeInserted</w:t>
            </w:r>
          </w:p>
        </w:tc>
        <w:tc>
          <w:tcPr>
            <w:tcW w:w="6044" w:type="dxa"/>
          </w:tcPr>
          <w:p w:rsidR="00E03219" w:rsidRDefault="00D77D3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es when a node is inserted into the DOM tree</w:t>
            </w:r>
          </w:p>
        </w:tc>
      </w:tr>
      <w:tr w:rsidR="00D77D3A" w:rsidTr="00FA0868">
        <w:tc>
          <w:tcPr>
            <w:tcW w:w="1838" w:type="dxa"/>
          </w:tcPr>
          <w:p w:rsidR="00D77D3A" w:rsidRDefault="00D77D3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D77D3A" w:rsidRDefault="00D77D3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NodeRemoved</w:t>
            </w:r>
          </w:p>
        </w:tc>
        <w:tc>
          <w:tcPr>
            <w:tcW w:w="6044" w:type="dxa"/>
          </w:tcPr>
          <w:p w:rsidR="00D77D3A" w:rsidRDefault="00D77D3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es when a node is removed from the DOM tree</w:t>
            </w:r>
          </w:p>
        </w:tc>
      </w:tr>
      <w:tr w:rsidR="00D77D3A" w:rsidTr="00FA0868">
        <w:tc>
          <w:tcPr>
            <w:tcW w:w="1838" w:type="dxa"/>
          </w:tcPr>
          <w:p w:rsidR="00D77D3A" w:rsidRDefault="00D77D3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D77D3A" w:rsidRDefault="00D77D3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SubtreeModified</w:t>
            </w:r>
          </w:p>
        </w:tc>
        <w:tc>
          <w:tcPr>
            <w:tcW w:w="6044" w:type="dxa"/>
          </w:tcPr>
          <w:p w:rsidR="00D77D3A" w:rsidRDefault="00D77D3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es when the DOM structure changes</w:t>
            </w:r>
          </w:p>
        </w:tc>
      </w:tr>
      <w:tr w:rsidR="00D77D3A" w:rsidTr="00FA0868">
        <w:tc>
          <w:tcPr>
            <w:tcW w:w="1838" w:type="dxa"/>
          </w:tcPr>
          <w:p w:rsidR="00D77D3A" w:rsidRDefault="00D77D3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D77D3A" w:rsidRDefault="00D77D3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InsertedIntoDocument</w:t>
            </w:r>
          </w:p>
        </w:tc>
        <w:tc>
          <w:tcPr>
            <w:tcW w:w="6044" w:type="dxa"/>
          </w:tcPr>
          <w:p w:rsidR="00D77D3A" w:rsidRDefault="00D77D3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es when a node is inserted into the DOM tree as a descendant of another node that is already in the document</w:t>
            </w:r>
          </w:p>
        </w:tc>
      </w:tr>
      <w:tr w:rsidR="00D77D3A" w:rsidTr="00FA0868">
        <w:tc>
          <w:tcPr>
            <w:tcW w:w="1838" w:type="dxa"/>
          </w:tcPr>
          <w:p w:rsidR="00D77D3A" w:rsidRDefault="00D77D3A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D77D3A" w:rsidRDefault="00D77D3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NodeRemovedFromDocument</w:t>
            </w:r>
          </w:p>
        </w:tc>
        <w:tc>
          <w:tcPr>
            <w:tcW w:w="6044" w:type="dxa"/>
          </w:tcPr>
          <w:p w:rsidR="00D77D3A" w:rsidRDefault="00D77D3A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es when a node is removed from th</w:t>
            </w:r>
            <w:r w:rsidR="00805A48">
              <w:rPr>
                <w:rFonts w:ascii="Arial" w:hAnsi="Arial" w:cs="Arial"/>
                <w:sz w:val="24"/>
              </w:rPr>
              <w:t>e DOM tree as a descendant of a</w:t>
            </w:r>
            <w:r>
              <w:rPr>
                <w:rFonts w:ascii="Arial" w:hAnsi="Arial" w:cs="Arial"/>
                <w:sz w:val="24"/>
              </w:rPr>
              <w:t>nother node that is already in the document</w:t>
            </w:r>
          </w:p>
        </w:tc>
      </w:tr>
      <w:tr w:rsidR="00F1754B" w:rsidTr="00FA0868">
        <w:tc>
          <w:tcPr>
            <w:tcW w:w="1838" w:type="dxa"/>
          </w:tcPr>
          <w:p w:rsidR="00F1754B" w:rsidRDefault="00F1754B" w:rsidP="00932C7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TML5</w:t>
            </w:r>
          </w:p>
        </w:tc>
        <w:tc>
          <w:tcPr>
            <w:tcW w:w="1134" w:type="dxa"/>
          </w:tcPr>
          <w:p w:rsidR="00F1754B" w:rsidRDefault="00F1754B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MContentLoaded</w:t>
            </w:r>
          </w:p>
        </w:tc>
        <w:tc>
          <w:tcPr>
            <w:tcW w:w="6044" w:type="dxa"/>
          </w:tcPr>
          <w:p w:rsidR="00F1754B" w:rsidRDefault="00F1754B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ents fire when the DOM tree is formed (images, CSS, and JS might still be loading). This makes the page seem faster to load</w:t>
            </w:r>
          </w:p>
        </w:tc>
      </w:tr>
      <w:tr w:rsidR="00F1754B" w:rsidTr="00FA0868">
        <w:tc>
          <w:tcPr>
            <w:tcW w:w="1838" w:type="dxa"/>
          </w:tcPr>
          <w:p w:rsidR="00F1754B" w:rsidRDefault="00F1754B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F1754B" w:rsidRDefault="00F1754B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hchange</w:t>
            </w:r>
          </w:p>
        </w:tc>
        <w:tc>
          <w:tcPr>
            <w:tcW w:w="6044" w:type="dxa"/>
          </w:tcPr>
          <w:p w:rsidR="00F1754B" w:rsidRDefault="00F1754B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es when the URL hash changes (without the entire window refreshing)</w:t>
            </w:r>
          </w:p>
        </w:tc>
      </w:tr>
      <w:tr w:rsidR="00F1754B" w:rsidTr="00FA0868">
        <w:tc>
          <w:tcPr>
            <w:tcW w:w="1838" w:type="dxa"/>
          </w:tcPr>
          <w:p w:rsidR="00F1754B" w:rsidRDefault="00F1754B" w:rsidP="00932C7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34" w:type="dxa"/>
          </w:tcPr>
          <w:p w:rsidR="00F1754B" w:rsidRDefault="00F1754B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fireunload</w:t>
            </w:r>
          </w:p>
        </w:tc>
        <w:tc>
          <w:tcPr>
            <w:tcW w:w="6044" w:type="dxa"/>
          </w:tcPr>
          <w:p w:rsidR="00F1754B" w:rsidRDefault="00F1754B" w:rsidP="00932C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es on the window object before the page is unloaded</w:t>
            </w:r>
          </w:p>
        </w:tc>
      </w:tr>
    </w:tbl>
    <w:p w:rsidR="00F90DFD" w:rsidRDefault="00F90DFD" w:rsidP="00932C72">
      <w:pPr>
        <w:rPr>
          <w:rFonts w:ascii="Arial" w:hAnsi="Arial" w:cs="Arial"/>
          <w:sz w:val="24"/>
        </w:rPr>
      </w:pPr>
    </w:p>
    <w:p w:rsidR="00B80127" w:rsidRDefault="00501F17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en the user interacts with the HTML on a web page there are 3 steps involved in getting it trigger some javascript code. </w:t>
      </w:r>
      <w:r w:rsidR="00030437">
        <w:rPr>
          <w:rFonts w:ascii="Arial" w:hAnsi="Arial" w:cs="Arial"/>
          <w:sz w:val="24"/>
        </w:rPr>
        <w:t>Together these steps are known as event handling.</w:t>
      </w:r>
    </w:p>
    <w:p w:rsidR="00030437" w:rsidRDefault="00030437" w:rsidP="00030437">
      <w:pPr>
        <w:pStyle w:val="ListParagraph"/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t the element node(s) you want the script to respond to</w:t>
      </w:r>
    </w:p>
    <w:p w:rsidR="00030437" w:rsidRDefault="00030437" w:rsidP="00030437">
      <w:pPr>
        <w:pStyle w:val="ListParagraph"/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cate which event on the selected node(s) will trigger the response</w:t>
      </w:r>
    </w:p>
    <w:p w:rsidR="00030437" w:rsidRDefault="00030437" w:rsidP="00030437">
      <w:pPr>
        <w:pStyle w:val="ListParagraph"/>
        <w:numPr>
          <w:ilvl w:val="0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te the code you want to run when the event occurs</w:t>
      </w:r>
    </w:p>
    <w:p w:rsidR="000F633B" w:rsidRDefault="000F633B" w:rsidP="000F633B">
      <w:pPr>
        <w:rPr>
          <w:rFonts w:ascii="Arial" w:hAnsi="Arial" w:cs="Arial"/>
          <w:sz w:val="24"/>
        </w:rPr>
      </w:pPr>
    </w:p>
    <w:p w:rsidR="00DF377A" w:rsidRDefault="00DF377A" w:rsidP="00DF377A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.g. element.addEventListener(‘event’, functionName, [Boolean]);</w:t>
      </w:r>
    </w:p>
    <w:p w:rsidR="00DC7BB5" w:rsidRDefault="00DC7BB5" w:rsidP="00DF377A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el = document.getElementById(‘id’);</w:t>
      </w:r>
    </w:p>
    <w:p w:rsidR="004F5886" w:rsidRDefault="004F5886" w:rsidP="00DF377A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l.addEventListener(‘blur’,checkUsername,false);</w:t>
      </w:r>
    </w:p>
    <w:p w:rsidR="00D217BC" w:rsidRDefault="00D217BC" w:rsidP="00DF377A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(where the function checkUsername() runs to see if name is long enough)</w:t>
      </w:r>
    </w:p>
    <w:p w:rsidR="001B27A9" w:rsidRDefault="001B27A9" w:rsidP="001B27A9">
      <w:pPr>
        <w:rPr>
          <w:rFonts w:ascii="Arial" w:hAnsi="Arial" w:cs="Arial"/>
          <w:sz w:val="24"/>
        </w:rPr>
      </w:pPr>
    </w:p>
    <w:p w:rsidR="001B27A9" w:rsidRDefault="001B27A9" w:rsidP="001B27A9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Parameters with event listeners</w:t>
      </w:r>
    </w:p>
    <w:p w:rsidR="001B27A9" w:rsidRDefault="001B27A9" w:rsidP="001B27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.g. el.addEventListener(‘blur’, function(){</w:t>
      </w:r>
    </w:p>
    <w:p w:rsidR="001B27A9" w:rsidRDefault="00F475A1" w:rsidP="001B27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heckUsername(5</w:t>
      </w:r>
      <w:r w:rsidR="001B27A9">
        <w:rPr>
          <w:rFonts w:ascii="Arial" w:hAnsi="Arial" w:cs="Arial"/>
          <w:sz w:val="24"/>
        </w:rPr>
        <w:t>)</w:t>
      </w:r>
    </w:p>
    <w:p w:rsidR="001B27A9" w:rsidRDefault="001B27A9" w:rsidP="001B27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}, false);</w:t>
      </w:r>
    </w:p>
    <w:p w:rsidR="00F475A1" w:rsidRDefault="00F475A1" w:rsidP="001B27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Internet explorer 5-8 didn’t support addEventListener(), you can use following code to make code work with older versions of IE:</w:t>
      </w:r>
    </w:p>
    <w:p w:rsidR="00F475A1" w:rsidRDefault="00F475A1" w:rsidP="001B27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.g. if (el.addEventListener){</w:t>
      </w:r>
    </w:p>
    <w:p w:rsidR="00F475A1" w:rsidRDefault="00F475A1" w:rsidP="001B27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El.addEventListener(‘blur’,function(){checkUsername(5)}, false);</w:t>
      </w:r>
    </w:p>
    <w:p w:rsidR="00F475A1" w:rsidRDefault="00F475A1" w:rsidP="001B27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}else{</w:t>
      </w:r>
    </w:p>
    <w:p w:rsidR="00F475A1" w:rsidRDefault="00F475A1" w:rsidP="001B27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El.attachEvent(‘onblur’, function(){checkUsername(5);});</w:t>
      </w:r>
    </w:p>
    <w:p w:rsidR="00F475A1" w:rsidRDefault="00F475A1" w:rsidP="001B27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}</w:t>
      </w:r>
    </w:p>
    <w:p w:rsidR="00BA2C71" w:rsidRDefault="00BA2C71" w:rsidP="001B27A9">
      <w:pPr>
        <w:rPr>
          <w:rFonts w:ascii="Arial" w:hAnsi="Arial" w:cs="Arial"/>
          <w:sz w:val="24"/>
        </w:rPr>
      </w:pPr>
    </w:p>
    <w:p w:rsidR="00BA2C71" w:rsidRDefault="00BA2C71" w:rsidP="001B27A9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The event object</w:t>
      </w:r>
    </w:p>
    <w:p w:rsidR="00BA2C71" w:rsidRDefault="004978D2" w:rsidP="001B27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en an event occurs, the event object tells you information about the event, and the element it happened upon.</w:t>
      </w:r>
    </w:p>
    <w:p w:rsidR="00AA652E" w:rsidRDefault="00AA652E" w:rsidP="001B27A9">
      <w:pPr>
        <w:rPr>
          <w:rFonts w:ascii="Arial" w:hAnsi="Arial" w:cs="Arial"/>
          <w:sz w:val="24"/>
        </w:rPr>
      </w:pPr>
    </w:p>
    <w:p w:rsidR="00AA652E" w:rsidRDefault="00AA652E" w:rsidP="001B27A9">
      <w:pPr>
        <w:rPr>
          <w:rFonts w:ascii="Arial" w:hAnsi="Arial" w:cs="Arial"/>
          <w:sz w:val="24"/>
        </w:rPr>
      </w:pPr>
    </w:p>
    <w:p w:rsidR="004978D2" w:rsidRDefault="00006CA5" w:rsidP="001B27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he event object contains data about the event such as:</w:t>
      </w:r>
    </w:p>
    <w:p w:rsidR="00006CA5" w:rsidRDefault="00006CA5" w:rsidP="00006CA5">
      <w:pPr>
        <w:pStyle w:val="ListParagraph"/>
        <w:numPr>
          <w:ilvl w:val="0"/>
          <w:numId w:val="3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ich element the event happened on</w:t>
      </w:r>
    </w:p>
    <w:p w:rsidR="00006CA5" w:rsidRDefault="00006CA5" w:rsidP="00006CA5">
      <w:pPr>
        <w:pStyle w:val="ListParagraph"/>
        <w:numPr>
          <w:ilvl w:val="0"/>
          <w:numId w:val="3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ich key was pressed for a keypress event</w:t>
      </w:r>
    </w:p>
    <w:p w:rsidR="00006CA5" w:rsidRDefault="00006CA5" w:rsidP="00006CA5">
      <w:pPr>
        <w:pStyle w:val="ListParagraph"/>
        <w:numPr>
          <w:ilvl w:val="0"/>
          <w:numId w:val="3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part of the viewport the user clicked for a click event</w:t>
      </w:r>
    </w:p>
    <w:p w:rsidR="00006CA5" w:rsidRDefault="00006CA5" w:rsidP="00006CA5">
      <w:pPr>
        <w:rPr>
          <w:rFonts w:ascii="Arial" w:hAnsi="Arial" w:cs="Arial"/>
          <w:sz w:val="24"/>
        </w:rPr>
      </w:pPr>
    </w:p>
    <w:p w:rsidR="00006CA5" w:rsidRDefault="00006CA5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ent listener with no parameter:</w:t>
      </w:r>
    </w:p>
    <w:p w:rsidR="00006CA5" w:rsidRDefault="00006CA5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unction test(e){</w:t>
      </w:r>
    </w:p>
    <w:p w:rsidR="00006CA5" w:rsidRDefault="00006CA5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target = e.target;</w:t>
      </w:r>
    </w:p>
    <w:p w:rsidR="00006CA5" w:rsidRDefault="00006CA5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}</w:t>
      </w:r>
    </w:p>
    <w:p w:rsidR="00DF6C94" w:rsidRDefault="00006CA5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l.addEventListener(‘blur’,test,false);</w:t>
      </w:r>
    </w:p>
    <w:p w:rsidR="00DF6C94" w:rsidRDefault="00DF6C94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ent listener with parameters:</w:t>
      </w:r>
    </w:p>
    <w:p w:rsidR="00DF6C94" w:rsidRDefault="00DF6C94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unction test(e, minLength){</w:t>
      </w:r>
    </w:p>
    <w:p w:rsidR="00DF6C94" w:rsidRDefault="00DF6C94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target = e.target;</w:t>
      </w:r>
    </w:p>
    <w:p w:rsidR="00DF6C94" w:rsidRDefault="00DF6C94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}</w:t>
      </w:r>
    </w:p>
    <w:p w:rsidR="00DF6C94" w:rsidRDefault="00DF6C94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l.addEventListener(‘blur’, function (e){</w:t>
      </w:r>
    </w:p>
    <w:p w:rsidR="000A2866" w:rsidRDefault="00DF6C94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est(e, 5);}, false);</w:t>
      </w:r>
    </w:p>
    <w:p w:rsidR="000A2866" w:rsidRDefault="000A2866" w:rsidP="00006CA5">
      <w:pPr>
        <w:rPr>
          <w:rFonts w:ascii="Arial" w:hAnsi="Arial" w:cs="Arial"/>
          <w:sz w:val="24"/>
        </w:rPr>
      </w:pPr>
    </w:p>
    <w:p w:rsidR="000A2866" w:rsidRDefault="000A2866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event object is available in IE 5-8 as a child of the window event:</w:t>
      </w:r>
    </w:p>
    <w:p w:rsidR="000A2866" w:rsidRDefault="000A2866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unction test(e){</w:t>
      </w:r>
    </w:p>
    <w:p w:rsidR="000A2866" w:rsidRDefault="000A2866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f (!e){</w:t>
      </w:r>
    </w:p>
    <w:p w:rsidR="000A2866" w:rsidRDefault="000A2866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=window.event;</w:t>
      </w:r>
    </w:p>
    <w:p w:rsidR="000A2866" w:rsidRDefault="000A2866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}</w:t>
      </w:r>
    </w:p>
    <w:p w:rsidR="000A2866" w:rsidRDefault="000A2866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}</w:t>
      </w:r>
    </w:p>
    <w:p w:rsidR="00907985" w:rsidRDefault="00907985" w:rsidP="00006CA5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ook at example on p265</w:t>
      </w:r>
    </w:p>
    <w:p w:rsidR="0098625F" w:rsidRDefault="0098625F" w:rsidP="00006CA5">
      <w:pPr>
        <w:rPr>
          <w:rFonts w:ascii="Arial" w:hAnsi="Arial" w:cs="Arial"/>
          <w:i/>
          <w:sz w:val="24"/>
        </w:rPr>
      </w:pPr>
    </w:p>
    <w:p w:rsidR="0098625F" w:rsidRDefault="00640EAD" w:rsidP="00006CA5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Event flow</w:t>
      </w:r>
    </w:p>
    <w:p w:rsidR="00640EAD" w:rsidRDefault="00FD1EA9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TML elements nest inside other elements. If you hover or click on a link, you will also be hovering or clicking on its parent elements.</w:t>
      </w:r>
    </w:p>
    <w:p w:rsidR="00FD1EA9" w:rsidRDefault="00FD1EA9" w:rsidP="00006CA5">
      <w:pPr>
        <w:rPr>
          <w:rFonts w:ascii="Arial" w:hAnsi="Arial" w:cs="Arial"/>
          <w:sz w:val="24"/>
          <w:u w:val="single"/>
        </w:rPr>
      </w:pPr>
    </w:p>
    <w:p w:rsidR="00FD1EA9" w:rsidRDefault="00FD1EA9" w:rsidP="00006CA5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Event delegation</w:t>
      </w:r>
    </w:p>
    <w:p w:rsidR="00FD1EA9" w:rsidRDefault="00AE006C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ing event listeners for a lot of elements can slow down a page, but even</w:t>
      </w:r>
      <w:r w:rsidR="00E75C2B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 xml:space="preserve"> flow allows you to listen for an event on a parent element.</w:t>
      </w:r>
    </w:p>
    <w:p w:rsidR="00AE006C" w:rsidRDefault="00AE006C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 attaching an event listener to a containing element, you are only responding to one element (rather than having an event handler for each child element).</w:t>
      </w:r>
    </w:p>
    <w:p w:rsidR="00375030" w:rsidRDefault="00AE006C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.g. place the event handler on the &lt;ul&gt; as opposed to each &lt;li&gt; item.</w:t>
      </w:r>
    </w:p>
    <w:p w:rsidR="00375030" w:rsidRDefault="00375030" w:rsidP="00006CA5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lastRenderedPageBreak/>
        <w:t>Changing default behaviour</w:t>
      </w:r>
    </w:p>
    <w:p w:rsidR="00375030" w:rsidRDefault="002D31EC" w:rsidP="00006C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event object has methods that can change:</w:t>
      </w:r>
    </w:p>
    <w:p w:rsidR="002D31EC" w:rsidRDefault="002D31EC" w:rsidP="002D31EC">
      <w:pPr>
        <w:pStyle w:val="ListParagraph"/>
        <w:numPr>
          <w:ilvl w:val="0"/>
          <w:numId w:val="3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default behaviour of an element</w:t>
      </w:r>
    </w:p>
    <w:p w:rsidR="002D31EC" w:rsidRDefault="002D31EC" w:rsidP="002D31EC">
      <w:pPr>
        <w:pStyle w:val="ListParagraph"/>
        <w:numPr>
          <w:ilvl w:val="1"/>
          <w:numId w:val="3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ventDefault() --- (returnValue=false in IE5-8)</w:t>
      </w:r>
    </w:p>
    <w:p w:rsidR="002D31EC" w:rsidRDefault="002D31EC" w:rsidP="002D31EC">
      <w:pPr>
        <w:pStyle w:val="ListParagraph"/>
        <w:numPr>
          <w:ilvl w:val="0"/>
          <w:numId w:val="3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the elements ancestors respond to the event</w:t>
      </w:r>
    </w:p>
    <w:p w:rsidR="002D31EC" w:rsidRDefault="002D31EC" w:rsidP="002D31EC">
      <w:pPr>
        <w:pStyle w:val="ListParagraph"/>
        <w:numPr>
          <w:ilvl w:val="1"/>
          <w:numId w:val="3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opPropagation() --- (cancelBubble = true in IE5-8)</w:t>
      </w:r>
    </w:p>
    <w:p w:rsidR="001B4826" w:rsidRDefault="001B4826" w:rsidP="001B4826">
      <w:pPr>
        <w:rPr>
          <w:rFonts w:ascii="Arial" w:hAnsi="Arial" w:cs="Arial"/>
          <w:sz w:val="24"/>
        </w:rPr>
      </w:pPr>
    </w:p>
    <w:p w:rsidR="001B4826" w:rsidRDefault="001B4826" w:rsidP="001B4826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Use event delegation</w:t>
      </w:r>
    </w:p>
    <w:p w:rsidR="001B4826" w:rsidRPr="001B4826" w:rsidRDefault="001B4826" w:rsidP="001B482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vise page 268-269</w:t>
      </w:r>
    </w:p>
    <w:p w:rsidR="002D31EC" w:rsidRDefault="002D31EC" w:rsidP="002D31EC">
      <w:pPr>
        <w:rPr>
          <w:rFonts w:ascii="Arial" w:hAnsi="Arial" w:cs="Arial"/>
          <w:sz w:val="24"/>
        </w:rPr>
      </w:pPr>
    </w:p>
    <w:p w:rsidR="00BF7C4E" w:rsidRDefault="00BF7C4E" w:rsidP="002D31EC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art 2</w:t>
      </w:r>
    </w:p>
    <w:p w:rsidR="00BF7C4E" w:rsidRDefault="00386058" w:rsidP="002D31EC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Which element did an event occur on</w:t>
      </w:r>
    </w:p>
    <w:p w:rsidR="00386058" w:rsidRDefault="00F70453" w:rsidP="002D31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en calling a function, the event objects target property is the best way to determine which element the event occurred on. But you may also see the ‘this’ property used.</w:t>
      </w:r>
    </w:p>
    <w:p w:rsidR="00F70453" w:rsidRDefault="00F70453" w:rsidP="002D31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. Keyword = refers to owner of the function</w:t>
      </w:r>
    </w:p>
    <w:p w:rsidR="00F70453" w:rsidRDefault="00F70453" w:rsidP="002D31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.g.</w:t>
      </w:r>
    </w:p>
    <w:p w:rsidR="00F70453" w:rsidRDefault="00F70453" w:rsidP="002D31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unction checkUsername(){</w:t>
      </w:r>
    </w:p>
    <w:p w:rsidR="00F70453" w:rsidRDefault="00F70453" w:rsidP="002D31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elMsg = document.getElementById(‘text’);</w:t>
      </w:r>
    </w:p>
    <w:p w:rsidR="00F70453" w:rsidRDefault="00F70453" w:rsidP="002D31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f (this.value.length&lt;5){</w:t>
      </w:r>
    </w:p>
    <w:p w:rsidR="00F70453" w:rsidRDefault="00F70453" w:rsidP="002D31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lMsg.innerHTML = ‘random text’;</w:t>
      </w:r>
    </w:p>
    <w:p w:rsidR="00F70453" w:rsidRDefault="00F70453" w:rsidP="002D31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} else {</w:t>
      </w:r>
    </w:p>
    <w:p w:rsidR="00F70453" w:rsidRDefault="00F70453" w:rsidP="002D31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lMsg.innerHTML = ‘other random text’;</w:t>
      </w:r>
    </w:p>
    <w:p w:rsidR="00F70453" w:rsidRDefault="00F70453" w:rsidP="002D31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}</w:t>
      </w:r>
    </w:p>
    <w:p w:rsidR="00F70453" w:rsidRDefault="00F70453" w:rsidP="002D31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}</w:t>
      </w:r>
    </w:p>
    <w:p w:rsidR="00FA7A5F" w:rsidRDefault="00FA7A5F" w:rsidP="002D31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only works when function has no parameters.</w:t>
      </w:r>
    </w:p>
    <w:p w:rsidR="00786384" w:rsidRDefault="00FA7A5F" w:rsidP="00932C72">
      <w:pPr>
        <w:rPr>
          <w:rFonts w:ascii="Arial" w:hAnsi="Arial" w:cs="Arial"/>
          <w:i/>
          <w:sz w:val="24"/>
        </w:rPr>
      </w:pPr>
      <w:r w:rsidRPr="00FA7A5F">
        <w:rPr>
          <w:rFonts w:ascii="Arial" w:hAnsi="Arial" w:cs="Arial"/>
          <w:i/>
          <w:sz w:val="24"/>
        </w:rPr>
        <w:t>The ev</w:t>
      </w:r>
      <w:r w:rsidR="00AA652E">
        <w:rPr>
          <w:rFonts w:ascii="Arial" w:hAnsi="Arial" w:cs="Arial"/>
          <w:i/>
          <w:sz w:val="24"/>
        </w:rPr>
        <w:t>ent object is the preferred way</w:t>
      </w:r>
    </w:p>
    <w:p w:rsidR="00AA652E" w:rsidRPr="00AA652E" w:rsidRDefault="00AA652E" w:rsidP="00932C72">
      <w:pPr>
        <w:rPr>
          <w:rFonts w:ascii="Arial" w:hAnsi="Arial" w:cs="Arial"/>
          <w:i/>
          <w:sz w:val="24"/>
        </w:rPr>
      </w:pPr>
    </w:p>
    <w:p w:rsidR="009B1708" w:rsidRDefault="009B1708" w:rsidP="00932C7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UI events</w:t>
      </w:r>
    </w:p>
    <w:p w:rsidR="009B1708" w:rsidRDefault="00313B92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I events should be attached to the browser window.</w:t>
      </w:r>
    </w:p>
    <w:p w:rsidR="008855F6" w:rsidRDefault="00313B92" w:rsidP="00313B92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.g. window.addEventListener(‘load’,function,false);</w:t>
      </w:r>
    </w:p>
    <w:p w:rsidR="008855F6" w:rsidRDefault="008855F6" w:rsidP="00313B92">
      <w:pPr>
        <w:ind w:firstLine="720"/>
        <w:rPr>
          <w:rFonts w:ascii="Arial" w:hAnsi="Arial" w:cs="Arial"/>
          <w:sz w:val="24"/>
        </w:rPr>
      </w:pPr>
    </w:p>
    <w:p w:rsidR="00313B92" w:rsidRPr="009B1708" w:rsidRDefault="008855F6" w:rsidP="008855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Mouse events</w:t>
      </w:r>
      <w:r w:rsidR="00313B92">
        <w:rPr>
          <w:rFonts w:ascii="Arial" w:hAnsi="Arial" w:cs="Arial"/>
          <w:sz w:val="24"/>
        </w:rPr>
        <w:t xml:space="preserve"> </w:t>
      </w:r>
    </w:p>
    <w:p w:rsidR="00D3463C" w:rsidRDefault="00D3463C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e example on p277</w:t>
      </w:r>
    </w:p>
    <w:p w:rsidR="00D3463C" w:rsidRDefault="00D3463C" w:rsidP="00932C72">
      <w:pPr>
        <w:rPr>
          <w:rFonts w:ascii="Arial" w:hAnsi="Arial" w:cs="Arial"/>
          <w:sz w:val="24"/>
        </w:rPr>
      </w:pPr>
    </w:p>
    <w:p w:rsidR="00AA652E" w:rsidRDefault="00AA652E" w:rsidP="00932C72">
      <w:pPr>
        <w:rPr>
          <w:rFonts w:ascii="Arial" w:hAnsi="Arial" w:cs="Arial"/>
          <w:sz w:val="24"/>
        </w:rPr>
      </w:pPr>
    </w:p>
    <w:p w:rsidR="00D3463C" w:rsidRDefault="00226CA6" w:rsidP="00932C7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lastRenderedPageBreak/>
        <w:t>Where events occur</w:t>
      </w:r>
    </w:p>
    <w:p w:rsidR="00226CA6" w:rsidRDefault="00A647AA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reenX and screenY – refers to the entire screen</w:t>
      </w:r>
    </w:p>
    <w:p w:rsidR="00A647AA" w:rsidRDefault="00A647AA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geX and pageY – refers to web page</w:t>
      </w:r>
    </w:p>
    <w:p w:rsidR="00AF1F7F" w:rsidRDefault="00A647AA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entX and client</w:t>
      </w:r>
      <w:r w:rsidR="00786384">
        <w:rPr>
          <w:rFonts w:ascii="Arial" w:hAnsi="Arial" w:cs="Arial"/>
          <w:sz w:val="24"/>
        </w:rPr>
        <w:t>Y – refers to browsers viewport</w:t>
      </w:r>
    </w:p>
    <w:p w:rsidR="00A647AA" w:rsidRDefault="00A647AA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.g.</w:t>
      </w:r>
    </w:p>
    <w:p w:rsidR="00A647AA" w:rsidRDefault="00A647AA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sx = document.getElementById(‘textbox’);</w:t>
      </w:r>
    </w:p>
    <w:p w:rsidR="00A647AA" w:rsidRDefault="00A647AA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unction position(e){</w:t>
      </w:r>
    </w:p>
    <w:p w:rsidR="00A647AA" w:rsidRDefault="00A647AA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x.value = e.screenX;</w:t>
      </w:r>
    </w:p>
    <w:p w:rsidR="00A647AA" w:rsidRDefault="00A647AA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}</w:t>
      </w:r>
    </w:p>
    <w:p w:rsidR="00A647AA" w:rsidRDefault="00A647AA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el = document.getElementById(‘body’);</w:t>
      </w:r>
    </w:p>
    <w:p w:rsidR="00A647AA" w:rsidRDefault="00A647AA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l.addEventListener(‘mousemove’, position, false);</w:t>
      </w:r>
    </w:p>
    <w:p w:rsidR="00A36494" w:rsidRDefault="00A36494" w:rsidP="00932C72">
      <w:pPr>
        <w:rPr>
          <w:rFonts w:ascii="Arial" w:hAnsi="Arial" w:cs="Arial"/>
          <w:sz w:val="24"/>
        </w:rPr>
      </w:pPr>
    </w:p>
    <w:p w:rsidR="00A36494" w:rsidRDefault="00A36494" w:rsidP="00932C7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Keyboard events</w:t>
      </w:r>
    </w:p>
    <w:p w:rsidR="00A36494" w:rsidRDefault="00CA3FC0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event object has a property called ‘keyCode’</w:t>
      </w:r>
      <w:r w:rsidR="00904D8B">
        <w:rPr>
          <w:rFonts w:ascii="Arial" w:hAnsi="Arial" w:cs="Arial"/>
          <w:sz w:val="24"/>
        </w:rPr>
        <w:t>, which is used to</w:t>
      </w:r>
      <w:bookmarkStart w:id="0" w:name="_GoBack"/>
      <w:bookmarkEnd w:id="0"/>
      <w:r w:rsidR="004370B5">
        <w:rPr>
          <w:rFonts w:ascii="Arial" w:hAnsi="Arial" w:cs="Arial"/>
          <w:sz w:val="24"/>
        </w:rPr>
        <w:t xml:space="preserve"> tell which key was last pressed (returns an ASCII code, not actual letter/symbol). In order to get actual character pressed use – string.fromCharCode(event.keyCode);</w:t>
      </w:r>
    </w:p>
    <w:p w:rsidR="004370B5" w:rsidRDefault="004370B5" w:rsidP="00932C72">
      <w:pPr>
        <w:rPr>
          <w:rFonts w:ascii="Arial" w:hAnsi="Arial" w:cs="Arial"/>
          <w:sz w:val="24"/>
        </w:rPr>
      </w:pPr>
    </w:p>
    <w:p w:rsidR="004370B5" w:rsidRDefault="004370B5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.g. function charCount (e){</w:t>
      </w:r>
    </w:p>
    <w:p w:rsidR="004370B5" w:rsidRDefault="004370B5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textEntered, charDisplay, counter, lastKey;</w:t>
      </w:r>
    </w:p>
    <w:p w:rsidR="004370B5" w:rsidRDefault="004370B5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extEntered = document.getElementById(‘message’).value;</w:t>
      </w:r>
    </w:p>
    <w:p w:rsidR="004370B5" w:rsidRDefault="004370B5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harDisplay = document.getElementById(‘charactersLeft);</w:t>
      </w:r>
    </w:p>
    <w:p w:rsidR="004370B5" w:rsidRDefault="004370B5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ounter = (180 – (textEntered.length));</w:t>
      </w:r>
    </w:p>
    <w:p w:rsidR="005000BF" w:rsidRDefault="005000BF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harDisplay.textContent = counter;</w:t>
      </w:r>
    </w:p>
    <w:p w:rsidR="005000BF" w:rsidRDefault="005000BF" w:rsidP="00932C72">
      <w:pPr>
        <w:rPr>
          <w:rFonts w:ascii="Arial" w:hAnsi="Arial" w:cs="Arial"/>
          <w:sz w:val="24"/>
        </w:rPr>
      </w:pPr>
    </w:p>
    <w:p w:rsidR="005000BF" w:rsidRDefault="005000BF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astKey = document.getElementById(‘lastKey’);</w:t>
      </w:r>
    </w:p>
    <w:p w:rsidR="005000BF" w:rsidRDefault="005000BF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astKey.textContent = ‘last key pressed was: ‘ + e.keyCode;</w:t>
      </w:r>
    </w:p>
    <w:p w:rsidR="005000BF" w:rsidRDefault="005000BF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}</w:t>
      </w:r>
    </w:p>
    <w:p w:rsidR="005000BF" w:rsidRDefault="005000BF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r el = document.getElementById(‘message’);</w:t>
      </w:r>
    </w:p>
    <w:p w:rsidR="00B65E7C" w:rsidRDefault="005000BF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l.addEventListener(‘keyup’, charCount, false);</w:t>
      </w:r>
    </w:p>
    <w:p w:rsidR="00786384" w:rsidRDefault="00786384" w:rsidP="00932C72">
      <w:pPr>
        <w:rPr>
          <w:rFonts w:ascii="Arial" w:hAnsi="Arial" w:cs="Arial"/>
          <w:sz w:val="24"/>
          <w:u w:val="single"/>
        </w:rPr>
      </w:pPr>
    </w:p>
    <w:p w:rsidR="00B65E7C" w:rsidRDefault="00B65E7C" w:rsidP="00932C7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Form events</w:t>
      </w:r>
    </w:p>
    <w:p w:rsidR="00295D7D" w:rsidRDefault="00786384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ok at example on p283</w:t>
      </w:r>
    </w:p>
    <w:p w:rsidR="00786384" w:rsidRDefault="00786384" w:rsidP="00932C72">
      <w:pPr>
        <w:rPr>
          <w:rFonts w:ascii="Arial" w:hAnsi="Arial" w:cs="Arial"/>
          <w:sz w:val="24"/>
        </w:rPr>
      </w:pPr>
    </w:p>
    <w:p w:rsidR="00AA652E" w:rsidRDefault="00AA652E" w:rsidP="00932C72">
      <w:pPr>
        <w:rPr>
          <w:rFonts w:ascii="Arial" w:hAnsi="Arial" w:cs="Arial"/>
          <w:sz w:val="24"/>
        </w:rPr>
      </w:pPr>
    </w:p>
    <w:p w:rsidR="00295D7D" w:rsidRPr="00295D7D" w:rsidRDefault="00295D7D" w:rsidP="00932C7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lastRenderedPageBreak/>
        <w:t>Mutation events</w:t>
      </w:r>
    </w:p>
    <w:p w:rsidR="00D3463C" w:rsidRDefault="008F1393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enever elements are added to or removed from the DOM, its structure changes. This change triggers a mutation event.</w:t>
      </w:r>
    </w:p>
    <w:p w:rsidR="008F1393" w:rsidRDefault="008F1393" w:rsidP="00932C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w ‘mutation observers’ are going to replace mutation events. These are designed to wait until a script has finished its task before reacting, then report the changes as a batch (rather than one at a time).</w:t>
      </w:r>
    </w:p>
    <w:p w:rsidR="006B30D7" w:rsidRPr="006B30D7" w:rsidRDefault="006B30D7" w:rsidP="006B30D7">
      <w:pPr>
        <w:pStyle w:val="HTMLPreformatted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ab/>
        <w:t xml:space="preserve">E.g. </w:t>
      </w:r>
      <w:r w:rsidRPr="006B30D7">
        <w:rPr>
          <w:rFonts w:ascii="Arial" w:hAnsi="Arial" w:cs="Arial"/>
          <w:color w:val="000000"/>
          <w:sz w:val="24"/>
        </w:rPr>
        <w:t>var elList, addLink, newE</w:t>
      </w:r>
      <w:r>
        <w:rPr>
          <w:rFonts w:ascii="Arial" w:hAnsi="Arial" w:cs="Arial"/>
          <w:color w:val="000000"/>
          <w:sz w:val="24"/>
        </w:rPr>
        <w:t>l, newText, counter, listItems;</w:t>
      </w:r>
    </w:p>
    <w:p w:rsidR="006B30D7" w:rsidRP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p w:rsidR="006B30D7" w:rsidRP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ab/>
      </w: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elList  = document.getElementById('list'</w:t>
      </w: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>);</w:t>
      </w:r>
    </w:p>
    <w:p w:rsidR="006B30D7" w:rsidRP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ab/>
      </w: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addLink = document.querySelector('a');                   </w:t>
      </w:r>
    </w:p>
    <w:p w:rsidR="006B30D7" w:rsidRP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ab/>
      </w: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counter = document.getElementById('counter');            </w:t>
      </w:r>
    </w:p>
    <w:p w:rsidR="006B30D7" w:rsidRP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p w:rsidR="006B30D7" w:rsidRP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ab/>
      </w: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function addItem(e) {                                    </w:t>
      </w:r>
    </w:p>
    <w:p w:rsidR="006B30D7" w:rsidRP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ab/>
      </w: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e.preventDefault();                                    </w:t>
      </w:r>
    </w:p>
    <w:p w:rsidR="006B30D7" w:rsidRP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ab/>
      </w: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newEl = document.createElement('li');                  </w:t>
      </w:r>
    </w:p>
    <w:p w:rsidR="006B30D7" w:rsidRP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ab/>
      </w: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newText = document.createTextNode('New list item');   </w:t>
      </w:r>
    </w:p>
    <w:p w:rsidR="006B30D7" w:rsidRP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ab/>
      </w: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newEl.appendChild(newText);                            </w:t>
      </w:r>
    </w:p>
    <w:p w:rsidR="006B30D7" w:rsidRP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ab/>
      </w: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elList.appendChild(newEl);                             </w:t>
      </w:r>
    </w:p>
    <w:p w:rsidR="006B30D7" w:rsidRP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ab/>
      </w: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}</w:t>
      </w:r>
    </w:p>
    <w:p w:rsidR="006B30D7" w:rsidRP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p w:rsidR="006B30D7" w:rsidRP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ab/>
      </w: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function updateCount() {                                </w:t>
      </w:r>
    </w:p>
    <w:p w:rsidR="006B30D7" w:rsidRP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ab/>
      </w: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listItems = elList.getEl</w:t>
      </w: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ementsByTagName('li').length; </w:t>
      </w:r>
    </w:p>
    <w:p w:rsidR="006B30D7" w:rsidRP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ab/>
      </w: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counter.innerHTML = listItems;                        </w:t>
      </w:r>
    </w:p>
    <w:p w:rsidR="006B30D7" w:rsidRP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ab/>
      </w: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}</w:t>
      </w:r>
    </w:p>
    <w:p w:rsidR="006B30D7" w:rsidRP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p w:rsid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ab/>
      </w: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addLink.addEventListener('click', addItem, false);      </w:t>
      </w:r>
    </w:p>
    <w:p w:rsidR="006B30D7" w:rsidRPr="006B30D7" w:rsidRDefault="006B30D7" w:rsidP="006B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en-GB"/>
        </w:rPr>
        <w:tab/>
      </w:r>
      <w:r w:rsidRPr="006B30D7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elList.addEventListener('DOMNodeInserted', updateCount, false); </w:t>
      </w:r>
    </w:p>
    <w:p w:rsidR="006B30D7" w:rsidRDefault="006B30D7" w:rsidP="00932C72">
      <w:pPr>
        <w:rPr>
          <w:rFonts w:ascii="Arial" w:hAnsi="Arial" w:cs="Arial"/>
          <w:sz w:val="24"/>
        </w:rPr>
      </w:pPr>
    </w:p>
    <w:p w:rsidR="0026679A" w:rsidRPr="0026679A" w:rsidRDefault="0026679A" w:rsidP="00932C7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HTML 5 events</w:t>
      </w:r>
    </w:p>
    <w:p w:rsidR="00792FDB" w:rsidRDefault="00290DE4" w:rsidP="00290DE4">
      <w:pPr>
        <w:pStyle w:val="HTMLPreformatte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E.g. </w:t>
      </w:r>
    </w:p>
    <w:p w:rsidR="00792FDB" w:rsidRDefault="00792FDB" w:rsidP="00290DE4">
      <w:pPr>
        <w:pStyle w:val="HTMLPreformatte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HTML</w:t>
      </w:r>
    </w:p>
    <w:p w:rsidR="00792FDB" w:rsidRDefault="00792FDB" w:rsidP="00290DE4">
      <w:pPr>
        <w:pStyle w:val="HTMLPreformatte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&lt;form id=’messageForm’&gt;</w:t>
      </w:r>
    </w:p>
    <w:p w:rsidR="00792FDB" w:rsidRDefault="00792FDB" w:rsidP="00290DE4">
      <w:pPr>
        <w:pStyle w:val="HTMLPreformatte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&lt;textarea id=’message’&gt;&lt;/textarea&gt;</w:t>
      </w:r>
    </w:p>
    <w:p w:rsidR="00792FDB" w:rsidRDefault="00792FDB" w:rsidP="00290DE4">
      <w:pPr>
        <w:pStyle w:val="HTMLPreformatte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&lt;input type=’submit’ value=’next’/&gt;</w:t>
      </w:r>
    </w:p>
    <w:p w:rsidR="00792FDB" w:rsidRDefault="00792FDB" w:rsidP="00290DE4">
      <w:pPr>
        <w:pStyle w:val="HTMLPreformatte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&lt;/form&gt;</w:t>
      </w:r>
    </w:p>
    <w:p w:rsidR="00792FDB" w:rsidRDefault="00792FDB" w:rsidP="00290DE4">
      <w:pPr>
        <w:pStyle w:val="HTMLPreformatted"/>
        <w:rPr>
          <w:rFonts w:ascii="Arial" w:hAnsi="Arial" w:cs="Arial"/>
          <w:sz w:val="24"/>
        </w:rPr>
      </w:pPr>
    </w:p>
    <w:p w:rsidR="00792FDB" w:rsidRDefault="00DC3166" w:rsidP="00290DE4">
      <w:pPr>
        <w:pStyle w:val="HTMLPreformatte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JS</w:t>
      </w:r>
    </w:p>
    <w:p w:rsidR="00290DE4" w:rsidRPr="00290DE4" w:rsidRDefault="00DC3166" w:rsidP="00290DE4">
      <w:pPr>
        <w:pStyle w:val="HTMLPreformatted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 w:rsidR="00290DE4" w:rsidRPr="00290DE4">
        <w:rPr>
          <w:rFonts w:ascii="Arial" w:hAnsi="Arial" w:cs="Arial"/>
          <w:color w:val="000000"/>
          <w:sz w:val="24"/>
        </w:rPr>
        <w:t>function setup() {</w:t>
      </w:r>
    </w:p>
    <w:p w:rsidR="00290DE4" w:rsidRPr="00290DE4" w:rsidRDefault="00290DE4" w:rsidP="00290DE4">
      <w:pPr>
        <w:pStyle w:val="HTMLPreformatted"/>
        <w:rPr>
          <w:rFonts w:ascii="Arial" w:hAnsi="Arial" w:cs="Arial"/>
          <w:color w:val="000000"/>
          <w:sz w:val="24"/>
        </w:rPr>
      </w:pPr>
      <w:r w:rsidRPr="00290DE4">
        <w:rPr>
          <w:rFonts w:ascii="Arial" w:hAnsi="Arial" w:cs="Arial"/>
          <w:color w:val="000000"/>
          <w:sz w:val="24"/>
        </w:rPr>
        <w:t xml:space="preserve">  </w:t>
      </w:r>
      <w:r>
        <w:rPr>
          <w:rFonts w:ascii="Arial" w:hAnsi="Arial" w:cs="Arial"/>
          <w:color w:val="000000"/>
          <w:sz w:val="24"/>
        </w:rPr>
        <w:tab/>
      </w:r>
      <w:r w:rsidRPr="00290DE4">
        <w:rPr>
          <w:rFonts w:ascii="Arial" w:hAnsi="Arial" w:cs="Arial"/>
          <w:color w:val="000000"/>
          <w:sz w:val="24"/>
        </w:rPr>
        <w:t>var textInput;</w:t>
      </w:r>
    </w:p>
    <w:p w:rsidR="00290DE4" w:rsidRPr="00290DE4" w:rsidRDefault="00290DE4" w:rsidP="00290DE4">
      <w:pPr>
        <w:pStyle w:val="HTMLPreformatted"/>
        <w:rPr>
          <w:rFonts w:ascii="Arial" w:hAnsi="Arial" w:cs="Arial"/>
          <w:color w:val="000000"/>
          <w:sz w:val="24"/>
        </w:rPr>
      </w:pPr>
      <w:r w:rsidRPr="00290DE4">
        <w:rPr>
          <w:rFonts w:ascii="Arial" w:hAnsi="Arial" w:cs="Arial"/>
          <w:color w:val="000000"/>
          <w:sz w:val="24"/>
        </w:rPr>
        <w:t xml:space="preserve">  </w:t>
      </w:r>
      <w:r>
        <w:rPr>
          <w:rFonts w:ascii="Arial" w:hAnsi="Arial" w:cs="Arial"/>
          <w:color w:val="000000"/>
          <w:sz w:val="24"/>
        </w:rPr>
        <w:tab/>
      </w:r>
      <w:r w:rsidRPr="00290DE4">
        <w:rPr>
          <w:rFonts w:ascii="Arial" w:hAnsi="Arial" w:cs="Arial"/>
          <w:color w:val="000000"/>
          <w:sz w:val="24"/>
        </w:rPr>
        <w:t>textInput = document.getElementById('message');</w:t>
      </w:r>
    </w:p>
    <w:p w:rsidR="00290DE4" w:rsidRPr="00290DE4" w:rsidRDefault="00290DE4" w:rsidP="00290DE4">
      <w:pPr>
        <w:pStyle w:val="HTMLPreformatted"/>
        <w:rPr>
          <w:rFonts w:ascii="Arial" w:hAnsi="Arial" w:cs="Arial"/>
          <w:color w:val="000000"/>
          <w:sz w:val="24"/>
        </w:rPr>
      </w:pPr>
      <w:r w:rsidRPr="00290DE4">
        <w:rPr>
          <w:rFonts w:ascii="Arial" w:hAnsi="Arial" w:cs="Arial"/>
          <w:color w:val="000000"/>
          <w:sz w:val="24"/>
        </w:rPr>
        <w:t xml:space="preserve">  </w:t>
      </w:r>
      <w:r>
        <w:rPr>
          <w:rFonts w:ascii="Arial" w:hAnsi="Arial" w:cs="Arial"/>
          <w:color w:val="000000"/>
          <w:sz w:val="24"/>
        </w:rPr>
        <w:tab/>
      </w:r>
      <w:r w:rsidRPr="00290DE4">
        <w:rPr>
          <w:rFonts w:ascii="Arial" w:hAnsi="Arial" w:cs="Arial"/>
          <w:color w:val="000000"/>
          <w:sz w:val="24"/>
        </w:rPr>
        <w:t>textInput.focus();</w:t>
      </w:r>
    </w:p>
    <w:p w:rsidR="00290DE4" w:rsidRPr="00290DE4" w:rsidRDefault="00290DE4" w:rsidP="00290DE4">
      <w:pPr>
        <w:pStyle w:val="HTMLPreformatted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 w:rsidRPr="00290DE4">
        <w:rPr>
          <w:rFonts w:ascii="Arial" w:hAnsi="Arial" w:cs="Arial"/>
          <w:color w:val="000000"/>
          <w:sz w:val="24"/>
        </w:rPr>
        <w:t>}</w:t>
      </w:r>
    </w:p>
    <w:p w:rsidR="00290DE4" w:rsidRPr="00290DE4" w:rsidRDefault="00290DE4" w:rsidP="00290DE4">
      <w:pPr>
        <w:pStyle w:val="HTMLPreformatted"/>
        <w:rPr>
          <w:rFonts w:ascii="Arial" w:hAnsi="Arial" w:cs="Arial"/>
          <w:color w:val="000000"/>
          <w:sz w:val="24"/>
        </w:rPr>
      </w:pPr>
    </w:p>
    <w:p w:rsidR="00290DE4" w:rsidRPr="00290DE4" w:rsidRDefault="00290DE4" w:rsidP="00290DE4">
      <w:pPr>
        <w:pStyle w:val="HTMLPreformatted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 w:rsidRPr="00290DE4">
        <w:rPr>
          <w:rFonts w:ascii="Arial" w:hAnsi="Arial" w:cs="Arial"/>
          <w:color w:val="000000"/>
          <w:sz w:val="24"/>
        </w:rPr>
        <w:t>window.addEventListener('DOMContentLoaded', setup, false);</w:t>
      </w:r>
    </w:p>
    <w:p w:rsidR="00290DE4" w:rsidRPr="00290DE4" w:rsidRDefault="00290DE4" w:rsidP="00290DE4">
      <w:pPr>
        <w:pStyle w:val="HTMLPreformatted"/>
        <w:rPr>
          <w:rFonts w:ascii="Arial" w:hAnsi="Arial" w:cs="Arial"/>
          <w:color w:val="000000"/>
          <w:sz w:val="24"/>
        </w:rPr>
      </w:pPr>
    </w:p>
    <w:p w:rsidR="00290DE4" w:rsidRPr="00290DE4" w:rsidRDefault="00290DE4" w:rsidP="00290DE4">
      <w:pPr>
        <w:pStyle w:val="HTMLPreformatted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 w:rsidRPr="00290DE4">
        <w:rPr>
          <w:rFonts w:ascii="Arial" w:hAnsi="Arial" w:cs="Arial"/>
          <w:color w:val="000000"/>
          <w:sz w:val="24"/>
        </w:rPr>
        <w:t>window.addEventListener('beforeunload', function(event) {</w:t>
      </w:r>
    </w:p>
    <w:p w:rsidR="00290DE4" w:rsidRPr="00290DE4" w:rsidRDefault="00290DE4" w:rsidP="00290DE4">
      <w:pPr>
        <w:pStyle w:val="HTMLPreformatted"/>
        <w:rPr>
          <w:rFonts w:ascii="Arial" w:hAnsi="Arial" w:cs="Arial"/>
          <w:color w:val="000000"/>
          <w:sz w:val="24"/>
        </w:rPr>
      </w:pPr>
      <w:r w:rsidRPr="00290DE4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color w:val="000000"/>
          <w:sz w:val="24"/>
        </w:rPr>
        <w:tab/>
      </w:r>
      <w:r w:rsidRPr="00290DE4">
        <w:rPr>
          <w:rFonts w:ascii="Arial" w:hAnsi="Arial" w:cs="Arial"/>
          <w:color w:val="000000"/>
          <w:sz w:val="24"/>
        </w:rPr>
        <w:t>var message = 'You have changes that have not been saved';</w:t>
      </w:r>
    </w:p>
    <w:p w:rsidR="00290DE4" w:rsidRPr="00290DE4" w:rsidRDefault="00290DE4" w:rsidP="00290DE4">
      <w:pPr>
        <w:pStyle w:val="HTMLPreformatted"/>
        <w:rPr>
          <w:rFonts w:ascii="Arial" w:hAnsi="Arial" w:cs="Arial"/>
          <w:color w:val="000000"/>
          <w:sz w:val="24"/>
        </w:rPr>
      </w:pPr>
      <w:r w:rsidRPr="00290DE4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ab/>
      </w:r>
      <w:r w:rsidRPr="00290DE4">
        <w:rPr>
          <w:rFonts w:ascii="Arial" w:hAnsi="Arial" w:cs="Arial"/>
          <w:color w:val="000000"/>
          <w:sz w:val="24"/>
        </w:rPr>
        <w:t>(event || window.event).returnValue = message;</w:t>
      </w:r>
    </w:p>
    <w:p w:rsidR="00290DE4" w:rsidRPr="00290DE4" w:rsidRDefault="00290DE4" w:rsidP="00290DE4">
      <w:pPr>
        <w:pStyle w:val="HTMLPreformatted"/>
        <w:rPr>
          <w:rFonts w:ascii="Arial" w:hAnsi="Arial" w:cs="Arial"/>
          <w:color w:val="000000"/>
          <w:sz w:val="24"/>
        </w:rPr>
      </w:pPr>
      <w:r w:rsidRPr="00290DE4">
        <w:rPr>
          <w:rFonts w:ascii="Arial" w:hAnsi="Arial" w:cs="Arial"/>
          <w:color w:val="000000"/>
          <w:sz w:val="24"/>
        </w:rPr>
        <w:t xml:space="preserve">  </w:t>
      </w:r>
      <w:r>
        <w:rPr>
          <w:rFonts w:ascii="Arial" w:hAnsi="Arial" w:cs="Arial"/>
          <w:color w:val="000000"/>
          <w:sz w:val="24"/>
        </w:rPr>
        <w:tab/>
      </w:r>
      <w:r w:rsidRPr="00290DE4">
        <w:rPr>
          <w:rFonts w:ascii="Arial" w:hAnsi="Arial" w:cs="Arial"/>
          <w:color w:val="000000"/>
          <w:sz w:val="24"/>
        </w:rPr>
        <w:t>return message;</w:t>
      </w:r>
    </w:p>
    <w:p w:rsidR="00290DE4" w:rsidRPr="00290DE4" w:rsidRDefault="00290DE4" w:rsidP="00290DE4">
      <w:pPr>
        <w:pStyle w:val="HTMLPreformatted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 w:rsidRPr="00290DE4">
        <w:rPr>
          <w:rFonts w:ascii="Arial" w:hAnsi="Arial" w:cs="Arial"/>
          <w:color w:val="000000"/>
          <w:sz w:val="24"/>
        </w:rPr>
        <w:t>});</w:t>
      </w:r>
    </w:p>
    <w:p w:rsidR="00F90DFD" w:rsidRDefault="00F90DFD" w:rsidP="00932C72">
      <w:pPr>
        <w:rPr>
          <w:rFonts w:ascii="Arial" w:hAnsi="Arial" w:cs="Arial"/>
          <w:sz w:val="24"/>
        </w:rPr>
      </w:pPr>
    </w:p>
    <w:p w:rsidR="00E15D12" w:rsidRPr="00357013" w:rsidRDefault="00E15D12" w:rsidP="00932C72">
      <w:pPr>
        <w:rPr>
          <w:rFonts w:ascii="Arial" w:hAnsi="Arial" w:cs="Arial"/>
          <w:b/>
          <w:sz w:val="28"/>
          <w:u w:val="single"/>
        </w:rPr>
      </w:pPr>
      <w:r w:rsidRPr="00357013">
        <w:rPr>
          <w:rFonts w:ascii="Arial" w:hAnsi="Arial" w:cs="Arial"/>
          <w:b/>
          <w:sz w:val="28"/>
          <w:u w:val="single"/>
        </w:rPr>
        <w:lastRenderedPageBreak/>
        <w:t>SUMMARY</w:t>
      </w:r>
    </w:p>
    <w:p w:rsidR="00E15D12" w:rsidRPr="00E15D12" w:rsidRDefault="00E15D12" w:rsidP="00E15D1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General</w:t>
      </w:r>
    </w:p>
    <w:p w:rsidR="00E15D12" w:rsidRDefault="00E15D12" w:rsidP="00E15D12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fine all syntax in the table on page 1</w:t>
      </w:r>
    </w:p>
    <w:p w:rsidR="00301489" w:rsidRPr="00E15D12" w:rsidRDefault="00301489" w:rsidP="00E15D12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 all truthy and falsy values</w:t>
      </w:r>
      <w:r w:rsidR="0023154C">
        <w:rPr>
          <w:rFonts w:ascii="Arial" w:hAnsi="Arial" w:cs="Arial"/>
          <w:sz w:val="24"/>
        </w:rPr>
        <w:t xml:space="preserve"> </w:t>
      </w:r>
    </w:p>
    <w:p w:rsidR="00E15D12" w:rsidRPr="00E15D12" w:rsidRDefault="00E15D12" w:rsidP="00E15D12">
      <w:pPr>
        <w:rPr>
          <w:rFonts w:ascii="Arial" w:hAnsi="Arial" w:cs="Arial"/>
          <w:sz w:val="24"/>
        </w:rPr>
      </w:pPr>
    </w:p>
    <w:p w:rsidR="00CC153F" w:rsidRDefault="00E15D12" w:rsidP="00E15D1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Functions &amp; Objects</w:t>
      </w:r>
    </w:p>
    <w:p w:rsidR="00E15D12" w:rsidRDefault="00E15D12" w:rsidP="00E15D12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rite an object – literal notation</w:t>
      </w:r>
    </w:p>
    <w:p w:rsidR="00E15D12" w:rsidRDefault="00E15D12" w:rsidP="00E15D12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rite an object – constructor notation</w:t>
      </w:r>
    </w:p>
    <w:p w:rsidR="00E15D12" w:rsidRDefault="00E15D12" w:rsidP="00E15D12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e a function which returns the area and volume of a shape separately</w:t>
      </w:r>
    </w:p>
    <w:p w:rsidR="00E15D12" w:rsidRDefault="00E15D12" w:rsidP="00E15D12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e an object for a video game character and return current health</w:t>
      </w:r>
    </w:p>
    <w:p w:rsidR="00CF4D59" w:rsidRDefault="00CF4D59" w:rsidP="00CF4D59">
      <w:pPr>
        <w:rPr>
          <w:rFonts w:ascii="Arial" w:hAnsi="Arial" w:cs="Arial"/>
          <w:sz w:val="24"/>
        </w:rPr>
      </w:pPr>
    </w:p>
    <w:p w:rsidR="00CF4D59" w:rsidRDefault="00CF4D59" w:rsidP="00CF4D59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Built-in objects</w:t>
      </w:r>
    </w:p>
    <w:p w:rsidR="00CF4D59" w:rsidRDefault="00584F2B" w:rsidP="00584F2B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 the three built in objects and define what each one does</w:t>
      </w:r>
    </w:p>
    <w:p w:rsidR="00584F2B" w:rsidRDefault="00584F2B" w:rsidP="00584F2B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most used object in the BOM?</w:t>
      </w:r>
    </w:p>
    <w:p w:rsidR="00584F2B" w:rsidRDefault="00584F2B" w:rsidP="00584F2B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most used object in the DOM? And list 3 methods</w:t>
      </w:r>
    </w:p>
    <w:p w:rsidR="00584F2B" w:rsidRDefault="00584F2B" w:rsidP="00584F2B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 all 4 global objects and give examples of the properties and methods for each one.</w:t>
      </w:r>
    </w:p>
    <w:p w:rsidR="00584F2B" w:rsidRDefault="00584F2B" w:rsidP="00584F2B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eate a page that shows: </w:t>
      </w:r>
    </w:p>
    <w:p w:rsidR="00584F2B" w:rsidRDefault="00584F2B" w:rsidP="00584F2B">
      <w:pPr>
        <w:pStyle w:val="ListParagraph"/>
        <w:numPr>
          <w:ilvl w:val="1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rent date and time on screen</w:t>
      </w:r>
    </w:p>
    <w:p w:rsidR="00584F2B" w:rsidRDefault="00584F2B" w:rsidP="00584F2B">
      <w:pPr>
        <w:pStyle w:val="ListParagraph"/>
        <w:numPr>
          <w:ilvl w:val="1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erates a random number in a text box</w:t>
      </w:r>
    </w:p>
    <w:p w:rsidR="007F0672" w:rsidRDefault="00584F2B" w:rsidP="007F0672">
      <w:pPr>
        <w:pStyle w:val="ListParagraph"/>
        <w:numPr>
          <w:ilvl w:val="1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nt the current page</w:t>
      </w:r>
    </w:p>
    <w:p w:rsidR="007F0672" w:rsidRDefault="007F0672" w:rsidP="007F0672">
      <w:pPr>
        <w:rPr>
          <w:rFonts w:ascii="Arial" w:hAnsi="Arial" w:cs="Arial"/>
          <w:sz w:val="24"/>
        </w:rPr>
      </w:pPr>
    </w:p>
    <w:p w:rsidR="007F0672" w:rsidRDefault="007F0672" w:rsidP="007F067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Decisions &amp; loops</w:t>
      </w:r>
    </w:p>
    <w:p w:rsidR="007F0672" w:rsidRDefault="00E44BC9" w:rsidP="00E44BC9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 all comparison operators</w:t>
      </w:r>
    </w:p>
    <w:p w:rsidR="00E44BC9" w:rsidRDefault="00E44BC9" w:rsidP="00E44BC9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 all logical operators</w:t>
      </w:r>
    </w:p>
    <w:p w:rsidR="00E44BC9" w:rsidRDefault="00E44BC9" w:rsidP="00E44BC9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statements vs switch statements</w:t>
      </w:r>
    </w:p>
    <w:p w:rsidR="00E44BC9" w:rsidRDefault="00E44BC9" w:rsidP="00E44BC9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e an if…else statement</w:t>
      </w:r>
    </w:p>
    <w:p w:rsidR="00E44BC9" w:rsidRDefault="00E44BC9" w:rsidP="00E44BC9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e a switch statement</w:t>
      </w:r>
    </w:p>
    <w:p w:rsidR="00571D9A" w:rsidRDefault="00571D9A" w:rsidP="00571D9A">
      <w:pPr>
        <w:rPr>
          <w:rFonts w:ascii="Arial" w:hAnsi="Arial" w:cs="Arial"/>
          <w:sz w:val="24"/>
        </w:rPr>
      </w:pPr>
    </w:p>
    <w:p w:rsidR="00571D9A" w:rsidRDefault="00571D9A" w:rsidP="00571D9A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Loops</w:t>
      </w:r>
    </w:p>
    <w:p w:rsidR="00571D9A" w:rsidRDefault="006A1EBD" w:rsidP="00364525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y would you run a for loop over a while loop?</w:t>
      </w:r>
    </w:p>
    <w:p w:rsidR="006A1EBD" w:rsidRDefault="006A1EBD" w:rsidP="00364525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rite a for loop to show the steps of how to cook an egg</w:t>
      </w:r>
    </w:p>
    <w:p w:rsidR="006A1EBD" w:rsidRDefault="006A1EBD" w:rsidP="00364525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e a while loop to do the same as above</w:t>
      </w:r>
    </w:p>
    <w:p w:rsidR="006A1EBD" w:rsidRDefault="006A1EBD" w:rsidP="00364525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e some code using decisions and loops so dependent on situation, the code will either do addition or multiplication of a certain number</w:t>
      </w:r>
    </w:p>
    <w:p w:rsidR="00F933E3" w:rsidRDefault="00F933E3" w:rsidP="00F933E3">
      <w:pPr>
        <w:rPr>
          <w:rFonts w:ascii="Arial" w:hAnsi="Arial" w:cs="Arial"/>
          <w:sz w:val="24"/>
        </w:rPr>
      </w:pPr>
    </w:p>
    <w:p w:rsidR="00F933E3" w:rsidRDefault="00F933E3" w:rsidP="00220DA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DOM</w:t>
      </w:r>
    </w:p>
    <w:p w:rsidR="00D0690C" w:rsidRPr="00D0690C" w:rsidRDefault="00D0690C" w:rsidP="00220DA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r w:rsidRPr="00D0690C">
        <w:rPr>
          <w:rFonts w:ascii="Arial" w:hAnsi="Arial" w:cs="Arial"/>
          <w:sz w:val="24"/>
          <w:u w:val="single"/>
        </w:rPr>
        <w:t>Part 1</w:t>
      </w:r>
    </w:p>
    <w:p w:rsidR="00220DA2" w:rsidRPr="00220DA2" w:rsidRDefault="00220DA2" w:rsidP="00220DA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Describe the DOM</w:t>
      </w:r>
    </w:p>
    <w:p w:rsidR="00220DA2" w:rsidRPr="00220DA2" w:rsidRDefault="00220DA2" w:rsidP="00220DA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List the 4 nodes in the DOM tree</w:t>
      </w:r>
    </w:p>
    <w:p w:rsidR="00220DA2" w:rsidRPr="004378B4" w:rsidRDefault="004378B4" w:rsidP="00220DA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How do you locate nodes in order to ‘work’ with them in the DOM tree?</w:t>
      </w:r>
    </w:p>
    <w:p w:rsidR="004378B4" w:rsidRPr="004378B4" w:rsidRDefault="004378B4" w:rsidP="00220DA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How can you change the content of a text node?</w:t>
      </w:r>
    </w:p>
    <w:p w:rsidR="004378B4" w:rsidRPr="004378B4" w:rsidRDefault="004378B4" w:rsidP="00220DA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lastRenderedPageBreak/>
        <w:t>List the 4 methods that access, change, update and remove attribute values</w:t>
      </w:r>
    </w:p>
    <w:p w:rsidR="004378B4" w:rsidRPr="004378B4" w:rsidRDefault="004378B4" w:rsidP="00220DA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What is meant by DOM query?</w:t>
      </w:r>
    </w:p>
    <w:p w:rsidR="004378B4" w:rsidRPr="004378B4" w:rsidRDefault="004378B4" w:rsidP="00220DA2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 What is meant by caching DOM queries?</w:t>
      </w:r>
    </w:p>
    <w:p w:rsidR="00944C6F" w:rsidRPr="00325300" w:rsidRDefault="004378B4" w:rsidP="0032530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Practical – store a dom query in a variable and access its contents (including HTML) to show up in an alert box</w:t>
      </w:r>
    </w:p>
    <w:p w:rsidR="00ED7F58" w:rsidRDefault="00ED7F58" w:rsidP="00ED7F58">
      <w:pPr>
        <w:rPr>
          <w:rFonts w:ascii="Arial" w:hAnsi="Arial" w:cs="Arial"/>
          <w:sz w:val="24"/>
          <w:u w:val="single"/>
        </w:rPr>
      </w:pPr>
    </w:p>
    <w:p w:rsidR="00052149" w:rsidRDefault="00ED7F58" w:rsidP="00052149">
      <w:pPr>
        <w:ind w:left="72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Part 2</w:t>
      </w:r>
    </w:p>
    <w:p w:rsidR="00052149" w:rsidRDefault="00C31828" w:rsidP="00052149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lect an element via id, tag name and CSS selector and then change its class name </w:t>
      </w:r>
      <w:r w:rsidR="005A19D0">
        <w:rPr>
          <w:rFonts w:ascii="Arial" w:hAnsi="Arial" w:cs="Arial"/>
          <w:sz w:val="24"/>
        </w:rPr>
        <w:t>to apply a style change via css</w:t>
      </w:r>
    </w:p>
    <w:p w:rsidR="00453435" w:rsidRDefault="00453435" w:rsidP="00052149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a node list</w:t>
      </w:r>
    </w:p>
    <w:p w:rsidR="00944C6F" w:rsidRPr="00052149" w:rsidRDefault="00944C6F" w:rsidP="00052149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are the two ways to select an element from a node list</w:t>
      </w:r>
    </w:p>
    <w:p w:rsidR="00944C6F" w:rsidRDefault="00893B0B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e a for loop to change the css class of all list items</w:t>
      </w:r>
    </w:p>
    <w:p w:rsidR="0067152E" w:rsidRDefault="0067152E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vigate through the dom tree to select a text node and use an alert to show its content</w:t>
      </w:r>
    </w:p>
    <w:p w:rsidR="0067152E" w:rsidRDefault="0067152E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nge the content of a text node using the replace() method</w:t>
      </w:r>
    </w:p>
    <w:p w:rsidR="0067152E" w:rsidRDefault="0067152E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nge the content of an element using:</w:t>
      </w:r>
    </w:p>
    <w:p w:rsidR="0067152E" w:rsidRDefault="0067152E" w:rsidP="0067152E">
      <w:pPr>
        <w:pStyle w:val="ListParagraph"/>
        <w:numPr>
          <w:ilvl w:val="2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nerHTML</w:t>
      </w:r>
    </w:p>
    <w:p w:rsidR="0067152E" w:rsidRDefault="0067152E" w:rsidP="0067152E">
      <w:pPr>
        <w:pStyle w:val="ListParagraph"/>
        <w:numPr>
          <w:ilvl w:val="2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M manipulation</w:t>
      </w:r>
    </w:p>
    <w:p w:rsidR="00B154CE" w:rsidRPr="00B154CE" w:rsidRDefault="00B154CE" w:rsidP="00B154CE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move an element via DOM manipulation</w:t>
      </w:r>
    </w:p>
    <w:p w:rsidR="00B01F82" w:rsidRDefault="00B01F82" w:rsidP="00B01F82">
      <w:pPr>
        <w:rPr>
          <w:rFonts w:ascii="Arial" w:hAnsi="Arial" w:cs="Arial"/>
          <w:sz w:val="24"/>
        </w:rPr>
      </w:pPr>
    </w:p>
    <w:p w:rsidR="00B01F82" w:rsidRDefault="00B01F82" w:rsidP="00B01F82">
      <w:pPr>
        <w:ind w:left="720"/>
        <w:rPr>
          <w:rFonts w:ascii="Arial" w:hAnsi="Arial" w:cs="Arial"/>
          <w:sz w:val="24"/>
          <w:u w:val="single"/>
        </w:rPr>
      </w:pPr>
      <w:r w:rsidRPr="00B01F82">
        <w:rPr>
          <w:rFonts w:ascii="Arial" w:hAnsi="Arial" w:cs="Arial"/>
          <w:sz w:val="24"/>
          <w:u w:val="single"/>
        </w:rPr>
        <w:t>Part 3</w:t>
      </w:r>
    </w:p>
    <w:p w:rsidR="00B01F82" w:rsidRPr="005D2591" w:rsidRDefault="005D2591" w:rsidP="00B01F82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List 4 methods associated with attributes and describe what each one does</w:t>
      </w:r>
    </w:p>
    <w:p w:rsidR="005D2591" w:rsidRPr="005D2591" w:rsidRDefault="005D2591" w:rsidP="00B01F82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List the 2 properties associated with attributes</w:t>
      </w:r>
    </w:p>
    <w:p w:rsidR="005D2591" w:rsidRPr="005D2591" w:rsidRDefault="005D2591" w:rsidP="00B01F82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Check whether an element has an attribute and if it does:</w:t>
      </w:r>
    </w:p>
    <w:p w:rsidR="005D2591" w:rsidRPr="005D2591" w:rsidRDefault="005D2591" w:rsidP="005D2591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Show name of attribute on the page</w:t>
      </w:r>
    </w:p>
    <w:p w:rsidR="005D2591" w:rsidRPr="005D2591" w:rsidRDefault="005D2591" w:rsidP="005D2591">
      <w:pPr>
        <w:pStyle w:val="ListParagraph"/>
        <w:numPr>
          <w:ilvl w:val="1"/>
          <w:numId w:val="21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Remove said attribute</w:t>
      </w:r>
    </w:p>
    <w:p w:rsidR="005D2591" w:rsidRDefault="002D5295" w:rsidP="005D2591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nge the class name of an element using the 2 different options</w:t>
      </w:r>
    </w:p>
    <w:p w:rsidR="002D5295" w:rsidRDefault="002D5295" w:rsidP="005D2591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do you examine the DOM in chrome?</w:t>
      </w:r>
    </w:p>
    <w:p w:rsidR="00351534" w:rsidRDefault="00351534" w:rsidP="005D2591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ete example on page 240-241 without looking at the code</w:t>
      </w:r>
    </w:p>
    <w:p w:rsidR="00990A3E" w:rsidRDefault="00990A3E" w:rsidP="00990A3E">
      <w:pPr>
        <w:rPr>
          <w:rFonts w:ascii="Arial" w:hAnsi="Arial" w:cs="Arial"/>
          <w:sz w:val="24"/>
        </w:rPr>
      </w:pPr>
    </w:p>
    <w:p w:rsidR="00990A3E" w:rsidRDefault="00990A3E" w:rsidP="00990A3E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Events</w:t>
      </w:r>
    </w:p>
    <w:p w:rsidR="001300ED" w:rsidRPr="001300ED" w:rsidRDefault="001300ED" w:rsidP="00990A3E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>Part 1</w:t>
      </w:r>
    </w:p>
    <w:p w:rsidR="00990A3E" w:rsidRDefault="002257FD" w:rsidP="00815811">
      <w:pPr>
        <w:pStyle w:val="ListParagraph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eate an event which checks the length of the username. If username is less than 5 then add code adds a hint informing the user to </w:t>
      </w:r>
      <w:r w:rsidR="004629AE">
        <w:rPr>
          <w:rFonts w:ascii="Arial" w:hAnsi="Arial" w:cs="Arial"/>
          <w:sz w:val="24"/>
        </w:rPr>
        <w:t>increase character count</w:t>
      </w:r>
    </w:p>
    <w:p w:rsidR="004629AE" w:rsidRDefault="004629AE" w:rsidP="00815811">
      <w:pPr>
        <w:pStyle w:val="ListParagraph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above example, add more code to ensure the code wi</w:t>
      </w:r>
      <w:r w:rsidR="007E54DD">
        <w:rPr>
          <w:rFonts w:ascii="Arial" w:hAnsi="Arial" w:cs="Arial"/>
          <w:sz w:val="24"/>
        </w:rPr>
        <w:t>ll work on older versions of IE</w:t>
      </w:r>
    </w:p>
    <w:p w:rsidR="005D3881" w:rsidRDefault="005D3881" w:rsidP="00815811">
      <w:pPr>
        <w:pStyle w:val="ListParagraph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is the event </w:t>
      </w:r>
      <w:r w:rsidR="00F12B3E">
        <w:rPr>
          <w:rFonts w:ascii="Arial" w:hAnsi="Arial" w:cs="Arial"/>
          <w:sz w:val="24"/>
        </w:rPr>
        <w:t>object?</w:t>
      </w:r>
    </w:p>
    <w:p w:rsidR="005D3881" w:rsidRDefault="00F12B3E" w:rsidP="00815811">
      <w:pPr>
        <w:pStyle w:val="ListParagraph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to use event object on:</w:t>
      </w:r>
    </w:p>
    <w:p w:rsidR="00F12B3E" w:rsidRDefault="00F12B3E" w:rsidP="00F12B3E">
      <w:pPr>
        <w:pStyle w:val="ListParagraph"/>
        <w:numPr>
          <w:ilvl w:val="1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ent listener with no parameters</w:t>
      </w:r>
    </w:p>
    <w:p w:rsidR="00F12B3E" w:rsidRDefault="00F12B3E" w:rsidP="00F12B3E">
      <w:pPr>
        <w:pStyle w:val="ListParagraph"/>
        <w:numPr>
          <w:ilvl w:val="1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ent listener with parameters</w:t>
      </w:r>
    </w:p>
    <w:p w:rsidR="00F12B3E" w:rsidRDefault="00F12B3E" w:rsidP="00F12B3E">
      <w:pPr>
        <w:pStyle w:val="ListParagraph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IE 5-8 equivalent of the event object?</w:t>
      </w:r>
    </w:p>
    <w:p w:rsidR="00F12B3E" w:rsidRDefault="00F12B3E" w:rsidP="00F12B3E">
      <w:pPr>
        <w:pStyle w:val="ListParagraph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ete example on p265 without looking</w:t>
      </w:r>
    </w:p>
    <w:p w:rsidR="00F12B3E" w:rsidRDefault="00F12B3E" w:rsidP="00F12B3E">
      <w:pPr>
        <w:pStyle w:val="ListParagraph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meant by event flow and how does it help?</w:t>
      </w:r>
    </w:p>
    <w:p w:rsidR="00F12B3E" w:rsidRDefault="00F12B3E" w:rsidP="00F12B3E">
      <w:pPr>
        <w:pStyle w:val="ListParagraph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fine event delegation</w:t>
      </w:r>
    </w:p>
    <w:p w:rsidR="00F12B3E" w:rsidRDefault="00F12B3E" w:rsidP="00F12B3E">
      <w:pPr>
        <w:pStyle w:val="ListParagraph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are the 2 methods that change default </w:t>
      </w:r>
      <w:r w:rsidR="008F6330">
        <w:rPr>
          <w:rFonts w:ascii="Arial" w:hAnsi="Arial" w:cs="Arial"/>
          <w:sz w:val="24"/>
        </w:rPr>
        <w:t>behaviour?</w:t>
      </w:r>
    </w:p>
    <w:p w:rsidR="00F12B3E" w:rsidRDefault="00F12B3E" w:rsidP="00F12B3E">
      <w:pPr>
        <w:pStyle w:val="ListParagraph"/>
        <w:numPr>
          <w:ilvl w:val="0"/>
          <w:numId w:val="2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ook at the event delegation example on p268-269 and study/re-write without looking</w:t>
      </w:r>
    </w:p>
    <w:p w:rsidR="001300ED" w:rsidRDefault="001300ED" w:rsidP="001300ED">
      <w:pPr>
        <w:rPr>
          <w:rFonts w:ascii="Arial" w:hAnsi="Arial" w:cs="Arial"/>
          <w:sz w:val="24"/>
        </w:rPr>
      </w:pPr>
    </w:p>
    <w:p w:rsidR="001300ED" w:rsidRDefault="001300ED" w:rsidP="001300ED">
      <w:pPr>
        <w:ind w:left="72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Part 2</w:t>
      </w:r>
    </w:p>
    <w:p w:rsidR="001300ED" w:rsidRPr="00A310CB" w:rsidRDefault="00A310CB" w:rsidP="001300ED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Create an event listener using the ‘this’ keyword in function</w:t>
      </w:r>
    </w:p>
    <w:p w:rsidR="00A310CB" w:rsidRPr="00A310CB" w:rsidRDefault="00A310CB" w:rsidP="001300ED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Use the load event and focus/blur method to check length of username so:</w:t>
      </w:r>
    </w:p>
    <w:p w:rsidR="00A310CB" w:rsidRPr="00A310CB" w:rsidRDefault="00A310CB" w:rsidP="00A310CB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When the page loads the text box is focused</w:t>
      </w:r>
    </w:p>
    <w:p w:rsidR="00242B0C" w:rsidRPr="00242B0C" w:rsidRDefault="00A310CB" w:rsidP="00242B0C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A helpful tip is shown under the text box</w:t>
      </w:r>
    </w:p>
    <w:p w:rsidR="00A310CB" w:rsidRPr="00242B0C" w:rsidRDefault="00A310CB" w:rsidP="00A310CB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When blur occurs, the username length is checked</w:t>
      </w:r>
    </w:p>
    <w:p w:rsidR="00242B0C" w:rsidRPr="008612CF" w:rsidRDefault="00242B0C" w:rsidP="00242B0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Create a ‘system maintenance’ block that you can click to dismiss and show original content on page</w:t>
      </w:r>
    </w:p>
    <w:p w:rsidR="008612CF" w:rsidRPr="008612CF" w:rsidRDefault="008612CF" w:rsidP="00242B0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Create 6 text input boxes, each one to show individually the X and</w:t>
      </w:r>
      <w:r w:rsidR="0011641D">
        <w:rPr>
          <w:rFonts w:ascii="Arial" w:hAnsi="Arial" w:cs="Arial"/>
          <w:sz w:val="24"/>
        </w:rPr>
        <w:t xml:space="preserve"> Y axis of the screen, page and</w:t>
      </w:r>
      <w:r>
        <w:rPr>
          <w:rFonts w:ascii="Arial" w:hAnsi="Arial" w:cs="Arial"/>
          <w:sz w:val="24"/>
        </w:rPr>
        <w:t xml:space="preserve"> client</w:t>
      </w:r>
    </w:p>
    <w:p w:rsidR="008612CF" w:rsidRPr="00AB7A85" w:rsidRDefault="0046395E" w:rsidP="00242B0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Create some code with a text area, so that the user has a max of 180 characters to enter, the number of characters remaining should be shown on the page</w:t>
      </w:r>
    </w:p>
    <w:p w:rsidR="00AB7A85" w:rsidRPr="00357556" w:rsidRDefault="00357556" w:rsidP="00242B0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Look at the form event example on page 283 and study/re-write without looking</w:t>
      </w:r>
    </w:p>
    <w:p w:rsidR="00357556" w:rsidRPr="00D83B67" w:rsidRDefault="00D83B67" w:rsidP="00242B0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Look at mutation event example on p285 and study/re-write without looking</w:t>
      </w:r>
    </w:p>
    <w:p w:rsidR="00D83B67" w:rsidRPr="00242B0C" w:rsidRDefault="00D83B67" w:rsidP="00242B0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Look at HTML5 event example on p287 and study/re-write without looking</w:t>
      </w:r>
    </w:p>
    <w:sectPr w:rsidR="00D83B67" w:rsidRPr="00242B0C" w:rsidSect="00005D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5EE"/>
    <w:multiLevelType w:val="hybridMultilevel"/>
    <w:tmpl w:val="3048A8EC"/>
    <w:lvl w:ilvl="0" w:tplc="BC709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93244"/>
    <w:multiLevelType w:val="hybridMultilevel"/>
    <w:tmpl w:val="B0845D1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3200E"/>
    <w:multiLevelType w:val="hybridMultilevel"/>
    <w:tmpl w:val="C90A1AFC"/>
    <w:lvl w:ilvl="0" w:tplc="4E2C84B6">
      <w:start w:val="5"/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F961570"/>
    <w:multiLevelType w:val="hybridMultilevel"/>
    <w:tmpl w:val="B74A0832"/>
    <w:lvl w:ilvl="0" w:tplc="DB7EF23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E42757"/>
    <w:multiLevelType w:val="hybridMultilevel"/>
    <w:tmpl w:val="8E561928"/>
    <w:lvl w:ilvl="0" w:tplc="340065B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271640"/>
    <w:multiLevelType w:val="hybridMultilevel"/>
    <w:tmpl w:val="9C1A1922"/>
    <w:lvl w:ilvl="0" w:tplc="963AA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35490"/>
    <w:multiLevelType w:val="hybridMultilevel"/>
    <w:tmpl w:val="261ED9B6"/>
    <w:lvl w:ilvl="0" w:tplc="E2406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2739FB"/>
    <w:multiLevelType w:val="hybridMultilevel"/>
    <w:tmpl w:val="3EF6B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31C34"/>
    <w:multiLevelType w:val="hybridMultilevel"/>
    <w:tmpl w:val="4FB8A6DA"/>
    <w:lvl w:ilvl="0" w:tplc="4E2C84B6">
      <w:start w:val="5"/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35CE"/>
    <w:multiLevelType w:val="hybridMultilevel"/>
    <w:tmpl w:val="D6B67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B2D24"/>
    <w:multiLevelType w:val="hybridMultilevel"/>
    <w:tmpl w:val="F202B97A"/>
    <w:lvl w:ilvl="0" w:tplc="0AC0D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81D81"/>
    <w:multiLevelType w:val="hybridMultilevel"/>
    <w:tmpl w:val="070A78FE"/>
    <w:lvl w:ilvl="0" w:tplc="9EF0D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27A86"/>
    <w:multiLevelType w:val="hybridMultilevel"/>
    <w:tmpl w:val="440AB9DE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971646"/>
    <w:multiLevelType w:val="hybridMultilevel"/>
    <w:tmpl w:val="6B727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1BB2"/>
    <w:multiLevelType w:val="hybridMultilevel"/>
    <w:tmpl w:val="DB784168"/>
    <w:lvl w:ilvl="0" w:tplc="CF12A2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DF4943"/>
    <w:multiLevelType w:val="hybridMultilevel"/>
    <w:tmpl w:val="9BE8AE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2475A"/>
    <w:multiLevelType w:val="hybridMultilevel"/>
    <w:tmpl w:val="585050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06548"/>
    <w:multiLevelType w:val="hybridMultilevel"/>
    <w:tmpl w:val="B42A2910"/>
    <w:lvl w:ilvl="0" w:tplc="4E2C84B6">
      <w:start w:val="5"/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367A3"/>
    <w:multiLevelType w:val="hybridMultilevel"/>
    <w:tmpl w:val="B462B02E"/>
    <w:lvl w:ilvl="0" w:tplc="77D0FCC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87620C"/>
    <w:multiLevelType w:val="hybridMultilevel"/>
    <w:tmpl w:val="BE28B33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2C2DF4"/>
    <w:multiLevelType w:val="hybridMultilevel"/>
    <w:tmpl w:val="5F026914"/>
    <w:lvl w:ilvl="0" w:tplc="3FFAE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7E0D95"/>
    <w:multiLevelType w:val="hybridMultilevel"/>
    <w:tmpl w:val="A1D85F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B2D61"/>
    <w:multiLevelType w:val="hybridMultilevel"/>
    <w:tmpl w:val="98AEBDCA"/>
    <w:lvl w:ilvl="0" w:tplc="D09C76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1C7B2D"/>
    <w:multiLevelType w:val="hybridMultilevel"/>
    <w:tmpl w:val="5FEAF36A"/>
    <w:lvl w:ilvl="0" w:tplc="340065B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A204A"/>
    <w:multiLevelType w:val="hybridMultilevel"/>
    <w:tmpl w:val="6598E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148056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0614F"/>
    <w:multiLevelType w:val="hybridMultilevel"/>
    <w:tmpl w:val="43C0B2CA"/>
    <w:lvl w:ilvl="0" w:tplc="73B6A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E410270"/>
    <w:multiLevelType w:val="hybridMultilevel"/>
    <w:tmpl w:val="716803B2"/>
    <w:lvl w:ilvl="0" w:tplc="4E2C84B6">
      <w:start w:val="5"/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84AAD"/>
    <w:multiLevelType w:val="hybridMultilevel"/>
    <w:tmpl w:val="3CA846BA"/>
    <w:lvl w:ilvl="0" w:tplc="340065B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674BB"/>
    <w:multiLevelType w:val="hybridMultilevel"/>
    <w:tmpl w:val="0D2487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05FC4"/>
    <w:multiLevelType w:val="hybridMultilevel"/>
    <w:tmpl w:val="EB7EFC8A"/>
    <w:lvl w:ilvl="0" w:tplc="816CA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C770CB"/>
    <w:multiLevelType w:val="hybridMultilevel"/>
    <w:tmpl w:val="F092B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C3117"/>
    <w:multiLevelType w:val="hybridMultilevel"/>
    <w:tmpl w:val="08BEBC6C"/>
    <w:lvl w:ilvl="0" w:tplc="340065B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87BF2"/>
    <w:multiLevelType w:val="hybridMultilevel"/>
    <w:tmpl w:val="D9BED030"/>
    <w:lvl w:ilvl="0" w:tplc="7E560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24"/>
  </w:num>
  <w:num w:numId="5">
    <w:abstractNumId w:val="30"/>
  </w:num>
  <w:num w:numId="6">
    <w:abstractNumId w:val="7"/>
  </w:num>
  <w:num w:numId="7">
    <w:abstractNumId w:val="13"/>
  </w:num>
  <w:num w:numId="8">
    <w:abstractNumId w:val="0"/>
  </w:num>
  <w:num w:numId="9">
    <w:abstractNumId w:val="20"/>
  </w:num>
  <w:num w:numId="10">
    <w:abstractNumId w:val="4"/>
  </w:num>
  <w:num w:numId="11">
    <w:abstractNumId w:val="23"/>
  </w:num>
  <w:num w:numId="12">
    <w:abstractNumId w:val="2"/>
  </w:num>
  <w:num w:numId="13">
    <w:abstractNumId w:val="27"/>
  </w:num>
  <w:num w:numId="14">
    <w:abstractNumId w:val="31"/>
  </w:num>
  <w:num w:numId="15">
    <w:abstractNumId w:val="19"/>
  </w:num>
  <w:num w:numId="16">
    <w:abstractNumId w:val="10"/>
  </w:num>
  <w:num w:numId="17">
    <w:abstractNumId w:val="1"/>
  </w:num>
  <w:num w:numId="18">
    <w:abstractNumId w:val="6"/>
  </w:num>
  <w:num w:numId="19">
    <w:abstractNumId w:val="5"/>
  </w:num>
  <w:num w:numId="20">
    <w:abstractNumId w:val="3"/>
  </w:num>
  <w:num w:numId="21">
    <w:abstractNumId w:val="22"/>
  </w:num>
  <w:num w:numId="22">
    <w:abstractNumId w:val="14"/>
  </w:num>
  <w:num w:numId="23">
    <w:abstractNumId w:val="8"/>
  </w:num>
  <w:num w:numId="24">
    <w:abstractNumId w:val="17"/>
  </w:num>
  <w:num w:numId="25">
    <w:abstractNumId w:val="26"/>
  </w:num>
  <w:num w:numId="26">
    <w:abstractNumId w:val="32"/>
  </w:num>
  <w:num w:numId="27">
    <w:abstractNumId w:val="28"/>
  </w:num>
  <w:num w:numId="28">
    <w:abstractNumId w:val="21"/>
  </w:num>
  <w:num w:numId="29">
    <w:abstractNumId w:val="12"/>
  </w:num>
  <w:num w:numId="30">
    <w:abstractNumId w:val="18"/>
  </w:num>
  <w:num w:numId="31">
    <w:abstractNumId w:val="29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FC"/>
    <w:rsid w:val="00005DF2"/>
    <w:rsid w:val="00006CA5"/>
    <w:rsid w:val="00007AD2"/>
    <w:rsid w:val="00013E56"/>
    <w:rsid w:val="00030437"/>
    <w:rsid w:val="000323A1"/>
    <w:rsid w:val="00052149"/>
    <w:rsid w:val="00053BDF"/>
    <w:rsid w:val="000604DB"/>
    <w:rsid w:val="000676AB"/>
    <w:rsid w:val="000A1DF0"/>
    <w:rsid w:val="000A2866"/>
    <w:rsid w:val="000A77C3"/>
    <w:rsid w:val="000A7E5C"/>
    <w:rsid w:val="000C01D0"/>
    <w:rsid w:val="000D1FD5"/>
    <w:rsid w:val="000E6B02"/>
    <w:rsid w:val="000F633B"/>
    <w:rsid w:val="00112000"/>
    <w:rsid w:val="0011641D"/>
    <w:rsid w:val="00120AA2"/>
    <w:rsid w:val="001300ED"/>
    <w:rsid w:val="0013074C"/>
    <w:rsid w:val="00143F1D"/>
    <w:rsid w:val="00146438"/>
    <w:rsid w:val="001477B1"/>
    <w:rsid w:val="00157710"/>
    <w:rsid w:val="001626D4"/>
    <w:rsid w:val="001644DB"/>
    <w:rsid w:val="0017216E"/>
    <w:rsid w:val="00195A16"/>
    <w:rsid w:val="001A19FC"/>
    <w:rsid w:val="001B27A9"/>
    <w:rsid w:val="001B4826"/>
    <w:rsid w:val="001B6727"/>
    <w:rsid w:val="001C3874"/>
    <w:rsid w:val="001C5508"/>
    <w:rsid w:val="001D082D"/>
    <w:rsid w:val="001F2A79"/>
    <w:rsid w:val="00220DA2"/>
    <w:rsid w:val="002257FD"/>
    <w:rsid w:val="00226CA6"/>
    <w:rsid w:val="0023154C"/>
    <w:rsid w:val="00242B0C"/>
    <w:rsid w:val="00243424"/>
    <w:rsid w:val="0026679A"/>
    <w:rsid w:val="00273809"/>
    <w:rsid w:val="00280CD9"/>
    <w:rsid w:val="00290DE4"/>
    <w:rsid w:val="002930EA"/>
    <w:rsid w:val="00295D7D"/>
    <w:rsid w:val="002B7FB6"/>
    <w:rsid w:val="002D31EC"/>
    <w:rsid w:val="002D5295"/>
    <w:rsid w:val="002E54A1"/>
    <w:rsid w:val="002F1173"/>
    <w:rsid w:val="002F3121"/>
    <w:rsid w:val="00301489"/>
    <w:rsid w:val="003026B5"/>
    <w:rsid w:val="00313B92"/>
    <w:rsid w:val="00325300"/>
    <w:rsid w:val="00340384"/>
    <w:rsid w:val="00341E9E"/>
    <w:rsid w:val="0034503A"/>
    <w:rsid w:val="00351534"/>
    <w:rsid w:val="00351697"/>
    <w:rsid w:val="00352B5E"/>
    <w:rsid w:val="0035656F"/>
    <w:rsid w:val="00357013"/>
    <w:rsid w:val="00357556"/>
    <w:rsid w:val="00364525"/>
    <w:rsid w:val="00375030"/>
    <w:rsid w:val="0037786E"/>
    <w:rsid w:val="00384C64"/>
    <w:rsid w:val="00386058"/>
    <w:rsid w:val="00390CD8"/>
    <w:rsid w:val="003C3775"/>
    <w:rsid w:val="003C76F2"/>
    <w:rsid w:val="00407724"/>
    <w:rsid w:val="00421DA0"/>
    <w:rsid w:val="004370B5"/>
    <w:rsid w:val="004378B4"/>
    <w:rsid w:val="004430DF"/>
    <w:rsid w:val="00453435"/>
    <w:rsid w:val="0045376C"/>
    <w:rsid w:val="00456417"/>
    <w:rsid w:val="004629AE"/>
    <w:rsid w:val="0046395E"/>
    <w:rsid w:val="00476CE7"/>
    <w:rsid w:val="0048545E"/>
    <w:rsid w:val="004978D2"/>
    <w:rsid w:val="004A7FE3"/>
    <w:rsid w:val="004B2690"/>
    <w:rsid w:val="004D1F11"/>
    <w:rsid w:val="004D3441"/>
    <w:rsid w:val="004E3253"/>
    <w:rsid w:val="004F5886"/>
    <w:rsid w:val="005000BF"/>
    <w:rsid w:val="00501F17"/>
    <w:rsid w:val="0051665E"/>
    <w:rsid w:val="0054000C"/>
    <w:rsid w:val="00571D9A"/>
    <w:rsid w:val="00584F2B"/>
    <w:rsid w:val="005A19D0"/>
    <w:rsid w:val="005C7856"/>
    <w:rsid w:val="005D05A7"/>
    <w:rsid w:val="005D2591"/>
    <w:rsid w:val="005D3881"/>
    <w:rsid w:val="005E7EA5"/>
    <w:rsid w:val="005F692E"/>
    <w:rsid w:val="0062066B"/>
    <w:rsid w:val="00640EAD"/>
    <w:rsid w:val="0066491F"/>
    <w:rsid w:val="0067152E"/>
    <w:rsid w:val="006775EF"/>
    <w:rsid w:val="006844B8"/>
    <w:rsid w:val="006A1EBD"/>
    <w:rsid w:val="006B30D7"/>
    <w:rsid w:val="006C48A2"/>
    <w:rsid w:val="006C4C97"/>
    <w:rsid w:val="0073254D"/>
    <w:rsid w:val="00736142"/>
    <w:rsid w:val="00742094"/>
    <w:rsid w:val="00757694"/>
    <w:rsid w:val="007577F8"/>
    <w:rsid w:val="00764247"/>
    <w:rsid w:val="00775946"/>
    <w:rsid w:val="00786384"/>
    <w:rsid w:val="00792FDB"/>
    <w:rsid w:val="007A6F23"/>
    <w:rsid w:val="007B292F"/>
    <w:rsid w:val="007C16E0"/>
    <w:rsid w:val="007C4A06"/>
    <w:rsid w:val="007D5F17"/>
    <w:rsid w:val="007E54DD"/>
    <w:rsid w:val="007E7C02"/>
    <w:rsid w:val="007F0672"/>
    <w:rsid w:val="007F0FA5"/>
    <w:rsid w:val="007F345C"/>
    <w:rsid w:val="00805A48"/>
    <w:rsid w:val="00815811"/>
    <w:rsid w:val="008403D2"/>
    <w:rsid w:val="00851036"/>
    <w:rsid w:val="008612CF"/>
    <w:rsid w:val="00862486"/>
    <w:rsid w:val="008641C0"/>
    <w:rsid w:val="00873FC6"/>
    <w:rsid w:val="008855F6"/>
    <w:rsid w:val="00893B0B"/>
    <w:rsid w:val="008B1CC6"/>
    <w:rsid w:val="008B5073"/>
    <w:rsid w:val="008D4452"/>
    <w:rsid w:val="008F1393"/>
    <w:rsid w:val="008F5FAF"/>
    <w:rsid w:val="008F6330"/>
    <w:rsid w:val="00904D8B"/>
    <w:rsid w:val="00907985"/>
    <w:rsid w:val="0091422A"/>
    <w:rsid w:val="00932752"/>
    <w:rsid w:val="00932C72"/>
    <w:rsid w:val="00944C6F"/>
    <w:rsid w:val="009509AE"/>
    <w:rsid w:val="00967FCA"/>
    <w:rsid w:val="00980794"/>
    <w:rsid w:val="0098625F"/>
    <w:rsid w:val="0098665B"/>
    <w:rsid w:val="00987DE6"/>
    <w:rsid w:val="00990A3E"/>
    <w:rsid w:val="00991951"/>
    <w:rsid w:val="009B1708"/>
    <w:rsid w:val="009C3A56"/>
    <w:rsid w:val="009D184F"/>
    <w:rsid w:val="009D5897"/>
    <w:rsid w:val="009E1C20"/>
    <w:rsid w:val="009F1C43"/>
    <w:rsid w:val="009F582F"/>
    <w:rsid w:val="00A310CB"/>
    <w:rsid w:val="00A32F2B"/>
    <w:rsid w:val="00A36494"/>
    <w:rsid w:val="00A62B0E"/>
    <w:rsid w:val="00A647AA"/>
    <w:rsid w:val="00AA652E"/>
    <w:rsid w:val="00AB00F8"/>
    <w:rsid w:val="00AB7A85"/>
    <w:rsid w:val="00AC097A"/>
    <w:rsid w:val="00AC74AD"/>
    <w:rsid w:val="00AE006C"/>
    <w:rsid w:val="00AE0F8A"/>
    <w:rsid w:val="00AE52F2"/>
    <w:rsid w:val="00AF0E18"/>
    <w:rsid w:val="00AF1F7F"/>
    <w:rsid w:val="00AF7819"/>
    <w:rsid w:val="00B013A2"/>
    <w:rsid w:val="00B01F82"/>
    <w:rsid w:val="00B02775"/>
    <w:rsid w:val="00B04960"/>
    <w:rsid w:val="00B10B6F"/>
    <w:rsid w:val="00B14889"/>
    <w:rsid w:val="00B154CE"/>
    <w:rsid w:val="00B37151"/>
    <w:rsid w:val="00B65E7C"/>
    <w:rsid w:val="00B75110"/>
    <w:rsid w:val="00B766D1"/>
    <w:rsid w:val="00B80127"/>
    <w:rsid w:val="00B8340C"/>
    <w:rsid w:val="00B86995"/>
    <w:rsid w:val="00B93F04"/>
    <w:rsid w:val="00BA21A1"/>
    <w:rsid w:val="00BA2C71"/>
    <w:rsid w:val="00BC5241"/>
    <w:rsid w:val="00BD443B"/>
    <w:rsid w:val="00BE120A"/>
    <w:rsid w:val="00BF01EA"/>
    <w:rsid w:val="00BF7C4E"/>
    <w:rsid w:val="00C11C91"/>
    <w:rsid w:val="00C149C7"/>
    <w:rsid w:val="00C2652D"/>
    <w:rsid w:val="00C31828"/>
    <w:rsid w:val="00C45257"/>
    <w:rsid w:val="00C73C39"/>
    <w:rsid w:val="00C85B93"/>
    <w:rsid w:val="00C94D49"/>
    <w:rsid w:val="00CA36EF"/>
    <w:rsid w:val="00CA3FC0"/>
    <w:rsid w:val="00CB0654"/>
    <w:rsid w:val="00CB665C"/>
    <w:rsid w:val="00CC0A5F"/>
    <w:rsid w:val="00CC111E"/>
    <w:rsid w:val="00CC153F"/>
    <w:rsid w:val="00CC5E8F"/>
    <w:rsid w:val="00CD11ED"/>
    <w:rsid w:val="00CD2D2D"/>
    <w:rsid w:val="00CF0981"/>
    <w:rsid w:val="00CF1451"/>
    <w:rsid w:val="00CF4AE9"/>
    <w:rsid w:val="00CF4D59"/>
    <w:rsid w:val="00D03E04"/>
    <w:rsid w:val="00D0690C"/>
    <w:rsid w:val="00D217BC"/>
    <w:rsid w:val="00D3463C"/>
    <w:rsid w:val="00D36743"/>
    <w:rsid w:val="00D5235E"/>
    <w:rsid w:val="00D61B8C"/>
    <w:rsid w:val="00D722F8"/>
    <w:rsid w:val="00D77D3A"/>
    <w:rsid w:val="00D83B67"/>
    <w:rsid w:val="00D94739"/>
    <w:rsid w:val="00DB4F3A"/>
    <w:rsid w:val="00DC3166"/>
    <w:rsid w:val="00DC7BB5"/>
    <w:rsid w:val="00DF14B0"/>
    <w:rsid w:val="00DF377A"/>
    <w:rsid w:val="00DF6C94"/>
    <w:rsid w:val="00E03219"/>
    <w:rsid w:val="00E15D12"/>
    <w:rsid w:val="00E2546F"/>
    <w:rsid w:val="00E256FA"/>
    <w:rsid w:val="00E37D67"/>
    <w:rsid w:val="00E44BC9"/>
    <w:rsid w:val="00E616ED"/>
    <w:rsid w:val="00E719E3"/>
    <w:rsid w:val="00E729AE"/>
    <w:rsid w:val="00E73AFC"/>
    <w:rsid w:val="00E75C2B"/>
    <w:rsid w:val="00E91B62"/>
    <w:rsid w:val="00EA3B01"/>
    <w:rsid w:val="00EA78B3"/>
    <w:rsid w:val="00EA7A7F"/>
    <w:rsid w:val="00EB4809"/>
    <w:rsid w:val="00ED0723"/>
    <w:rsid w:val="00ED678D"/>
    <w:rsid w:val="00ED7F58"/>
    <w:rsid w:val="00EE3DD7"/>
    <w:rsid w:val="00F02BD6"/>
    <w:rsid w:val="00F12B3E"/>
    <w:rsid w:val="00F1754B"/>
    <w:rsid w:val="00F475A1"/>
    <w:rsid w:val="00F641AE"/>
    <w:rsid w:val="00F70453"/>
    <w:rsid w:val="00F70989"/>
    <w:rsid w:val="00F82EBF"/>
    <w:rsid w:val="00F90DFD"/>
    <w:rsid w:val="00F933E3"/>
    <w:rsid w:val="00FA0868"/>
    <w:rsid w:val="00FA7A5F"/>
    <w:rsid w:val="00FD1EA9"/>
    <w:rsid w:val="00FD4C7E"/>
    <w:rsid w:val="00FE4A58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1C35"/>
  <w15:chartTrackingRefBased/>
  <w15:docId w15:val="{D0364B25-F3BC-4E74-84FC-191B6B5D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D1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3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0D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9A2E-DB32-4F58-A206-2EA7B9B2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84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issaee</dc:creator>
  <cp:keywords/>
  <dc:description/>
  <cp:lastModifiedBy>ali issaee</cp:lastModifiedBy>
  <cp:revision>276</cp:revision>
  <dcterms:created xsi:type="dcterms:W3CDTF">2017-04-14T13:17:00Z</dcterms:created>
  <dcterms:modified xsi:type="dcterms:W3CDTF">2017-05-30T12:26:00Z</dcterms:modified>
</cp:coreProperties>
</file>